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</w:tblGrid>
      <w:tr w:rsidR="00984737" w:rsidRPr="00F20197" w14:paraId="7BE9C3AC" w14:textId="77777777" w:rsidTr="000921F7">
        <w:trPr>
          <w:jc w:val="center"/>
        </w:trPr>
        <w:tc>
          <w:tcPr>
            <w:tcW w:w="4928" w:type="dxa"/>
          </w:tcPr>
          <w:p w14:paraId="4C756D44" w14:textId="742D40D6" w:rsidR="00984737" w:rsidRPr="00F20197" w:rsidRDefault="003748C6" w:rsidP="003748C6">
            <w:pPr>
              <w:rPr>
                <w:b/>
                <w:bCs/>
                <w:sz w:val="20"/>
                <w:szCs w:val="20"/>
              </w:rPr>
            </w:pPr>
            <w:r w:rsidRPr="00F20197">
              <w:rPr>
                <w:b/>
                <w:bCs/>
                <w:sz w:val="20"/>
                <w:szCs w:val="20"/>
              </w:rPr>
              <w:t xml:space="preserve">          </w:t>
            </w:r>
            <w:r w:rsidR="00984737" w:rsidRPr="00F20197">
              <w:rPr>
                <w:b/>
                <w:bCs/>
                <w:sz w:val="20"/>
                <w:szCs w:val="20"/>
              </w:rPr>
              <w:t>ELEKTROTEHNIČKA I EKONOMSKA ŠKOLA</w:t>
            </w:r>
          </w:p>
          <w:p w14:paraId="4FED98AD" w14:textId="636B0133" w:rsidR="00984737" w:rsidRPr="00F20197" w:rsidRDefault="007B468D" w:rsidP="004F3841">
            <w:pPr>
              <w:jc w:val="center"/>
              <w:rPr>
                <w:sz w:val="20"/>
                <w:szCs w:val="20"/>
              </w:rPr>
            </w:pPr>
            <w:r w:rsidRPr="00F20197">
              <w:rPr>
                <w:sz w:val="20"/>
                <w:szCs w:val="20"/>
              </w:rPr>
              <w:t>Ulica Ive Petranovića 9</w:t>
            </w:r>
          </w:p>
          <w:p w14:paraId="69070FEB" w14:textId="77777777" w:rsidR="00984737" w:rsidRPr="00F20197" w:rsidRDefault="00984737" w:rsidP="004F3841">
            <w:pPr>
              <w:jc w:val="center"/>
              <w:rPr>
                <w:sz w:val="20"/>
                <w:szCs w:val="20"/>
              </w:rPr>
            </w:pPr>
            <w:r w:rsidRPr="00F20197">
              <w:rPr>
                <w:sz w:val="20"/>
                <w:szCs w:val="20"/>
              </w:rPr>
              <w:t>35400 Nova Gradiška</w:t>
            </w:r>
          </w:p>
          <w:p w14:paraId="4EFA99DD" w14:textId="77777777" w:rsidR="00984737" w:rsidRPr="00F20197" w:rsidRDefault="00984737" w:rsidP="004F3841">
            <w:pPr>
              <w:jc w:val="center"/>
              <w:rPr>
                <w:sz w:val="20"/>
                <w:szCs w:val="20"/>
              </w:rPr>
            </w:pPr>
            <w:proofErr w:type="spellStart"/>
            <w:r w:rsidRPr="00F20197">
              <w:rPr>
                <w:sz w:val="20"/>
                <w:szCs w:val="20"/>
              </w:rPr>
              <w:t>tel</w:t>
            </w:r>
            <w:proofErr w:type="spellEnd"/>
            <w:r w:rsidRPr="00F20197">
              <w:rPr>
                <w:sz w:val="20"/>
                <w:szCs w:val="20"/>
              </w:rPr>
              <w:t>: 035/362-145, fax: 035/362-145</w:t>
            </w:r>
          </w:p>
          <w:p w14:paraId="7EED97E9" w14:textId="77777777" w:rsidR="00984737" w:rsidRPr="00F20197" w:rsidRDefault="00984737" w:rsidP="004F3841">
            <w:pPr>
              <w:jc w:val="center"/>
              <w:rPr>
                <w:bCs/>
                <w:sz w:val="20"/>
                <w:szCs w:val="20"/>
              </w:rPr>
            </w:pPr>
            <w:r w:rsidRPr="00F20197">
              <w:rPr>
                <w:sz w:val="20"/>
                <w:szCs w:val="20"/>
              </w:rPr>
              <w:t>etes@ees.hr</w:t>
            </w:r>
          </w:p>
        </w:tc>
      </w:tr>
    </w:tbl>
    <w:p w14:paraId="52048B67" w14:textId="77777777" w:rsidR="00984737" w:rsidRPr="00F20197" w:rsidRDefault="00984737" w:rsidP="00984737">
      <w:pPr>
        <w:rPr>
          <w:b/>
          <w:sz w:val="20"/>
          <w:szCs w:val="20"/>
        </w:rPr>
      </w:pPr>
    </w:p>
    <w:p w14:paraId="1F153E9D" w14:textId="4DAE9D8C" w:rsidR="00984737" w:rsidRDefault="00984737" w:rsidP="00000054">
      <w:pPr>
        <w:jc w:val="both"/>
        <w:rPr>
          <w:sz w:val="20"/>
          <w:szCs w:val="20"/>
        </w:rPr>
      </w:pPr>
      <w:r w:rsidRPr="00F20197">
        <w:rPr>
          <w:sz w:val="20"/>
          <w:szCs w:val="20"/>
        </w:rPr>
        <w:tab/>
      </w:r>
      <w:r w:rsidR="00237807" w:rsidRPr="00F20197">
        <w:rPr>
          <w:sz w:val="20"/>
          <w:szCs w:val="20"/>
        </w:rPr>
        <w:t>Temeljem članka 22. stavak 4</w:t>
      </w:r>
      <w:r w:rsidRPr="00F20197">
        <w:rPr>
          <w:sz w:val="20"/>
          <w:szCs w:val="20"/>
        </w:rPr>
        <w:t>. Zakona o odgoju i obrazovanju u osnovnoj i srednjoj školi (Narodne novine br. 87/08., 86/09., 92/10., 105/10., 90/11., 16/12., 86/12., 94/13., 152/14.</w:t>
      </w:r>
      <w:r w:rsidR="00746F9E" w:rsidRPr="00F20197">
        <w:rPr>
          <w:sz w:val="20"/>
          <w:szCs w:val="20"/>
        </w:rPr>
        <w:t>,</w:t>
      </w:r>
      <w:r w:rsidRPr="00F20197">
        <w:rPr>
          <w:sz w:val="20"/>
          <w:szCs w:val="20"/>
        </w:rPr>
        <w:t xml:space="preserve"> 7/17.</w:t>
      </w:r>
      <w:r w:rsidR="00AE33BE" w:rsidRPr="00F20197">
        <w:rPr>
          <w:sz w:val="20"/>
          <w:szCs w:val="20"/>
        </w:rPr>
        <w:t>,</w:t>
      </w:r>
      <w:r w:rsidR="00746F9E" w:rsidRPr="00F20197">
        <w:rPr>
          <w:sz w:val="20"/>
          <w:szCs w:val="20"/>
        </w:rPr>
        <w:t xml:space="preserve"> 68./18.</w:t>
      </w:r>
      <w:r w:rsidR="009611F1" w:rsidRPr="00F20197">
        <w:rPr>
          <w:sz w:val="20"/>
          <w:szCs w:val="20"/>
        </w:rPr>
        <w:t>,</w:t>
      </w:r>
      <w:r w:rsidR="00F71FCE" w:rsidRPr="00F20197">
        <w:rPr>
          <w:sz w:val="20"/>
          <w:szCs w:val="20"/>
        </w:rPr>
        <w:t>98/19.</w:t>
      </w:r>
      <w:r w:rsidR="009611F1" w:rsidRPr="00F20197">
        <w:rPr>
          <w:sz w:val="20"/>
          <w:szCs w:val="20"/>
        </w:rPr>
        <w:t>,64/20.</w:t>
      </w:r>
      <w:r w:rsidR="00FE5AF1" w:rsidRPr="00F20197">
        <w:rPr>
          <w:sz w:val="20"/>
          <w:szCs w:val="20"/>
        </w:rPr>
        <w:t>,15</w:t>
      </w:r>
      <w:r w:rsidR="00AE33BE" w:rsidRPr="00F20197">
        <w:rPr>
          <w:sz w:val="20"/>
          <w:szCs w:val="20"/>
        </w:rPr>
        <w:t>1</w:t>
      </w:r>
      <w:r w:rsidR="00FE5AF1" w:rsidRPr="00F20197">
        <w:rPr>
          <w:sz w:val="20"/>
          <w:szCs w:val="20"/>
        </w:rPr>
        <w:t>/22.</w:t>
      </w:r>
      <w:r w:rsidR="001907B6" w:rsidRPr="00F20197">
        <w:rPr>
          <w:sz w:val="20"/>
          <w:szCs w:val="20"/>
        </w:rPr>
        <w:t>,</w:t>
      </w:r>
      <w:r w:rsidR="00343700" w:rsidRPr="00F20197">
        <w:rPr>
          <w:sz w:val="20"/>
          <w:szCs w:val="20"/>
        </w:rPr>
        <w:t xml:space="preserve">156/23.), </w:t>
      </w:r>
      <w:r w:rsidRPr="00F20197">
        <w:rPr>
          <w:sz w:val="20"/>
          <w:szCs w:val="20"/>
        </w:rPr>
        <w:t>točke XV. Odluke o upisu učenika u I. razred srednje škole u škol</w:t>
      </w:r>
      <w:r w:rsidR="00F71FCE" w:rsidRPr="00F20197">
        <w:rPr>
          <w:sz w:val="20"/>
          <w:szCs w:val="20"/>
        </w:rPr>
        <w:t xml:space="preserve">skoj </w:t>
      </w:r>
      <w:r w:rsidR="00937D83" w:rsidRPr="00F20197">
        <w:rPr>
          <w:sz w:val="20"/>
          <w:szCs w:val="20"/>
        </w:rPr>
        <w:t>godini 202</w:t>
      </w:r>
      <w:r w:rsidR="00097802" w:rsidRPr="00F20197">
        <w:rPr>
          <w:sz w:val="20"/>
          <w:szCs w:val="20"/>
        </w:rPr>
        <w:t>5</w:t>
      </w:r>
      <w:r w:rsidR="00937D83" w:rsidRPr="00F20197">
        <w:rPr>
          <w:sz w:val="20"/>
          <w:szCs w:val="20"/>
        </w:rPr>
        <w:t>./202</w:t>
      </w:r>
      <w:r w:rsidR="00097802" w:rsidRPr="00F20197">
        <w:rPr>
          <w:sz w:val="20"/>
          <w:szCs w:val="20"/>
        </w:rPr>
        <w:t>6</w:t>
      </w:r>
      <w:r w:rsidRPr="00F20197">
        <w:rPr>
          <w:sz w:val="20"/>
          <w:szCs w:val="20"/>
        </w:rPr>
        <w:t>. (Narodne novine br.</w:t>
      </w:r>
      <w:r w:rsidR="00097802" w:rsidRPr="00F20197">
        <w:rPr>
          <w:sz w:val="20"/>
          <w:szCs w:val="20"/>
        </w:rPr>
        <w:t xml:space="preserve"> 83</w:t>
      </w:r>
      <w:r w:rsidR="00761C65" w:rsidRPr="00F20197">
        <w:rPr>
          <w:sz w:val="20"/>
          <w:szCs w:val="20"/>
        </w:rPr>
        <w:t>/202</w:t>
      </w:r>
      <w:r w:rsidR="00097802" w:rsidRPr="00F20197">
        <w:rPr>
          <w:sz w:val="20"/>
          <w:szCs w:val="20"/>
        </w:rPr>
        <w:t>5</w:t>
      </w:r>
      <w:r w:rsidR="00761C65" w:rsidRPr="00F20197">
        <w:rPr>
          <w:sz w:val="20"/>
          <w:szCs w:val="20"/>
        </w:rPr>
        <w:t>.</w:t>
      </w:r>
      <w:r w:rsidRPr="00F20197">
        <w:rPr>
          <w:sz w:val="20"/>
          <w:szCs w:val="20"/>
        </w:rPr>
        <w:t>)</w:t>
      </w:r>
      <w:r w:rsidR="00AE33BE" w:rsidRPr="00F20197">
        <w:rPr>
          <w:sz w:val="20"/>
          <w:szCs w:val="20"/>
        </w:rPr>
        <w:t>,</w:t>
      </w:r>
      <w:r w:rsidRPr="00F20197">
        <w:rPr>
          <w:sz w:val="20"/>
          <w:szCs w:val="20"/>
        </w:rPr>
        <w:t xml:space="preserve"> u skladu s Pravilnikom o elementima i kriterijima za izbor kandidata za upis u I. razred srednje škole (Narodne novine br. 49/15.</w:t>
      </w:r>
      <w:r w:rsidR="00761C65" w:rsidRPr="00F20197">
        <w:rPr>
          <w:sz w:val="20"/>
          <w:szCs w:val="20"/>
        </w:rPr>
        <w:t>,109/16.,47/17.</w:t>
      </w:r>
      <w:r w:rsidR="00097802" w:rsidRPr="00F20197">
        <w:rPr>
          <w:sz w:val="20"/>
          <w:szCs w:val="20"/>
        </w:rPr>
        <w:t>,</w:t>
      </w:r>
      <w:r w:rsidR="00761C65" w:rsidRPr="00F20197">
        <w:rPr>
          <w:sz w:val="20"/>
          <w:szCs w:val="20"/>
        </w:rPr>
        <w:t xml:space="preserve"> 39/22.</w:t>
      </w:r>
      <w:r w:rsidR="00097802" w:rsidRPr="00F20197">
        <w:rPr>
          <w:sz w:val="20"/>
          <w:szCs w:val="20"/>
        </w:rPr>
        <w:t>,79/25.</w:t>
      </w:r>
      <w:r w:rsidRPr="00F20197">
        <w:rPr>
          <w:sz w:val="20"/>
          <w:szCs w:val="20"/>
        </w:rPr>
        <w:t>) Elektrotehnička i ekonom</w:t>
      </w:r>
      <w:r w:rsidR="009611F1" w:rsidRPr="00F20197">
        <w:rPr>
          <w:sz w:val="20"/>
          <w:szCs w:val="20"/>
        </w:rPr>
        <w:t>ska škola objavljuje</w:t>
      </w:r>
      <w:r w:rsidRPr="00F20197">
        <w:rPr>
          <w:sz w:val="20"/>
          <w:szCs w:val="20"/>
        </w:rPr>
        <w:t>:</w:t>
      </w:r>
    </w:p>
    <w:p w14:paraId="18999D59" w14:textId="77777777" w:rsidR="00843790" w:rsidRPr="00F20197" w:rsidRDefault="00843790" w:rsidP="00984737">
      <w:pPr>
        <w:rPr>
          <w:sz w:val="20"/>
          <w:szCs w:val="20"/>
        </w:rPr>
      </w:pPr>
    </w:p>
    <w:p w14:paraId="0D0FC875" w14:textId="77777777" w:rsidR="00984737" w:rsidRPr="005D0ABA" w:rsidRDefault="00984737" w:rsidP="00984737">
      <w:pPr>
        <w:jc w:val="center"/>
        <w:rPr>
          <w:b/>
        </w:rPr>
      </w:pPr>
      <w:r w:rsidRPr="005D0ABA">
        <w:rPr>
          <w:b/>
        </w:rPr>
        <w:t>NATJEČAJ</w:t>
      </w:r>
    </w:p>
    <w:p w14:paraId="3189E58E" w14:textId="2411CE0D" w:rsidR="00984737" w:rsidRPr="005D0ABA" w:rsidRDefault="00984737" w:rsidP="00984737">
      <w:pPr>
        <w:jc w:val="center"/>
        <w:rPr>
          <w:b/>
        </w:rPr>
      </w:pPr>
      <w:r w:rsidRPr="005D0ABA">
        <w:rPr>
          <w:b/>
        </w:rPr>
        <w:t xml:space="preserve">za upis u I. razred srednje </w:t>
      </w:r>
      <w:r w:rsidR="00F64BAA" w:rsidRPr="005D0ABA">
        <w:rPr>
          <w:b/>
        </w:rPr>
        <w:t>škole za školsku godinu 202</w:t>
      </w:r>
      <w:r w:rsidR="00097802" w:rsidRPr="005D0ABA">
        <w:rPr>
          <w:b/>
        </w:rPr>
        <w:t>5</w:t>
      </w:r>
      <w:r w:rsidR="00F64BAA" w:rsidRPr="005D0ABA">
        <w:rPr>
          <w:b/>
        </w:rPr>
        <w:t>./202</w:t>
      </w:r>
      <w:r w:rsidR="00097802" w:rsidRPr="005D0ABA">
        <w:rPr>
          <w:b/>
        </w:rPr>
        <w:t>6</w:t>
      </w:r>
      <w:r w:rsidRPr="005D0ABA">
        <w:rPr>
          <w:b/>
        </w:rPr>
        <w:t>.</w:t>
      </w:r>
    </w:p>
    <w:p w14:paraId="12384325" w14:textId="77777777" w:rsidR="00984737" w:rsidRPr="00F20197" w:rsidRDefault="00984737" w:rsidP="00984737">
      <w:pPr>
        <w:rPr>
          <w:b/>
          <w:sz w:val="20"/>
          <w:szCs w:val="20"/>
        </w:rPr>
      </w:pPr>
    </w:p>
    <w:p w14:paraId="13748BA8" w14:textId="77777777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91E5BC2" w14:textId="77777777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>Pod jednakim uvjetima u srednje škole upisuju se kandidati hrvatski državljani, Hrvati iz drugih država te djeca državljana iz država članica Europske unije.</w:t>
      </w:r>
    </w:p>
    <w:p w14:paraId="1CB3165E" w14:textId="77777777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 xml:space="preserve">U prvi razred srednje škole mogu se upisati kandidati koji do početka školske godine u kojoj upisuju prvi razred srednje škole navršavaju 17 godina. </w:t>
      </w:r>
    </w:p>
    <w:p w14:paraId="1D6DD56A" w14:textId="77777777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>Iznimno, uz odobrenje Školskog odbora, u prvi razred srednje škole može se upisati kandidat do navršenih 18 godina, a uz odobrenje ministarstva nadležnog za obrazovanje kandidat stariji od 18 godina.</w:t>
      </w:r>
    </w:p>
    <w:p w14:paraId="19A0FF01" w14:textId="36141814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>Prijave i upis kandidata u prvi razred Elektrotehničke i ekonomske škole, provodi se putem Nacionalnog informacijskog sustava prijava i upisa u srednje škole (</w:t>
      </w:r>
      <w:proofErr w:type="spellStart"/>
      <w:r w:rsidRPr="00F20197">
        <w:rPr>
          <w:sz w:val="20"/>
          <w:szCs w:val="20"/>
        </w:rPr>
        <w:t>NISpuSŠ</w:t>
      </w:r>
      <w:proofErr w:type="spellEnd"/>
      <w:r w:rsidRPr="00F20197">
        <w:rPr>
          <w:sz w:val="20"/>
          <w:szCs w:val="20"/>
        </w:rPr>
        <w:t>)</w:t>
      </w:r>
      <w:r w:rsidR="00F90C9E">
        <w:rPr>
          <w:sz w:val="20"/>
          <w:szCs w:val="20"/>
        </w:rPr>
        <w:t xml:space="preserve"> </w:t>
      </w:r>
      <w:r w:rsidR="00F20197" w:rsidRPr="00F20197">
        <w:rPr>
          <w:sz w:val="20"/>
          <w:szCs w:val="20"/>
        </w:rPr>
        <w:t>osim u posebnim slučajevima propisanim Odlukom o upisu učenika u I. razred srednje škole u školskoj godini 2025./2026.</w:t>
      </w:r>
      <w:r w:rsidR="004E7084" w:rsidRPr="00F20197">
        <w:rPr>
          <w:sz w:val="20"/>
          <w:szCs w:val="20"/>
        </w:rPr>
        <w:t xml:space="preserve"> </w:t>
      </w:r>
    </w:p>
    <w:p w14:paraId="50638561" w14:textId="39244AB8" w:rsidR="0098473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 xml:space="preserve">U svakome upisnom roku kandidat može prijaviti najviše 6 odabira </w:t>
      </w:r>
      <w:proofErr w:type="spellStart"/>
      <w:r w:rsidR="004B13D5">
        <w:rPr>
          <w:sz w:val="20"/>
          <w:szCs w:val="20"/>
        </w:rPr>
        <w:t>kurikula</w:t>
      </w:r>
      <w:proofErr w:type="spellEnd"/>
      <w:r w:rsidR="004B13D5">
        <w:rPr>
          <w:sz w:val="20"/>
          <w:szCs w:val="20"/>
        </w:rPr>
        <w:t>.</w:t>
      </w:r>
    </w:p>
    <w:p w14:paraId="40534B76" w14:textId="77777777" w:rsidR="002628C1" w:rsidRPr="00F20197" w:rsidRDefault="002628C1" w:rsidP="002628C1">
      <w:pPr>
        <w:ind w:left="720"/>
        <w:jc w:val="both"/>
        <w:rPr>
          <w:sz w:val="20"/>
          <w:szCs w:val="20"/>
        </w:rPr>
      </w:pPr>
    </w:p>
    <w:p w14:paraId="1500C709" w14:textId="77777777" w:rsidR="00FF7414" w:rsidRPr="00F20197" w:rsidRDefault="00FF7414" w:rsidP="00984737">
      <w:pPr>
        <w:rPr>
          <w:b/>
          <w:sz w:val="20"/>
          <w:szCs w:val="20"/>
        </w:rPr>
      </w:pPr>
    </w:p>
    <w:p w14:paraId="16AE9210" w14:textId="4BFCF2EC" w:rsidR="003E366D" w:rsidRPr="00984737" w:rsidRDefault="00893AD7" w:rsidP="00984737">
      <w:pPr>
        <w:rPr>
          <w:b/>
        </w:rPr>
      </w:pPr>
      <w:bookmarkStart w:id="0" w:name="_Hlk199238195"/>
      <w:r w:rsidRPr="00893AD7">
        <w:drawing>
          <wp:inline distT="0" distB="0" distL="0" distR="0" wp14:anchorId="68BB8B69" wp14:editId="12559B4A">
            <wp:extent cx="5759450" cy="37725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6641527" w14:textId="76FE94EB" w:rsidR="00C120A0" w:rsidRDefault="00C120A0" w:rsidP="00984737">
      <w:pPr>
        <w:rPr>
          <w:b/>
        </w:rPr>
      </w:pPr>
    </w:p>
    <w:p w14:paraId="59E8B342" w14:textId="77777777" w:rsidR="002628C1" w:rsidRDefault="002628C1" w:rsidP="00984737">
      <w:pPr>
        <w:rPr>
          <w:b/>
          <w:sz w:val="20"/>
          <w:szCs w:val="20"/>
        </w:rPr>
      </w:pPr>
    </w:p>
    <w:p w14:paraId="6B719A9B" w14:textId="4F31BED2" w:rsidR="00C120A0" w:rsidRPr="00C120A0" w:rsidRDefault="00C120A0" w:rsidP="00984737">
      <w:pPr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lastRenderedPageBreak/>
        <w:t>PROVJERA ZNANJA STRANOG JEZIKA:</w:t>
      </w:r>
      <w:r w:rsidR="00984737" w:rsidRPr="00C120A0">
        <w:rPr>
          <w:b/>
          <w:sz w:val="20"/>
          <w:szCs w:val="20"/>
        </w:rPr>
        <w:tab/>
      </w:r>
    </w:p>
    <w:p w14:paraId="063DE0B5" w14:textId="77777777" w:rsidR="00C120A0" w:rsidRPr="00C120A0" w:rsidRDefault="00C120A0" w:rsidP="00984737">
      <w:pPr>
        <w:rPr>
          <w:b/>
          <w:sz w:val="20"/>
          <w:szCs w:val="20"/>
        </w:rPr>
      </w:pPr>
    </w:p>
    <w:p w14:paraId="4469EDDC" w14:textId="5D7A7EB5" w:rsidR="004255FF" w:rsidRDefault="00984737" w:rsidP="00984737">
      <w:pPr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Provjera znanja stranog jezika za učenike kojima prijavljeni 1. strani jezik nije bio 1. strani jezik</w:t>
      </w:r>
      <w:r w:rsidR="003561FE" w:rsidRPr="00C120A0">
        <w:rPr>
          <w:b/>
          <w:sz w:val="20"/>
          <w:szCs w:val="20"/>
        </w:rPr>
        <w:t xml:space="preserve"> u</w:t>
      </w:r>
      <w:r w:rsidR="000E3DB6" w:rsidRPr="00C120A0">
        <w:rPr>
          <w:b/>
          <w:sz w:val="20"/>
          <w:szCs w:val="20"/>
        </w:rPr>
        <w:t xml:space="preserve"> osnov</w:t>
      </w:r>
      <w:r w:rsidR="00E702E7" w:rsidRPr="00C120A0">
        <w:rPr>
          <w:b/>
          <w:sz w:val="20"/>
          <w:szCs w:val="20"/>
        </w:rPr>
        <w:t>n</w:t>
      </w:r>
      <w:r w:rsidR="008E310F" w:rsidRPr="00C120A0">
        <w:rPr>
          <w:b/>
          <w:sz w:val="20"/>
          <w:szCs w:val="20"/>
        </w:rPr>
        <w:t>oj školi održat će se</w:t>
      </w:r>
      <w:r w:rsidR="004255FF" w:rsidRPr="00C120A0">
        <w:rPr>
          <w:b/>
          <w:sz w:val="20"/>
          <w:szCs w:val="20"/>
        </w:rPr>
        <w:t>:</w:t>
      </w:r>
    </w:p>
    <w:p w14:paraId="3F5BC5F6" w14:textId="77777777" w:rsidR="000D090B" w:rsidRPr="00C120A0" w:rsidRDefault="000D090B" w:rsidP="00984737">
      <w:pPr>
        <w:rPr>
          <w:b/>
          <w:sz w:val="20"/>
          <w:szCs w:val="20"/>
        </w:rPr>
      </w:pPr>
    </w:p>
    <w:p w14:paraId="15F7DBB0" w14:textId="1F6B5B34" w:rsidR="00984737" w:rsidRPr="00C120A0" w:rsidRDefault="008E310F" w:rsidP="00984737">
      <w:pPr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 xml:space="preserve"> </w:t>
      </w:r>
      <w:r w:rsidR="002150DF">
        <w:rPr>
          <w:b/>
          <w:sz w:val="20"/>
          <w:szCs w:val="20"/>
          <w:u w:val="single"/>
        </w:rPr>
        <w:t>1.7</w:t>
      </w:r>
      <w:r w:rsidR="00676C73" w:rsidRPr="00C120A0">
        <w:rPr>
          <w:b/>
          <w:sz w:val="20"/>
          <w:szCs w:val="20"/>
          <w:u w:val="single"/>
        </w:rPr>
        <w:t>.</w:t>
      </w:r>
      <w:r w:rsidR="00937D83" w:rsidRPr="00C120A0">
        <w:rPr>
          <w:b/>
          <w:sz w:val="20"/>
          <w:szCs w:val="20"/>
          <w:u w:val="single"/>
        </w:rPr>
        <w:t>202</w:t>
      </w:r>
      <w:r w:rsidR="00676C73" w:rsidRPr="00C120A0">
        <w:rPr>
          <w:b/>
          <w:sz w:val="20"/>
          <w:szCs w:val="20"/>
          <w:u w:val="single"/>
        </w:rPr>
        <w:t>5</w:t>
      </w:r>
      <w:r w:rsidR="000E3DB6" w:rsidRPr="00C120A0">
        <w:rPr>
          <w:b/>
          <w:sz w:val="20"/>
          <w:szCs w:val="20"/>
          <w:u w:val="single"/>
        </w:rPr>
        <w:t>.</w:t>
      </w:r>
      <w:r w:rsidR="00C72032" w:rsidRPr="00C120A0">
        <w:rPr>
          <w:b/>
          <w:sz w:val="20"/>
          <w:szCs w:val="20"/>
        </w:rPr>
        <w:t xml:space="preserve"> godine u  </w:t>
      </w:r>
      <w:r w:rsidR="002150DF">
        <w:rPr>
          <w:b/>
          <w:sz w:val="20"/>
          <w:szCs w:val="20"/>
        </w:rPr>
        <w:t>8</w:t>
      </w:r>
      <w:r w:rsidR="000E3DB6" w:rsidRPr="00C120A0">
        <w:rPr>
          <w:b/>
          <w:sz w:val="20"/>
          <w:szCs w:val="20"/>
        </w:rPr>
        <w:t>.00</w:t>
      </w:r>
      <w:r w:rsidR="003561FE" w:rsidRPr="00C120A0">
        <w:rPr>
          <w:b/>
          <w:sz w:val="20"/>
          <w:szCs w:val="20"/>
        </w:rPr>
        <w:t xml:space="preserve"> </w:t>
      </w:r>
      <w:r w:rsidR="00984737" w:rsidRPr="00C120A0">
        <w:rPr>
          <w:b/>
          <w:sz w:val="20"/>
          <w:szCs w:val="20"/>
        </w:rPr>
        <w:t>sati</w:t>
      </w:r>
      <w:r w:rsidR="004255FF" w:rsidRPr="00C120A0">
        <w:rPr>
          <w:b/>
          <w:sz w:val="20"/>
          <w:szCs w:val="20"/>
        </w:rPr>
        <w:t xml:space="preserve"> u ljetnom upisnom roku,</w:t>
      </w:r>
      <w:r w:rsidR="00984737" w:rsidRPr="00C120A0">
        <w:rPr>
          <w:b/>
          <w:sz w:val="20"/>
          <w:szCs w:val="20"/>
        </w:rPr>
        <w:t xml:space="preserve"> u prostorijama Škole</w:t>
      </w:r>
      <w:r w:rsidR="00C72032" w:rsidRPr="00C120A0">
        <w:rPr>
          <w:b/>
          <w:sz w:val="20"/>
          <w:szCs w:val="20"/>
        </w:rPr>
        <w:t>, uz pisani zahtjev učenika</w:t>
      </w:r>
      <w:r w:rsidR="00417022" w:rsidRPr="00C120A0">
        <w:rPr>
          <w:b/>
          <w:sz w:val="20"/>
          <w:szCs w:val="20"/>
        </w:rPr>
        <w:t xml:space="preserve"> koji se treba podnijeti do </w:t>
      </w:r>
      <w:r w:rsidR="002150DF">
        <w:rPr>
          <w:b/>
          <w:sz w:val="20"/>
          <w:szCs w:val="20"/>
        </w:rPr>
        <w:t>26.6</w:t>
      </w:r>
      <w:r w:rsidR="00417022" w:rsidRPr="00C120A0">
        <w:rPr>
          <w:b/>
          <w:sz w:val="20"/>
          <w:szCs w:val="20"/>
        </w:rPr>
        <w:t>.</w:t>
      </w:r>
      <w:r w:rsidR="00677851" w:rsidRPr="00C120A0">
        <w:rPr>
          <w:b/>
          <w:sz w:val="20"/>
          <w:szCs w:val="20"/>
        </w:rPr>
        <w:t xml:space="preserve"> </w:t>
      </w:r>
      <w:r w:rsidR="00417022" w:rsidRPr="00C120A0">
        <w:rPr>
          <w:b/>
          <w:sz w:val="20"/>
          <w:szCs w:val="20"/>
        </w:rPr>
        <w:t>202</w:t>
      </w:r>
      <w:r w:rsidR="00676C73" w:rsidRPr="00C120A0">
        <w:rPr>
          <w:b/>
          <w:sz w:val="20"/>
          <w:szCs w:val="20"/>
        </w:rPr>
        <w:t>5</w:t>
      </w:r>
      <w:r w:rsidR="00417022" w:rsidRPr="00C120A0">
        <w:rPr>
          <w:b/>
          <w:sz w:val="20"/>
          <w:szCs w:val="20"/>
        </w:rPr>
        <w:t>.</w:t>
      </w:r>
      <w:r w:rsidR="00676C73" w:rsidRPr="00C120A0">
        <w:rPr>
          <w:b/>
          <w:sz w:val="20"/>
          <w:szCs w:val="20"/>
        </w:rPr>
        <w:t xml:space="preserve"> god.</w:t>
      </w:r>
      <w:r w:rsidR="002150DF">
        <w:rPr>
          <w:b/>
          <w:sz w:val="20"/>
          <w:szCs w:val="20"/>
        </w:rPr>
        <w:t xml:space="preserve"> na e-mal adresu </w:t>
      </w:r>
      <w:r w:rsidR="002150DF" w:rsidRPr="002150DF">
        <w:rPr>
          <w:b/>
          <w:sz w:val="20"/>
          <w:szCs w:val="20"/>
          <w:u w:val="single"/>
        </w:rPr>
        <w:t>etes.upisi@gmail.com</w:t>
      </w:r>
    </w:p>
    <w:p w14:paraId="450D0695" w14:textId="18564886" w:rsidR="002150DF" w:rsidRDefault="002150DF" w:rsidP="002150D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8.8</w:t>
      </w:r>
      <w:r w:rsidR="004255FF" w:rsidRPr="00C120A0">
        <w:rPr>
          <w:b/>
          <w:sz w:val="20"/>
          <w:szCs w:val="20"/>
          <w:u w:val="single"/>
        </w:rPr>
        <w:t>.2025.</w:t>
      </w:r>
      <w:r w:rsidR="004255FF" w:rsidRPr="00C120A0">
        <w:rPr>
          <w:b/>
          <w:sz w:val="20"/>
          <w:szCs w:val="20"/>
        </w:rPr>
        <w:t xml:space="preserve"> godine u  </w:t>
      </w:r>
      <w:r>
        <w:rPr>
          <w:b/>
          <w:sz w:val="20"/>
          <w:szCs w:val="20"/>
        </w:rPr>
        <w:t>8</w:t>
      </w:r>
      <w:r w:rsidR="004255FF" w:rsidRPr="00C120A0">
        <w:rPr>
          <w:b/>
          <w:sz w:val="20"/>
          <w:szCs w:val="20"/>
        </w:rPr>
        <w:t xml:space="preserve">.00 sati u jesenskom upisnom roku, u prostorijama Škole, uz pisani zahtjev učenika koji se treba podnijeti do </w:t>
      </w:r>
      <w:r>
        <w:rPr>
          <w:b/>
          <w:sz w:val="20"/>
          <w:szCs w:val="20"/>
        </w:rPr>
        <w:t>25.8</w:t>
      </w:r>
      <w:r w:rsidR="004255FF" w:rsidRPr="00C120A0">
        <w:rPr>
          <w:b/>
          <w:sz w:val="20"/>
          <w:szCs w:val="20"/>
        </w:rPr>
        <w:t>. 2025. god.</w:t>
      </w:r>
      <w:r w:rsidRPr="002150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a e-mal adresu </w:t>
      </w:r>
      <w:hyperlink r:id="rId9" w:history="1">
        <w:r w:rsidR="00B24166" w:rsidRPr="00121C4F">
          <w:rPr>
            <w:rStyle w:val="Hiperveza"/>
            <w:b/>
            <w:sz w:val="20"/>
            <w:szCs w:val="20"/>
          </w:rPr>
          <w:t>etes.upisi@gmail.com</w:t>
        </w:r>
      </w:hyperlink>
    </w:p>
    <w:p w14:paraId="41290390" w14:textId="77777777" w:rsidR="000D090B" w:rsidRDefault="000D090B" w:rsidP="002150DF">
      <w:pPr>
        <w:rPr>
          <w:b/>
          <w:sz w:val="20"/>
          <w:szCs w:val="20"/>
          <w:u w:val="single"/>
        </w:rPr>
      </w:pPr>
    </w:p>
    <w:p w14:paraId="263AE2CF" w14:textId="68F6CED9" w:rsidR="00B24166" w:rsidRDefault="00B24166" w:rsidP="002150D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 kandidate s teškoćama u razvoju:</w:t>
      </w:r>
    </w:p>
    <w:p w14:paraId="6492E9AA" w14:textId="77E57AAB" w:rsidR="00B24166" w:rsidRPr="00C120A0" w:rsidRDefault="00B24166" w:rsidP="00B2416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6.6.2025</w:t>
      </w:r>
      <w:r w:rsidRPr="00C120A0">
        <w:rPr>
          <w:b/>
          <w:sz w:val="20"/>
          <w:szCs w:val="20"/>
          <w:u w:val="single"/>
        </w:rPr>
        <w:t>.</w:t>
      </w:r>
      <w:r w:rsidRPr="00C120A0">
        <w:rPr>
          <w:b/>
          <w:sz w:val="20"/>
          <w:szCs w:val="20"/>
        </w:rPr>
        <w:t xml:space="preserve"> godine u  </w:t>
      </w:r>
      <w:r>
        <w:rPr>
          <w:b/>
          <w:sz w:val="20"/>
          <w:szCs w:val="20"/>
        </w:rPr>
        <w:t>8</w:t>
      </w:r>
      <w:r w:rsidRPr="00C120A0">
        <w:rPr>
          <w:b/>
          <w:sz w:val="20"/>
          <w:szCs w:val="20"/>
        </w:rPr>
        <w:t xml:space="preserve">.00 sati u ljetnom upisnom roku, u prostorijama Škole, uz pisani zahtjev učenika koji se treba podnijeti do </w:t>
      </w:r>
      <w:r>
        <w:rPr>
          <w:b/>
          <w:sz w:val="20"/>
          <w:szCs w:val="20"/>
        </w:rPr>
        <w:t>13.6</w:t>
      </w:r>
      <w:r w:rsidRPr="00C120A0">
        <w:rPr>
          <w:b/>
          <w:sz w:val="20"/>
          <w:szCs w:val="20"/>
        </w:rPr>
        <w:t>. 2025. god.</w:t>
      </w:r>
      <w:r>
        <w:rPr>
          <w:b/>
          <w:sz w:val="20"/>
          <w:szCs w:val="20"/>
        </w:rPr>
        <w:t xml:space="preserve"> na e-mal adresu </w:t>
      </w:r>
      <w:r w:rsidRPr="002150DF">
        <w:rPr>
          <w:b/>
          <w:sz w:val="20"/>
          <w:szCs w:val="20"/>
          <w:u w:val="single"/>
        </w:rPr>
        <w:t>etes.upisi@gmail.com</w:t>
      </w:r>
    </w:p>
    <w:p w14:paraId="731B0EC6" w14:textId="3A6B63BD" w:rsidR="00B24166" w:rsidRDefault="00B24166" w:rsidP="00B2416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.8</w:t>
      </w:r>
      <w:r w:rsidRPr="00C120A0">
        <w:rPr>
          <w:b/>
          <w:sz w:val="20"/>
          <w:szCs w:val="20"/>
          <w:u w:val="single"/>
        </w:rPr>
        <w:t>.2025.</w:t>
      </w:r>
      <w:r w:rsidRPr="00C120A0">
        <w:rPr>
          <w:b/>
          <w:sz w:val="20"/>
          <w:szCs w:val="20"/>
        </w:rPr>
        <w:t xml:space="preserve"> godine u  </w:t>
      </w:r>
      <w:r>
        <w:rPr>
          <w:b/>
          <w:sz w:val="20"/>
          <w:szCs w:val="20"/>
        </w:rPr>
        <w:t>8</w:t>
      </w:r>
      <w:r w:rsidRPr="00C120A0">
        <w:rPr>
          <w:b/>
          <w:sz w:val="20"/>
          <w:szCs w:val="20"/>
        </w:rPr>
        <w:t xml:space="preserve">.00 sati u jesenskom upisnom roku, u prostorijama Škole, uz pisani zahtjev učenika koji se treba podnijeti do </w:t>
      </w:r>
      <w:r w:rsidR="00F478CD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.8</w:t>
      </w:r>
      <w:r w:rsidRPr="00C120A0">
        <w:rPr>
          <w:b/>
          <w:sz w:val="20"/>
          <w:szCs w:val="20"/>
        </w:rPr>
        <w:t>. 2025. god.</w:t>
      </w:r>
      <w:r w:rsidRPr="002150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a e-mal adresu </w:t>
      </w:r>
      <w:hyperlink r:id="rId10" w:history="1">
        <w:r w:rsidRPr="00121C4F">
          <w:rPr>
            <w:rStyle w:val="Hiperveza"/>
            <w:b/>
            <w:sz w:val="20"/>
            <w:szCs w:val="20"/>
          </w:rPr>
          <w:t>etes.upisi@gmail.com</w:t>
        </w:r>
      </w:hyperlink>
    </w:p>
    <w:p w14:paraId="63C1A5BB" w14:textId="1FC2506E" w:rsidR="004255FF" w:rsidRPr="00C120A0" w:rsidRDefault="004255FF" w:rsidP="004255FF">
      <w:pPr>
        <w:rPr>
          <w:b/>
          <w:sz w:val="20"/>
          <w:szCs w:val="20"/>
        </w:rPr>
      </w:pPr>
    </w:p>
    <w:p w14:paraId="41B02F5F" w14:textId="545CBBA7" w:rsidR="00C120A0" w:rsidRPr="00C120A0" w:rsidRDefault="00C120A0" w:rsidP="004255FF">
      <w:pPr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VREDNOVANE REZULTATA KANDIDATA POSTIGNUTIH NA NATJECANJIMA IZ ZNANJA:</w:t>
      </w:r>
    </w:p>
    <w:p w14:paraId="0497CE3D" w14:textId="4ECFA219" w:rsidR="00C120A0" w:rsidRPr="00C120A0" w:rsidRDefault="00C120A0" w:rsidP="004255FF">
      <w:pPr>
        <w:rPr>
          <w:b/>
          <w:sz w:val="20"/>
          <w:szCs w:val="20"/>
        </w:rPr>
      </w:pPr>
    </w:p>
    <w:p w14:paraId="0E8A6BCE" w14:textId="62B06440" w:rsidR="00C120A0" w:rsidRPr="00C120A0" w:rsidRDefault="00C120A0" w:rsidP="004255FF">
      <w:pPr>
        <w:rPr>
          <w:bCs/>
          <w:sz w:val="20"/>
          <w:szCs w:val="20"/>
        </w:rPr>
      </w:pPr>
      <w:r w:rsidRPr="00C120A0">
        <w:rPr>
          <w:bCs/>
          <w:sz w:val="20"/>
          <w:szCs w:val="20"/>
        </w:rPr>
        <w:t>Natjecanje iz informatike prema vrednovanju rezultata sukladno Pravilniku o elementima i kriterijima za izbor kandidata za upis u I. razred srednje škole.</w:t>
      </w:r>
    </w:p>
    <w:p w14:paraId="60B3AF13" w14:textId="3EC650E6" w:rsidR="00984737" w:rsidRPr="00C120A0" w:rsidRDefault="00984737" w:rsidP="00984737">
      <w:pPr>
        <w:rPr>
          <w:b/>
          <w:sz w:val="20"/>
          <w:szCs w:val="20"/>
        </w:rPr>
      </w:pPr>
    </w:p>
    <w:p w14:paraId="68505852" w14:textId="77777777" w:rsidR="00984737" w:rsidRPr="00C120A0" w:rsidRDefault="00984737" w:rsidP="00984737">
      <w:pPr>
        <w:rPr>
          <w:b/>
          <w:sz w:val="20"/>
          <w:szCs w:val="20"/>
          <w:u w:val="single"/>
        </w:rPr>
      </w:pPr>
      <w:r w:rsidRPr="00C120A0">
        <w:rPr>
          <w:b/>
          <w:sz w:val="20"/>
          <w:szCs w:val="20"/>
        </w:rPr>
        <w:tab/>
      </w:r>
      <w:r w:rsidRPr="00C120A0">
        <w:rPr>
          <w:b/>
          <w:sz w:val="20"/>
          <w:szCs w:val="20"/>
          <w:u w:val="single"/>
        </w:rPr>
        <w:t>UPISNI ROKOVI</w:t>
      </w:r>
    </w:p>
    <w:p w14:paraId="6D593B9F" w14:textId="77777777" w:rsidR="00984737" w:rsidRPr="00C120A0" w:rsidRDefault="00984737" w:rsidP="00984737">
      <w:pPr>
        <w:rPr>
          <w:b/>
          <w:sz w:val="20"/>
          <w:szCs w:val="20"/>
        </w:rPr>
      </w:pPr>
    </w:p>
    <w:p w14:paraId="68803432" w14:textId="6A36B454" w:rsidR="00984737" w:rsidRDefault="00984737" w:rsidP="003561FE">
      <w:pPr>
        <w:jc w:val="both"/>
        <w:rPr>
          <w:sz w:val="20"/>
          <w:szCs w:val="20"/>
        </w:rPr>
      </w:pPr>
      <w:r w:rsidRPr="00C120A0">
        <w:rPr>
          <w:sz w:val="20"/>
          <w:szCs w:val="20"/>
        </w:rPr>
        <w:tab/>
        <w:t>Učenici će se prijavljivati za upis i upisivati u 1. razred sred</w:t>
      </w:r>
      <w:r w:rsidR="00937D83" w:rsidRPr="00C120A0">
        <w:rPr>
          <w:sz w:val="20"/>
          <w:szCs w:val="20"/>
        </w:rPr>
        <w:t>nje škole u školskoj godini 202</w:t>
      </w:r>
      <w:r w:rsidR="00676C73" w:rsidRPr="00C120A0">
        <w:rPr>
          <w:sz w:val="20"/>
          <w:szCs w:val="20"/>
        </w:rPr>
        <w:t>5</w:t>
      </w:r>
      <w:r w:rsidR="00937D83" w:rsidRPr="00C120A0">
        <w:rPr>
          <w:sz w:val="20"/>
          <w:szCs w:val="20"/>
        </w:rPr>
        <w:t>./202</w:t>
      </w:r>
      <w:r w:rsidR="00676C73" w:rsidRPr="00C120A0">
        <w:rPr>
          <w:sz w:val="20"/>
          <w:szCs w:val="20"/>
        </w:rPr>
        <w:t>6</w:t>
      </w:r>
      <w:r w:rsidRPr="00C120A0">
        <w:rPr>
          <w:sz w:val="20"/>
          <w:szCs w:val="20"/>
        </w:rPr>
        <w:t>. u ljetnom i jesenskom upisnom roku.</w:t>
      </w:r>
    </w:p>
    <w:p w14:paraId="4FB0F4DF" w14:textId="77777777" w:rsidR="0097097E" w:rsidRPr="00F54952" w:rsidRDefault="0097097E" w:rsidP="003561FE">
      <w:pPr>
        <w:jc w:val="both"/>
        <w:rPr>
          <w:sz w:val="20"/>
          <w:szCs w:val="20"/>
        </w:rPr>
      </w:pPr>
    </w:p>
    <w:p w14:paraId="195F4898" w14:textId="77777777" w:rsidR="00984737" w:rsidRPr="00C120A0" w:rsidRDefault="00984737" w:rsidP="00984737">
      <w:pPr>
        <w:rPr>
          <w:b/>
          <w:i/>
          <w:sz w:val="20"/>
          <w:szCs w:val="20"/>
        </w:rPr>
      </w:pPr>
      <w:r w:rsidRPr="00C120A0">
        <w:rPr>
          <w:b/>
          <w:i/>
          <w:sz w:val="20"/>
          <w:szCs w:val="20"/>
        </w:rPr>
        <w:t>LJETNI UPISNI ROK</w:t>
      </w:r>
    </w:p>
    <w:p w14:paraId="7770AE4E" w14:textId="77777777" w:rsidR="00BE0885" w:rsidRPr="00C120A0" w:rsidRDefault="00BE0885" w:rsidP="00984737">
      <w:pPr>
        <w:rPr>
          <w:b/>
          <w:i/>
          <w:sz w:val="20"/>
          <w:szCs w:val="20"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8"/>
        <w:gridCol w:w="2558"/>
      </w:tblGrid>
      <w:tr w:rsidR="00984737" w:rsidRPr="00C120A0" w14:paraId="1A68E861" w14:textId="77777777" w:rsidTr="00886004">
        <w:trPr>
          <w:trHeight w:val="335"/>
        </w:trPr>
        <w:tc>
          <w:tcPr>
            <w:tcW w:w="6618" w:type="dxa"/>
            <w:vAlign w:val="center"/>
          </w:tcPr>
          <w:p w14:paraId="38DBE44B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OPIS POSTUPAKA</w:t>
            </w:r>
          </w:p>
        </w:tc>
        <w:tc>
          <w:tcPr>
            <w:tcW w:w="2558" w:type="dxa"/>
            <w:vAlign w:val="center"/>
          </w:tcPr>
          <w:p w14:paraId="66D1D1C2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DATUM</w:t>
            </w:r>
          </w:p>
        </w:tc>
      </w:tr>
      <w:tr w:rsidR="00984737" w:rsidRPr="00C120A0" w14:paraId="44AEBAF0" w14:textId="77777777" w:rsidTr="00886004">
        <w:tc>
          <w:tcPr>
            <w:tcW w:w="6618" w:type="dxa"/>
            <w:vAlign w:val="center"/>
          </w:tcPr>
          <w:p w14:paraId="45A7901A" w14:textId="477FC1A0" w:rsidR="00984737" w:rsidRPr="00C120A0" w:rsidRDefault="00984737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Početak prijava u sustav</w:t>
            </w:r>
          </w:p>
        </w:tc>
        <w:tc>
          <w:tcPr>
            <w:tcW w:w="2558" w:type="dxa"/>
            <w:vAlign w:val="center"/>
          </w:tcPr>
          <w:p w14:paraId="48501E7F" w14:textId="5A12E3E9" w:rsidR="00984737" w:rsidRPr="00C120A0" w:rsidRDefault="001D024D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676C73" w:rsidRPr="00C120A0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5.20</w:t>
            </w:r>
            <w:r w:rsidR="00677851" w:rsidRPr="00C120A0">
              <w:rPr>
                <w:sz w:val="20"/>
                <w:szCs w:val="20"/>
              </w:rPr>
              <w:t>2</w:t>
            </w:r>
            <w:r w:rsidR="00676C73" w:rsidRPr="00C120A0">
              <w:rPr>
                <w:sz w:val="20"/>
                <w:szCs w:val="20"/>
              </w:rPr>
              <w:t>5</w:t>
            </w:r>
            <w:r w:rsidR="006B39EB" w:rsidRPr="00C120A0">
              <w:rPr>
                <w:sz w:val="20"/>
                <w:szCs w:val="20"/>
              </w:rPr>
              <w:t>.</w:t>
            </w:r>
          </w:p>
        </w:tc>
      </w:tr>
      <w:tr w:rsidR="00943D4B" w:rsidRPr="00C120A0" w14:paraId="0701F048" w14:textId="77777777" w:rsidTr="00886004">
        <w:tc>
          <w:tcPr>
            <w:tcW w:w="6618" w:type="dxa"/>
            <w:vAlign w:val="center"/>
          </w:tcPr>
          <w:p w14:paraId="7E4669FE" w14:textId="2015A3BE" w:rsidR="00943D4B" w:rsidRPr="00C120A0" w:rsidRDefault="00A61CA0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Registracija kandidata izvan redovitog sustava obrazovanja RH putem srednje.e-upisi.hr</w:t>
            </w:r>
          </w:p>
        </w:tc>
        <w:tc>
          <w:tcPr>
            <w:tcW w:w="2558" w:type="dxa"/>
            <w:vAlign w:val="center"/>
          </w:tcPr>
          <w:p w14:paraId="6E5D292F" w14:textId="5F6CD5DE" w:rsidR="00943D4B" w:rsidRPr="00C120A0" w:rsidRDefault="00F11CF6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676C73" w:rsidRPr="00C120A0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 xml:space="preserve">.5. do </w:t>
            </w:r>
            <w:r w:rsidR="00676C73" w:rsidRPr="00C120A0">
              <w:rPr>
                <w:sz w:val="20"/>
                <w:szCs w:val="20"/>
              </w:rPr>
              <w:t>18</w:t>
            </w:r>
            <w:r w:rsidRPr="00C120A0">
              <w:rPr>
                <w:sz w:val="20"/>
                <w:szCs w:val="20"/>
              </w:rPr>
              <w:t>.6.202</w:t>
            </w:r>
            <w:r w:rsidR="00676C73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F11CF6" w:rsidRPr="00C120A0" w14:paraId="3119CA8C" w14:textId="77777777" w:rsidTr="00886004">
        <w:tc>
          <w:tcPr>
            <w:tcW w:w="6618" w:type="dxa"/>
            <w:vAlign w:val="center"/>
          </w:tcPr>
          <w:p w14:paraId="697EA982" w14:textId="7F95DB2D" w:rsidR="00F11CF6" w:rsidRPr="00C120A0" w:rsidRDefault="00F11CF6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osobnih dokumenata i svjedodžbi </w:t>
            </w:r>
            <w:r w:rsidR="00C05490" w:rsidRPr="00C120A0">
              <w:rPr>
                <w:sz w:val="20"/>
                <w:szCs w:val="20"/>
              </w:rPr>
              <w:t>CARNETU-u</w:t>
            </w:r>
          </w:p>
        </w:tc>
        <w:tc>
          <w:tcPr>
            <w:tcW w:w="2558" w:type="dxa"/>
            <w:vAlign w:val="center"/>
          </w:tcPr>
          <w:p w14:paraId="3B39BD23" w14:textId="52E0D1A0" w:rsidR="00F11CF6" w:rsidRPr="00C120A0" w:rsidRDefault="00F11CF6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676C73" w:rsidRPr="00C120A0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 xml:space="preserve">.5. do </w:t>
            </w:r>
            <w:r w:rsidR="00676C73" w:rsidRPr="00C120A0">
              <w:rPr>
                <w:sz w:val="20"/>
                <w:szCs w:val="20"/>
              </w:rPr>
              <w:t>18</w:t>
            </w:r>
            <w:r w:rsidRPr="00C120A0">
              <w:rPr>
                <w:sz w:val="20"/>
                <w:szCs w:val="20"/>
              </w:rPr>
              <w:t>.6.202</w:t>
            </w:r>
            <w:r w:rsidR="00676C73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2C07AD" w:rsidRPr="00C120A0" w14:paraId="1620AF78" w14:textId="77777777" w:rsidTr="00886004">
        <w:tc>
          <w:tcPr>
            <w:tcW w:w="6618" w:type="dxa"/>
            <w:vAlign w:val="center"/>
          </w:tcPr>
          <w:p w14:paraId="3C519943" w14:textId="33E2C4B7" w:rsidR="002C07AD" w:rsidRPr="00C120A0" w:rsidRDefault="002C07AD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P</w:t>
            </w:r>
            <w:r w:rsidR="00C72FE3" w:rsidRPr="00C120A0">
              <w:rPr>
                <w:b/>
                <w:bCs/>
                <w:sz w:val="20"/>
                <w:szCs w:val="20"/>
              </w:rPr>
              <w:t xml:space="preserve">rijava </w:t>
            </w:r>
            <w:proofErr w:type="spellStart"/>
            <w:r w:rsidR="009B1091">
              <w:rPr>
                <w:b/>
                <w:bCs/>
                <w:sz w:val="20"/>
                <w:szCs w:val="20"/>
              </w:rPr>
              <w:t>kurikula</w:t>
            </w:r>
            <w:proofErr w:type="spellEnd"/>
          </w:p>
        </w:tc>
        <w:tc>
          <w:tcPr>
            <w:tcW w:w="2558" w:type="dxa"/>
            <w:vAlign w:val="center"/>
          </w:tcPr>
          <w:p w14:paraId="21716447" w14:textId="5F09EF36" w:rsidR="002C07AD" w:rsidRPr="00C120A0" w:rsidRDefault="002C07AD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7E510F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 xml:space="preserve">.6. do </w:t>
            </w:r>
            <w:r w:rsidR="00B3437B" w:rsidRPr="00C120A0">
              <w:rPr>
                <w:sz w:val="20"/>
                <w:szCs w:val="20"/>
              </w:rPr>
              <w:t>4.7</w:t>
            </w:r>
            <w:r w:rsidRPr="00C120A0">
              <w:rPr>
                <w:sz w:val="20"/>
                <w:szCs w:val="20"/>
              </w:rPr>
              <w:t>.202</w:t>
            </w:r>
            <w:r w:rsidR="00B3437B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49B9CF07" w14:textId="77777777" w:rsidTr="00886004">
        <w:tc>
          <w:tcPr>
            <w:tcW w:w="6618" w:type="dxa"/>
            <w:vAlign w:val="center"/>
          </w:tcPr>
          <w:p w14:paraId="706BA589" w14:textId="0374CCE9" w:rsidR="00984737" w:rsidRPr="00C120A0" w:rsidRDefault="002C07AD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P</w:t>
            </w:r>
            <w:r w:rsidR="00984737" w:rsidRPr="00C120A0">
              <w:rPr>
                <w:sz w:val="20"/>
                <w:szCs w:val="20"/>
              </w:rPr>
              <w:t xml:space="preserve">rijava </w:t>
            </w:r>
            <w:proofErr w:type="spellStart"/>
            <w:r w:rsidR="009B1091">
              <w:rPr>
                <w:sz w:val="20"/>
                <w:szCs w:val="20"/>
              </w:rPr>
              <w:t>kurikula</w:t>
            </w:r>
            <w:proofErr w:type="spellEnd"/>
            <w:r w:rsidRPr="00C120A0">
              <w:rPr>
                <w:sz w:val="20"/>
                <w:szCs w:val="20"/>
              </w:rPr>
              <w:t xml:space="preserve"> koji zahtijevaju dodatne provjere </w:t>
            </w:r>
          </w:p>
        </w:tc>
        <w:tc>
          <w:tcPr>
            <w:tcW w:w="2558" w:type="dxa"/>
            <w:vAlign w:val="center"/>
          </w:tcPr>
          <w:p w14:paraId="6CBA7F7D" w14:textId="7BBBC148" w:rsidR="009818D5" w:rsidRPr="00C120A0" w:rsidRDefault="005E2DD3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EF1826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6. do 27.6.2025.</w:t>
            </w:r>
          </w:p>
        </w:tc>
      </w:tr>
      <w:tr w:rsidR="00984737" w:rsidRPr="00C120A0" w14:paraId="14657C89" w14:textId="77777777" w:rsidTr="00886004">
        <w:tc>
          <w:tcPr>
            <w:tcW w:w="6618" w:type="dxa"/>
            <w:vAlign w:val="center"/>
          </w:tcPr>
          <w:p w14:paraId="4ACA1C93" w14:textId="77777777" w:rsidR="00984737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Dostava dokumentacije:</w:t>
            </w:r>
          </w:p>
          <w:p w14:paraId="087EF36A" w14:textId="00CFA143" w:rsidR="00167992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*Stručnog mišljenja HZZ-a za </w:t>
            </w:r>
            <w:proofErr w:type="spellStart"/>
            <w:r w:rsidR="009B1091">
              <w:rPr>
                <w:sz w:val="20"/>
                <w:szCs w:val="20"/>
              </w:rPr>
              <w:t>kurikule</w:t>
            </w:r>
            <w:proofErr w:type="spellEnd"/>
            <w:r w:rsidRPr="00C120A0">
              <w:rPr>
                <w:sz w:val="20"/>
                <w:szCs w:val="20"/>
              </w:rPr>
              <w:t xml:space="preserve"> koji to zahtijevaju</w:t>
            </w:r>
          </w:p>
          <w:p w14:paraId="216AC746" w14:textId="6239FE93" w:rsidR="00167992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*Dokumenata kojima se ostvaruju dodatna prava za upis</w:t>
            </w:r>
          </w:p>
          <w:p w14:paraId="784819AE" w14:textId="2552173B" w:rsidR="00167992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(dostavljaju se putem srednje e-upisi.hr)</w:t>
            </w:r>
          </w:p>
        </w:tc>
        <w:tc>
          <w:tcPr>
            <w:tcW w:w="2558" w:type="dxa"/>
            <w:vAlign w:val="center"/>
          </w:tcPr>
          <w:p w14:paraId="010E15C3" w14:textId="3B32C24F" w:rsidR="00984737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EF1826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 xml:space="preserve">.6.do </w:t>
            </w:r>
            <w:r w:rsidR="005E2DD3" w:rsidRPr="00C120A0">
              <w:rPr>
                <w:sz w:val="20"/>
                <w:szCs w:val="20"/>
              </w:rPr>
              <w:t>2</w:t>
            </w:r>
            <w:r w:rsidRPr="00C120A0">
              <w:rPr>
                <w:sz w:val="20"/>
                <w:szCs w:val="20"/>
              </w:rPr>
              <w:t>.7.202</w:t>
            </w:r>
            <w:r w:rsidR="005E2DD3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774654E8" w14:textId="77777777" w:rsidTr="00886004">
        <w:tc>
          <w:tcPr>
            <w:tcW w:w="6618" w:type="dxa"/>
            <w:vAlign w:val="center"/>
          </w:tcPr>
          <w:p w14:paraId="14674B12" w14:textId="77777777" w:rsidR="00984737" w:rsidRPr="00C120A0" w:rsidRDefault="00984737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2558" w:type="dxa"/>
            <w:vAlign w:val="center"/>
          </w:tcPr>
          <w:p w14:paraId="59B7B277" w14:textId="463FF493" w:rsidR="00984737" w:rsidRPr="00C120A0" w:rsidRDefault="007C35B3" w:rsidP="009847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.2025</w:t>
            </w:r>
            <w:r w:rsidR="004711A6" w:rsidRPr="00C120A0">
              <w:rPr>
                <w:bCs/>
                <w:sz w:val="20"/>
                <w:szCs w:val="20"/>
              </w:rPr>
              <w:t xml:space="preserve"> u </w:t>
            </w:r>
            <w:r>
              <w:rPr>
                <w:bCs/>
                <w:sz w:val="20"/>
                <w:szCs w:val="20"/>
              </w:rPr>
              <w:t>8</w:t>
            </w:r>
            <w:r w:rsidR="004711A6" w:rsidRPr="00C120A0">
              <w:rPr>
                <w:bCs/>
                <w:sz w:val="20"/>
                <w:szCs w:val="20"/>
              </w:rPr>
              <w:t>.00 sati</w:t>
            </w:r>
          </w:p>
        </w:tc>
      </w:tr>
      <w:tr w:rsidR="00984737" w:rsidRPr="00C120A0" w14:paraId="33CA70C1" w14:textId="77777777" w:rsidTr="00886004">
        <w:tc>
          <w:tcPr>
            <w:tcW w:w="6618" w:type="dxa"/>
            <w:vAlign w:val="center"/>
          </w:tcPr>
          <w:p w14:paraId="60345059" w14:textId="4293F4E9" w:rsidR="00984737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Brisanje kandidata koji nisu zadovoljili preduvjete s lista</w:t>
            </w:r>
          </w:p>
        </w:tc>
        <w:tc>
          <w:tcPr>
            <w:tcW w:w="2558" w:type="dxa"/>
            <w:vAlign w:val="center"/>
          </w:tcPr>
          <w:p w14:paraId="51FB6124" w14:textId="36FDB615" w:rsidR="00984737" w:rsidRPr="00C120A0" w:rsidRDefault="005E2DD3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3</w:t>
            </w:r>
            <w:r w:rsidR="001C23A3" w:rsidRPr="00C120A0">
              <w:rPr>
                <w:sz w:val="20"/>
                <w:szCs w:val="20"/>
              </w:rPr>
              <w:t>.7.202</w:t>
            </w:r>
            <w:r w:rsidRPr="00C120A0">
              <w:rPr>
                <w:sz w:val="20"/>
                <w:szCs w:val="20"/>
              </w:rPr>
              <w:t>5</w:t>
            </w:r>
            <w:r w:rsidR="006B39EB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453790FA" w14:textId="77777777" w:rsidTr="00886004">
        <w:trPr>
          <w:trHeight w:val="272"/>
        </w:trPr>
        <w:tc>
          <w:tcPr>
            <w:tcW w:w="6618" w:type="dxa"/>
            <w:vAlign w:val="center"/>
          </w:tcPr>
          <w:p w14:paraId="78546B4F" w14:textId="3A77D44E" w:rsidR="00B054BF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Unos prigovora</w:t>
            </w:r>
          </w:p>
        </w:tc>
        <w:tc>
          <w:tcPr>
            <w:tcW w:w="2558" w:type="dxa"/>
            <w:vAlign w:val="center"/>
          </w:tcPr>
          <w:p w14:paraId="59A5B5AD" w14:textId="34988E1E" w:rsidR="00B054BF" w:rsidRPr="00C120A0" w:rsidRDefault="005E2DD3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4</w:t>
            </w:r>
            <w:r w:rsidR="00167992" w:rsidRPr="00C120A0">
              <w:rPr>
                <w:sz w:val="20"/>
                <w:szCs w:val="20"/>
              </w:rPr>
              <w:t>.7.202</w:t>
            </w:r>
            <w:r w:rsidRPr="00C120A0">
              <w:rPr>
                <w:sz w:val="20"/>
                <w:szCs w:val="20"/>
              </w:rPr>
              <w:t>5</w:t>
            </w:r>
            <w:r w:rsidR="00167992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22D8A53C" w14:textId="77777777" w:rsidTr="00886004">
        <w:tc>
          <w:tcPr>
            <w:tcW w:w="6618" w:type="dxa"/>
            <w:vAlign w:val="center"/>
          </w:tcPr>
          <w:p w14:paraId="7FC1AC92" w14:textId="51D39D79" w:rsidR="00984737" w:rsidRPr="00C120A0" w:rsidRDefault="00370F9A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Objava konačnih ljestvica poretka</w:t>
            </w:r>
          </w:p>
        </w:tc>
        <w:tc>
          <w:tcPr>
            <w:tcW w:w="2558" w:type="dxa"/>
            <w:vAlign w:val="center"/>
          </w:tcPr>
          <w:p w14:paraId="7E2D1702" w14:textId="35330BAD" w:rsidR="00E418A6" w:rsidRPr="00C120A0" w:rsidRDefault="005E2DD3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7</w:t>
            </w:r>
            <w:r w:rsidR="00370F9A" w:rsidRPr="00C120A0">
              <w:rPr>
                <w:b/>
                <w:bCs/>
                <w:sz w:val="20"/>
                <w:szCs w:val="20"/>
              </w:rPr>
              <w:t>.7.202</w:t>
            </w:r>
            <w:r w:rsidRPr="00C120A0">
              <w:rPr>
                <w:b/>
                <w:bCs/>
                <w:sz w:val="20"/>
                <w:szCs w:val="20"/>
              </w:rPr>
              <w:t>5</w:t>
            </w:r>
            <w:r w:rsidR="00370F9A"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84737" w:rsidRPr="00C120A0" w14:paraId="504F95FD" w14:textId="77777777" w:rsidTr="00886004">
        <w:tc>
          <w:tcPr>
            <w:tcW w:w="6618" w:type="dxa"/>
            <w:vAlign w:val="center"/>
          </w:tcPr>
          <w:p w14:paraId="64972902" w14:textId="26851D50" w:rsidR="00984737" w:rsidRPr="00C120A0" w:rsidRDefault="002078E4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dokumenata koji su uvjet za upis u određeni </w:t>
            </w:r>
            <w:proofErr w:type="spellStart"/>
            <w:r w:rsidR="009B1091">
              <w:rPr>
                <w:sz w:val="20"/>
                <w:szCs w:val="20"/>
              </w:rPr>
              <w:t>kurikul</w:t>
            </w:r>
            <w:proofErr w:type="spellEnd"/>
            <w:r w:rsidRPr="00C120A0">
              <w:rPr>
                <w:sz w:val="20"/>
                <w:szCs w:val="20"/>
              </w:rPr>
              <w:t xml:space="preserve">  srednje škole:</w:t>
            </w:r>
          </w:p>
          <w:p w14:paraId="2E7513AD" w14:textId="4CAF9E40" w:rsidR="00E36281" w:rsidRPr="00C120A0" w:rsidRDefault="00661B24" w:rsidP="00661B24">
            <w:pPr>
              <w:ind w:firstLine="141"/>
              <w:rPr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>1.</w:t>
            </w:r>
            <w:r w:rsidR="00E36281" w:rsidRPr="00C120A0">
              <w:rPr>
                <w:b/>
                <w:bCs/>
                <w:sz w:val="20"/>
                <w:szCs w:val="20"/>
                <w:u w:val="single"/>
              </w:rPr>
              <w:t>Upisnica</w:t>
            </w:r>
            <w:r w:rsidR="00E36281" w:rsidRPr="00C120A0">
              <w:rPr>
                <w:b/>
                <w:bCs/>
                <w:sz w:val="20"/>
                <w:szCs w:val="20"/>
              </w:rPr>
              <w:t xml:space="preserve"> </w:t>
            </w:r>
            <w:r w:rsidR="00E36281" w:rsidRPr="00C120A0">
              <w:rPr>
                <w:b/>
                <w:bCs/>
                <w:sz w:val="20"/>
                <w:szCs w:val="20"/>
                <w:u w:val="single"/>
              </w:rPr>
              <w:t>(obavezno za sve učenike)</w:t>
            </w:r>
            <w:r w:rsidRPr="00C120A0">
              <w:rPr>
                <w:sz w:val="20"/>
                <w:szCs w:val="20"/>
                <w:u w:val="single"/>
              </w:rPr>
              <w:t xml:space="preserve"> </w:t>
            </w:r>
          </w:p>
          <w:p w14:paraId="0856CF4D" w14:textId="5C0AC8E4" w:rsidR="00661B24" w:rsidRPr="00C120A0" w:rsidRDefault="00661B24" w:rsidP="00661B24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dostavlja se elektronički</w:t>
            </w:r>
            <w:r w:rsidR="00792B1F" w:rsidRPr="00C120A0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 xml:space="preserve">putem </w:t>
            </w:r>
            <w:r w:rsidRPr="00C120A0">
              <w:rPr>
                <w:b/>
                <w:bCs/>
                <w:sz w:val="20"/>
                <w:szCs w:val="20"/>
              </w:rPr>
              <w:t>srednje.e-upisi.hr</w:t>
            </w:r>
            <w:r w:rsidRPr="00C120A0">
              <w:rPr>
                <w:sz w:val="20"/>
                <w:szCs w:val="20"/>
              </w:rPr>
              <w:t xml:space="preserve">  ili dolaskom u školu  na propisani datum</w:t>
            </w:r>
          </w:p>
          <w:p w14:paraId="70161E90" w14:textId="1FF99C23" w:rsidR="00661B24" w:rsidRPr="00C120A0" w:rsidRDefault="00661B24" w:rsidP="00661B24">
            <w:pPr>
              <w:rPr>
                <w:b/>
                <w:bCs/>
                <w:sz w:val="20"/>
                <w:szCs w:val="20"/>
                <w:u w:val="single"/>
              </w:rPr>
            </w:pPr>
            <w:r w:rsidRPr="00C120A0">
              <w:rPr>
                <w:sz w:val="20"/>
                <w:szCs w:val="20"/>
              </w:rPr>
              <w:t xml:space="preserve">  </w:t>
            </w:r>
            <w:r w:rsidRPr="00C120A0">
              <w:rPr>
                <w:b/>
                <w:bCs/>
                <w:sz w:val="20"/>
                <w:szCs w:val="20"/>
                <w:u w:val="single"/>
              </w:rPr>
              <w:t xml:space="preserve">2. Potvrda liječnika školske medicine </w:t>
            </w:r>
          </w:p>
          <w:p w14:paraId="276FBBD0" w14:textId="7C4583CF" w:rsidR="0000218C" w:rsidRPr="00F54952" w:rsidRDefault="00661B24" w:rsidP="00E36281">
            <w:pPr>
              <w:pStyle w:val="Odlomakpopisa"/>
              <w:ind w:left="0"/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lja se </w:t>
            </w:r>
            <w:r w:rsidR="00FA362B" w:rsidRPr="00C120A0">
              <w:rPr>
                <w:sz w:val="20"/>
                <w:szCs w:val="20"/>
              </w:rPr>
              <w:t>elektron</w:t>
            </w:r>
            <w:r w:rsidR="00792B1F" w:rsidRPr="00C120A0">
              <w:rPr>
                <w:sz w:val="20"/>
                <w:szCs w:val="20"/>
              </w:rPr>
              <w:t>ski</w:t>
            </w:r>
            <w:r w:rsidR="00FA362B" w:rsidRPr="00C120A0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>putem</w:t>
            </w:r>
            <w:r w:rsidR="00FA362B" w:rsidRPr="00C120A0">
              <w:rPr>
                <w:sz w:val="20"/>
                <w:szCs w:val="20"/>
              </w:rPr>
              <w:t xml:space="preserve"> </w:t>
            </w:r>
            <w:r w:rsidR="00F54952" w:rsidRPr="0097097E">
              <w:rPr>
                <w:b/>
                <w:bCs/>
                <w:sz w:val="20"/>
                <w:szCs w:val="20"/>
              </w:rPr>
              <w:t>srednje.e-upisi.hr</w:t>
            </w:r>
            <w:r w:rsidR="00F54952">
              <w:rPr>
                <w:sz w:val="20"/>
                <w:szCs w:val="20"/>
              </w:rPr>
              <w:t xml:space="preserve"> </w:t>
            </w:r>
            <w:r w:rsidR="0000218C" w:rsidRPr="00C120A0">
              <w:rPr>
                <w:sz w:val="20"/>
                <w:szCs w:val="20"/>
              </w:rPr>
              <w:t xml:space="preserve">ili </w:t>
            </w:r>
            <w:r w:rsidR="0000218C" w:rsidRPr="00C120A0">
              <w:rPr>
                <w:b/>
                <w:bCs/>
                <w:sz w:val="20"/>
                <w:szCs w:val="20"/>
              </w:rPr>
              <w:t xml:space="preserve">dolaskom u školu </w:t>
            </w:r>
            <w:r w:rsidR="0000218C" w:rsidRPr="00C120A0">
              <w:rPr>
                <w:sz w:val="20"/>
                <w:szCs w:val="20"/>
              </w:rPr>
              <w:t xml:space="preserve">na propisani datum </w:t>
            </w:r>
          </w:p>
          <w:p w14:paraId="7B254AA6" w14:textId="2A0E68AB" w:rsidR="0000218C" w:rsidRPr="00C120A0" w:rsidRDefault="0000218C" w:rsidP="00E36281">
            <w:pPr>
              <w:pStyle w:val="Odlomakpopisa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 xml:space="preserve"> 3. Potvrda obiteljskog liječnika ili liječnička svjedodžba medicine rada</w:t>
            </w:r>
          </w:p>
          <w:p w14:paraId="2453BD97" w14:textId="2C924439" w:rsidR="002078E4" w:rsidRPr="00C120A0" w:rsidRDefault="0000218C" w:rsidP="00E36281">
            <w:pPr>
              <w:pStyle w:val="Odlomakpopisa"/>
              <w:ind w:left="0"/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lja se </w:t>
            </w:r>
            <w:r w:rsidR="00F54952">
              <w:rPr>
                <w:sz w:val="20"/>
                <w:szCs w:val="20"/>
              </w:rPr>
              <w:t xml:space="preserve">elektroničkim putem </w:t>
            </w:r>
            <w:r w:rsidR="00F54952" w:rsidRPr="0097097E">
              <w:rPr>
                <w:b/>
                <w:bCs/>
                <w:sz w:val="20"/>
                <w:szCs w:val="20"/>
              </w:rPr>
              <w:t>srednje.e-upisi.hr</w:t>
            </w:r>
            <w:r w:rsidR="00F54952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 xml:space="preserve">ili </w:t>
            </w:r>
            <w:r w:rsidRPr="00C120A0">
              <w:rPr>
                <w:b/>
                <w:bCs/>
                <w:sz w:val="20"/>
                <w:szCs w:val="20"/>
              </w:rPr>
              <w:t xml:space="preserve">dolaskom u školu </w:t>
            </w:r>
            <w:r w:rsidRPr="00C120A0">
              <w:rPr>
                <w:sz w:val="20"/>
                <w:szCs w:val="20"/>
              </w:rPr>
              <w:t>na propisani datum</w:t>
            </w:r>
          </w:p>
          <w:p w14:paraId="6C47ABDC" w14:textId="5ADC06A2" w:rsidR="00792B1F" w:rsidRPr="00C120A0" w:rsidRDefault="00792B1F" w:rsidP="00E36281">
            <w:pPr>
              <w:pStyle w:val="Odlomakpopisa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>Točan datum zaprimanja dokumenata dolaskom u školu objavljuje se na mrežnim</w:t>
            </w:r>
            <w:r w:rsidR="004F6E83" w:rsidRPr="00C120A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A0">
              <w:rPr>
                <w:b/>
                <w:bCs/>
                <w:sz w:val="20"/>
                <w:szCs w:val="20"/>
                <w:u w:val="single"/>
              </w:rPr>
              <w:t>stranicama i oglasnim pločama škola.</w:t>
            </w:r>
          </w:p>
        </w:tc>
        <w:tc>
          <w:tcPr>
            <w:tcW w:w="2558" w:type="dxa"/>
            <w:vAlign w:val="center"/>
          </w:tcPr>
          <w:p w14:paraId="37F5CBEB" w14:textId="48B39485" w:rsidR="00984737" w:rsidRDefault="00845BC9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7</w:t>
            </w:r>
            <w:r w:rsidR="00FE382D" w:rsidRPr="00C120A0">
              <w:rPr>
                <w:b/>
                <w:bCs/>
                <w:sz w:val="20"/>
                <w:szCs w:val="20"/>
              </w:rPr>
              <w:t xml:space="preserve">.7. do </w:t>
            </w:r>
            <w:r w:rsidRPr="00C120A0">
              <w:rPr>
                <w:b/>
                <w:bCs/>
                <w:sz w:val="20"/>
                <w:szCs w:val="20"/>
              </w:rPr>
              <w:t>9</w:t>
            </w:r>
            <w:r w:rsidR="00FE382D" w:rsidRPr="00C120A0">
              <w:rPr>
                <w:b/>
                <w:bCs/>
                <w:sz w:val="20"/>
                <w:szCs w:val="20"/>
              </w:rPr>
              <w:t>.7.202</w:t>
            </w:r>
            <w:r w:rsidRPr="00C120A0">
              <w:rPr>
                <w:b/>
                <w:bCs/>
                <w:sz w:val="20"/>
                <w:szCs w:val="20"/>
              </w:rPr>
              <w:t>5</w:t>
            </w:r>
            <w:r w:rsidR="00FE382D" w:rsidRPr="00C120A0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2C55832A" w14:textId="6795BBB8" w:rsidR="00D419D9" w:rsidRDefault="00D419D9" w:rsidP="00984737">
            <w:pPr>
              <w:rPr>
                <w:b/>
                <w:bCs/>
                <w:sz w:val="20"/>
                <w:szCs w:val="20"/>
              </w:rPr>
            </w:pPr>
          </w:p>
          <w:p w14:paraId="764F7D66" w14:textId="48FB5E2D" w:rsidR="00D419D9" w:rsidRPr="00C120A0" w:rsidRDefault="00D419D9" w:rsidP="00D419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nička pošta za dostavu dodatne dokumentacije:</w:t>
            </w:r>
          </w:p>
          <w:p w14:paraId="78A4E6E2" w14:textId="77777777" w:rsidR="00805C6C" w:rsidRPr="00C120A0" w:rsidRDefault="00805C6C" w:rsidP="00984737">
            <w:pPr>
              <w:rPr>
                <w:sz w:val="20"/>
                <w:szCs w:val="20"/>
              </w:rPr>
            </w:pPr>
          </w:p>
          <w:p w14:paraId="522DF150" w14:textId="77777777" w:rsidR="00F54952" w:rsidRPr="00C120A0" w:rsidRDefault="00F54952" w:rsidP="00F54952">
            <w:pPr>
              <w:pStyle w:val="Odlomakpopisa"/>
              <w:ind w:left="0"/>
              <w:rPr>
                <w:sz w:val="20"/>
                <w:szCs w:val="20"/>
              </w:rPr>
            </w:pPr>
            <w:hyperlink r:id="rId11" w:history="1">
              <w:r w:rsidRPr="00C120A0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1499188D" w14:textId="406ADCF5" w:rsidR="00805C6C" w:rsidRPr="00C120A0" w:rsidRDefault="00805C6C" w:rsidP="00C52DC0">
            <w:pPr>
              <w:rPr>
                <w:sz w:val="20"/>
                <w:szCs w:val="20"/>
              </w:rPr>
            </w:pPr>
          </w:p>
        </w:tc>
      </w:tr>
      <w:tr w:rsidR="00984737" w:rsidRPr="00C120A0" w14:paraId="20069C94" w14:textId="77777777" w:rsidTr="00886004"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14:paraId="75C244CF" w14:textId="5C488A0E" w:rsidR="00984737" w:rsidRPr="00C120A0" w:rsidRDefault="00CB2286" w:rsidP="00984737">
            <w:pPr>
              <w:rPr>
                <w:bCs/>
                <w:sz w:val="20"/>
                <w:szCs w:val="20"/>
              </w:rPr>
            </w:pPr>
            <w:r w:rsidRPr="00C120A0">
              <w:rPr>
                <w:bCs/>
                <w:sz w:val="20"/>
                <w:szCs w:val="20"/>
              </w:rPr>
              <w:t>Objava okvirnog broja slobodnih mjesta za jesenski upisni rok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38D6B5BB" w14:textId="1D7539F1" w:rsidR="00984737" w:rsidRPr="00C120A0" w:rsidRDefault="00652008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3A22D1" w:rsidRPr="00C120A0">
              <w:rPr>
                <w:sz w:val="20"/>
                <w:szCs w:val="20"/>
              </w:rPr>
              <w:t>4</w:t>
            </w:r>
            <w:r w:rsidRPr="00C120A0">
              <w:rPr>
                <w:sz w:val="20"/>
                <w:szCs w:val="20"/>
              </w:rPr>
              <w:t>.7.202</w:t>
            </w:r>
            <w:r w:rsidR="003A22D1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745623C6" w14:textId="77777777" w:rsidTr="00886004">
        <w:trPr>
          <w:trHeight w:val="163"/>
        </w:trPr>
        <w:tc>
          <w:tcPr>
            <w:tcW w:w="6618" w:type="dxa"/>
            <w:vAlign w:val="center"/>
          </w:tcPr>
          <w:p w14:paraId="738CA61E" w14:textId="77777777" w:rsidR="00984737" w:rsidRPr="00C120A0" w:rsidRDefault="00984737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Službena objava slobodnih mjesta za jesenski upisni rok</w:t>
            </w:r>
          </w:p>
        </w:tc>
        <w:tc>
          <w:tcPr>
            <w:tcW w:w="2558" w:type="dxa"/>
            <w:vAlign w:val="center"/>
          </w:tcPr>
          <w:p w14:paraId="75CDD44A" w14:textId="0461AC19" w:rsidR="00984737" w:rsidRPr="00C120A0" w:rsidRDefault="003A22D1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1</w:t>
            </w:r>
            <w:r w:rsidR="006A2EA5" w:rsidRPr="00C120A0">
              <w:rPr>
                <w:sz w:val="20"/>
                <w:szCs w:val="20"/>
              </w:rPr>
              <w:t>.8.202</w:t>
            </w:r>
            <w:r w:rsidRPr="00C120A0">
              <w:rPr>
                <w:sz w:val="20"/>
                <w:szCs w:val="20"/>
              </w:rPr>
              <w:t>5</w:t>
            </w:r>
            <w:r w:rsidR="001F02AF" w:rsidRPr="00C120A0">
              <w:rPr>
                <w:sz w:val="20"/>
                <w:szCs w:val="20"/>
              </w:rPr>
              <w:t>.</w:t>
            </w:r>
          </w:p>
        </w:tc>
      </w:tr>
    </w:tbl>
    <w:p w14:paraId="46654673" w14:textId="77777777" w:rsidR="009B1091" w:rsidRDefault="009B1091" w:rsidP="00984737">
      <w:pPr>
        <w:rPr>
          <w:b/>
          <w:i/>
          <w:sz w:val="20"/>
          <w:szCs w:val="20"/>
        </w:rPr>
      </w:pPr>
    </w:p>
    <w:p w14:paraId="5AC3EA69" w14:textId="5BC241DB" w:rsidR="00984737" w:rsidRPr="00C120A0" w:rsidRDefault="00984737" w:rsidP="00984737">
      <w:pPr>
        <w:rPr>
          <w:b/>
          <w:i/>
          <w:sz w:val="20"/>
          <w:szCs w:val="20"/>
        </w:rPr>
      </w:pPr>
      <w:r w:rsidRPr="00C120A0">
        <w:rPr>
          <w:b/>
          <w:i/>
          <w:sz w:val="20"/>
          <w:szCs w:val="20"/>
        </w:rPr>
        <w:lastRenderedPageBreak/>
        <w:t>JESENSKI UPISNI ROK</w:t>
      </w:r>
    </w:p>
    <w:p w14:paraId="29049450" w14:textId="77777777" w:rsidR="00984737" w:rsidRPr="00C120A0" w:rsidRDefault="00984737" w:rsidP="00984737">
      <w:pPr>
        <w:rPr>
          <w:b/>
          <w:i/>
          <w:sz w:val="20"/>
          <w:szCs w:val="20"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410"/>
      </w:tblGrid>
      <w:tr w:rsidR="00984737" w:rsidRPr="00C120A0" w14:paraId="2D19B997" w14:textId="77777777" w:rsidTr="00E33AA3">
        <w:trPr>
          <w:trHeight w:val="356"/>
        </w:trPr>
        <w:tc>
          <w:tcPr>
            <w:tcW w:w="6766" w:type="dxa"/>
            <w:vAlign w:val="center"/>
          </w:tcPr>
          <w:p w14:paraId="2FBA968F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OPIS POSTUPAKA</w:t>
            </w:r>
          </w:p>
        </w:tc>
        <w:tc>
          <w:tcPr>
            <w:tcW w:w="2410" w:type="dxa"/>
            <w:vAlign w:val="center"/>
          </w:tcPr>
          <w:p w14:paraId="242EA918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DATUM</w:t>
            </w:r>
          </w:p>
        </w:tc>
      </w:tr>
      <w:tr w:rsidR="00984737" w:rsidRPr="00C120A0" w14:paraId="1FB5D84A" w14:textId="77777777" w:rsidTr="00E33AA3">
        <w:tc>
          <w:tcPr>
            <w:tcW w:w="6766" w:type="dxa"/>
            <w:vAlign w:val="center"/>
          </w:tcPr>
          <w:p w14:paraId="4EF18E5A" w14:textId="494EE1B9" w:rsidR="00984737" w:rsidRPr="00C120A0" w:rsidRDefault="003E66C1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Registracija za kandidate izvan redovitog sustava obrazovanja RH</w:t>
            </w:r>
          </w:p>
        </w:tc>
        <w:tc>
          <w:tcPr>
            <w:tcW w:w="2410" w:type="dxa"/>
            <w:vAlign w:val="center"/>
          </w:tcPr>
          <w:p w14:paraId="23EEEAE3" w14:textId="44EBBEFA" w:rsidR="00984737" w:rsidRPr="00C120A0" w:rsidRDefault="0080088A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967166" w:rsidRPr="00C120A0">
              <w:rPr>
                <w:sz w:val="20"/>
                <w:szCs w:val="20"/>
              </w:rPr>
              <w:t>8</w:t>
            </w:r>
            <w:r w:rsidRPr="00C120A0">
              <w:rPr>
                <w:sz w:val="20"/>
                <w:szCs w:val="20"/>
              </w:rPr>
              <w:t>.8</w:t>
            </w:r>
            <w:r w:rsidR="003E66C1" w:rsidRPr="00C120A0">
              <w:rPr>
                <w:sz w:val="20"/>
                <w:szCs w:val="20"/>
              </w:rPr>
              <w:t xml:space="preserve">. do </w:t>
            </w:r>
            <w:r w:rsidR="00967166" w:rsidRPr="00C120A0">
              <w:rPr>
                <w:sz w:val="20"/>
                <w:szCs w:val="20"/>
              </w:rPr>
              <w:t>25</w:t>
            </w:r>
            <w:r w:rsidR="003E66C1" w:rsidRPr="00C120A0">
              <w:rPr>
                <w:sz w:val="20"/>
                <w:szCs w:val="20"/>
              </w:rPr>
              <w:t>.8.202</w:t>
            </w:r>
            <w:r w:rsidR="00967166" w:rsidRPr="00C120A0">
              <w:rPr>
                <w:sz w:val="20"/>
                <w:szCs w:val="20"/>
              </w:rPr>
              <w:t>5</w:t>
            </w:r>
            <w:r w:rsidR="003E66C1" w:rsidRPr="00C120A0">
              <w:rPr>
                <w:sz w:val="20"/>
                <w:szCs w:val="20"/>
              </w:rPr>
              <w:t>.</w:t>
            </w:r>
          </w:p>
        </w:tc>
      </w:tr>
      <w:tr w:rsidR="00992355" w:rsidRPr="00C120A0" w14:paraId="49AEFF69" w14:textId="77777777" w:rsidTr="00E33AA3">
        <w:trPr>
          <w:trHeight w:val="802"/>
        </w:trPr>
        <w:tc>
          <w:tcPr>
            <w:tcW w:w="6766" w:type="dxa"/>
            <w:vAlign w:val="center"/>
          </w:tcPr>
          <w:p w14:paraId="6C95CBE4" w14:textId="51879175" w:rsidR="00992355" w:rsidRPr="00C120A0" w:rsidRDefault="00992355" w:rsidP="0099235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osobnih dokumenata, svjedodžbi i ostale dokumentacije za kandidate izvan redovitog sustava obrazovanja RH </w:t>
            </w:r>
            <w:r w:rsidR="00B85FB7" w:rsidRPr="00C120A0">
              <w:rPr>
                <w:sz w:val="20"/>
                <w:szCs w:val="20"/>
              </w:rPr>
              <w:t>CARNET-u</w:t>
            </w:r>
          </w:p>
        </w:tc>
        <w:tc>
          <w:tcPr>
            <w:tcW w:w="2410" w:type="dxa"/>
            <w:vAlign w:val="center"/>
          </w:tcPr>
          <w:p w14:paraId="49BBEE3A" w14:textId="1B19FD24" w:rsidR="00992355" w:rsidRPr="00C120A0" w:rsidRDefault="00992355" w:rsidP="0099235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967166" w:rsidRPr="00C120A0">
              <w:rPr>
                <w:sz w:val="20"/>
                <w:szCs w:val="20"/>
              </w:rPr>
              <w:t>8</w:t>
            </w:r>
            <w:r w:rsidRPr="00C120A0">
              <w:rPr>
                <w:sz w:val="20"/>
                <w:szCs w:val="20"/>
              </w:rPr>
              <w:t xml:space="preserve">.8. do </w:t>
            </w:r>
            <w:r w:rsidR="00967166" w:rsidRPr="00C120A0">
              <w:rPr>
                <w:sz w:val="20"/>
                <w:szCs w:val="20"/>
              </w:rPr>
              <w:t>25</w:t>
            </w:r>
            <w:r w:rsidRPr="00C120A0">
              <w:rPr>
                <w:sz w:val="20"/>
                <w:szCs w:val="20"/>
              </w:rPr>
              <w:t>.8.202</w:t>
            </w:r>
            <w:r w:rsidR="00967166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92355" w:rsidRPr="00C120A0" w14:paraId="69630418" w14:textId="77777777" w:rsidTr="00E33AA3">
        <w:tc>
          <w:tcPr>
            <w:tcW w:w="6766" w:type="dxa"/>
            <w:vAlign w:val="center"/>
          </w:tcPr>
          <w:p w14:paraId="59893EE7" w14:textId="549B3344" w:rsidR="00992355" w:rsidRPr="00C120A0" w:rsidRDefault="00992355" w:rsidP="00992355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 xml:space="preserve"> </w:t>
            </w:r>
            <w:r w:rsidR="00967166" w:rsidRPr="00C120A0">
              <w:rPr>
                <w:b/>
                <w:bCs/>
                <w:sz w:val="20"/>
                <w:szCs w:val="20"/>
              </w:rPr>
              <w:t>P</w:t>
            </w:r>
            <w:r w:rsidRPr="00C120A0">
              <w:rPr>
                <w:b/>
                <w:bCs/>
                <w:sz w:val="20"/>
                <w:szCs w:val="20"/>
              </w:rPr>
              <w:t xml:space="preserve">rijava u sustav i prijava </w:t>
            </w:r>
            <w:proofErr w:type="spellStart"/>
            <w:r w:rsidR="009B1091">
              <w:rPr>
                <w:b/>
                <w:bCs/>
                <w:sz w:val="20"/>
                <w:szCs w:val="20"/>
              </w:rPr>
              <w:t>kurikula</w:t>
            </w:r>
            <w:proofErr w:type="spellEnd"/>
          </w:p>
        </w:tc>
        <w:tc>
          <w:tcPr>
            <w:tcW w:w="2410" w:type="dxa"/>
            <w:vAlign w:val="center"/>
          </w:tcPr>
          <w:p w14:paraId="013F0302" w14:textId="5FEF9B74" w:rsidR="00992355" w:rsidRPr="00C120A0" w:rsidRDefault="00967166" w:rsidP="00992355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25</w:t>
            </w:r>
            <w:r w:rsidR="00992355" w:rsidRPr="00C120A0">
              <w:rPr>
                <w:b/>
                <w:bCs/>
                <w:sz w:val="20"/>
                <w:szCs w:val="20"/>
              </w:rPr>
              <w:t>.8. do 2</w:t>
            </w:r>
            <w:r w:rsidRPr="00C120A0">
              <w:rPr>
                <w:b/>
                <w:bCs/>
                <w:sz w:val="20"/>
                <w:szCs w:val="20"/>
              </w:rPr>
              <w:t>9</w:t>
            </w:r>
            <w:r w:rsidR="00992355" w:rsidRPr="00C120A0">
              <w:rPr>
                <w:b/>
                <w:bCs/>
                <w:sz w:val="20"/>
                <w:szCs w:val="20"/>
              </w:rPr>
              <w:t>.8.202</w:t>
            </w:r>
            <w:r w:rsidRPr="00C120A0">
              <w:rPr>
                <w:b/>
                <w:bCs/>
                <w:sz w:val="20"/>
                <w:szCs w:val="20"/>
              </w:rPr>
              <w:t>5</w:t>
            </w:r>
            <w:r w:rsidR="00992355"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60E16" w:rsidRPr="00C120A0" w14:paraId="17CD3820" w14:textId="77777777" w:rsidTr="00E33AA3">
        <w:tc>
          <w:tcPr>
            <w:tcW w:w="6766" w:type="dxa"/>
            <w:vAlign w:val="center"/>
          </w:tcPr>
          <w:p w14:paraId="16A0F88B" w14:textId="56E387FA" w:rsidR="00260E16" w:rsidRPr="00C120A0" w:rsidRDefault="00260E16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Prijava </w:t>
            </w:r>
            <w:proofErr w:type="spellStart"/>
            <w:r w:rsidR="009B1091">
              <w:rPr>
                <w:sz w:val="20"/>
                <w:szCs w:val="20"/>
              </w:rPr>
              <w:t>kurikula</w:t>
            </w:r>
            <w:proofErr w:type="spellEnd"/>
            <w:r w:rsidRPr="00C120A0">
              <w:rPr>
                <w:sz w:val="20"/>
                <w:szCs w:val="20"/>
              </w:rPr>
              <w:t xml:space="preserve"> koji zahtijevaju dodatne provjere</w:t>
            </w:r>
          </w:p>
        </w:tc>
        <w:tc>
          <w:tcPr>
            <w:tcW w:w="2410" w:type="dxa"/>
            <w:vAlign w:val="center"/>
          </w:tcPr>
          <w:p w14:paraId="386BBA0C" w14:textId="57C41FF6" w:rsidR="00260E16" w:rsidRPr="00C120A0" w:rsidRDefault="0039593E" w:rsidP="00260E16">
            <w:pPr>
              <w:rPr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25</w:t>
            </w:r>
            <w:r w:rsidR="00260E16" w:rsidRPr="00C120A0">
              <w:rPr>
                <w:b/>
                <w:bCs/>
                <w:sz w:val="20"/>
                <w:szCs w:val="20"/>
              </w:rPr>
              <w:t>.8. do 2</w:t>
            </w:r>
            <w:r w:rsidRPr="00C120A0">
              <w:rPr>
                <w:b/>
                <w:bCs/>
                <w:sz w:val="20"/>
                <w:szCs w:val="20"/>
              </w:rPr>
              <w:t>7</w:t>
            </w:r>
            <w:r w:rsidR="00260E16" w:rsidRPr="00C120A0">
              <w:rPr>
                <w:b/>
                <w:bCs/>
                <w:sz w:val="20"/>
                <w:szCs w:val="20"/>
              </w:rPr>
              <w:t>.8.202</w:t>
            </w:r>
            <w:r w:rsidRPr="00C120A0">
              <w:rPr>
                <w:b/>
                <w:bCs/>
                <w:sz w:val="20"/>
                <w:szCs w:val="20"/>
              </w:rPr>
              <w:t>5</w:t>
            </w:r>
            <w:r w:rsidR="00260E16"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60E16" w:rsidRPr="00C120A0" w14:paraId="1F8AFC38" w14:textId="77777777" w:rsidTr="00E33AA3">
        <w:tc>
          <w:tcPr>
            <w:tcW w:w="6766" w:type="dxa"/>
            <w:vAlign w:val="center"/>
          </w:tcPr>
          <w:p w14:paraId="54FC4273" w14:textId="77777777" w:rsidR="00260E16" w:rsidRPr="00C120A0" w:rsidRDefault="00260E16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Dostava dokumentacije:</w:t>
            </w:r>
          </w:p>
          <w:p w14:paraId="4A2F1CE4" w14:textId="4450D838" w:rsidR="00260E16" w:rsidRPr="00C120A0" w:rsidRDefault="00260E16" w:rsidP="00260E16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Stručno mišljenje HZZ-a za </w:t>
            </w:r>
            <w:proofErr w:type="spellStart"/>
            <w:r w:rsidR="00741A83">
              <w:rPr>
                <w:sz w:val="20"/>
                <w:szCs w:val="20"/>
              </w:rPr>
              <w:t>kurikule</w:t>
            </w:r>
            <w:proofErr w:type="spellEnd"/>
            <w:r w:rsidRPr="00C120A0">
              <w:rPr>
                <w:sz w:val="20"/>
                <w:szCs w:val="20"/>
              </w:rPr>
              <w:t xml:space="preserve"> koji to zahtijevaju</w:t>
            </w:r>
          </w:p>
          <w:p w14:paraId="75E2DB0D" w14:textId="12E8AD82" w:rsidR="00260E16" w:rsidRPr="00C120A0" w:rsidRDefault="00260E16" w:rsidP="00260E16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Dokumenata koji</w:t>
            </w:r>
            <w:r w:rsidR="00280A46" w:rsidRPr="00C120A0">
              <w:rPr>
                <w:sz w:val="20"/>
                <w:szCs w:val="20"/>
              </w:rPr>
              <w:t>ma</w:t>
            </w:r>
            <w:r w:rsidRPr="00C120A0">
              <w:rPr>
                <w:sz w:val="20"/>
                <w:szCs w:val="20"/>
              </w:rPr>
              <w:t xml:space="preserve"> se ostvaruju dodatna prava za upis </w:t>
            </w:r>
          </w:p>
          <w:p w14:paraId="5917AFA8" w14:textId="5E3D1609" w:rsidR="00260E16" w:rsidRPr="00C120A0" w:rsidRDefault="00260E16" w:rsidP="00260E16">
            <w:pPr>
              <w:pStyle w:val="Odlomakpopisa"/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( dostavljaju se putem srednje.e-upisi.hr)</w:t>
            </w:r>
          </w:p>
        </w:tc>
        <w:tc>
          <w:tcPr>
            <w:tcW w:w="2410" w:type="dxa"/>
            <w:vAlign w:val="center"/>
          </w:tcPr>
          <w:p w14:paraId="7CBAA64E" w14:textId="692B66D4" w:rsidR="00260E16" w:rsidRPr="00C120A0" w:rsidRDefault="00280A46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5</w:t>
            </w:r>
            <w:r w:rsidR="00260E16" w:rsidRPr="00C120A0">
              <w:rPr>
                <w:sz w:val="20"/>
                <w:szCs w:val="20"/>
              </w:rPr>
              <w:t>.8. do 2</w:t>
            </w:r>
            <w:r w:rsidR="004A2E16" w:rsidRPr="00C120A0">
              <w:rPr>
                <w:sz w:val="20"/>
                <w:szCs w:val="20"/>
              </w:rPr>
              <w:t>8</w:t>
            </w:r>
            <w:r w:rsidR="00260E16" w:rsidRPr="00C120A0">
              <w:rPr>
                <w:sz w:val="20"/>
                <w:szCs w:val="20"/>
              </w:rPr>
              <w:t>.8.202</w:t>
            </w:r>
            <w:r w:rsidRPr="00C120A0">
              <w:rPr>
                <w:sz w:val="20"/>
                <w:szCs w:val="20"/>
              </w:rPr>
              <w:t>5</w:t>
            </w:r>
            <w:r w:rsidR="00260E16" w:rsidRPr="00C120A0">
              <w:rPr>
                <w:sz w:val="20"/>
                <w:szCs w:val="20"/>
              </w:rPr>
              <w:t>.</w:t>
            </w:r>
          </w:p>
        </w:tc>
      </w:tr>
      <w:tr w:rsidR="00260E16" w:rsidRPr="00C120A0" w14:paraId="53D3DC65" w14:textId="77777777" w:rsidTr="00E33AA3">
        <w:tc>
          <w:tcPr>
            <w:tcW w:w="6766" w:type="dxa"/>
            <w:vAlign w:val="center"/>
          </w:tcPr>
          <w:p w14:paraId="36EEEE54" w14:textId="77777777" w:rsidR="00260E16" w:rsidRPr="00C120A0" w:rsidRDefault="00260E16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2410" w:type="dxa"/>
            <w:vAlign w:val="center"/>
          </w:tcPr>
          <w:p w14:paraId="0739EA08" w14:textId="31B95C0F" w:rsidR="00260E16" w:rsidRPr="00C120A0" w:rsidRDefault="00260E16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F7772A" w:rsidRPr="00C120A0">
              <w:rPr>
                <w:sz w:val="20"/>
                <w:szCs w:val="20"/>
              </w:rPr>
              <w:t>8</w:t>
            </w:r>
            <w:r w:rsidRPr="00C120A0">
              <w:rPr>
                <w:sz w:val="20"/>
                <w:szCs w:val="20"/>
              </w:rPr>
              <w:t>.8.202</w:t>
            </w:r>
            <w:r w:rsidR="00F7772A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  <w:r w:rsidR="004711A6" w:rsidRPr="00C120A0">
              <w:rPr>
                <w:sz w:val="20"/>
                <w:szCs w:val="20"/>
              </w:rPr>
              <w:t xml:space="preserve"> u </w:t>
            </w:r>
            <w:r w:rsidR="001E10CD">
              <w:rPr>
                <w:sz w:val="20"/>
                <w:szCs w:val="20"/>
              </w:rPr>
              <w:t>8</w:t>
            </w:r>
            <w:r w:rsidR="004711A6" w:rsidRPr="00C120A0">
              <w:rPr>
                <w:sz w:val="20"/>
                <w:szCs w:val="20"/>
              </w:rPr>
              <w:t>.00 sati</w:t>
            </w:r>
          </w:p>
        </w:tc>
      </w:tr>
      <w:tr w:rsidR="00260E16" w:rsidRPr="00C120A0" w14:paraId="2F5996DF" w14:textId="77777777" w:rsidTr="00E33AA3">
        <w:tc>
          <w:tcPr>
            <w:tcW w:w="6766" w:type="dxa"/>
            <w:vAlign w:val="center"/>
          </w:tcPr>
          <w:p w14:paraId="17F13514" w14:textId="5AD64D91" w:rsidR="00260E16" w:rsidRPr="00C120A0" w:rsidRDefault="00E505C8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Brisanje kandidata koji nisu zadovoljili preduvjete s lista</w:t>
            </w:r>
          </w:p>
        </w:tc>
        <w:tc>
          <w:tcPr>
            <w:tcW w:w="2410" w:type="dxa"/>
            <w:vAlign w:val="center"/>
          </w:tcPr>
          <w:p w14:paraId="1B8DF0BF" w14:textId="74E44050" w:rsidR="00260E16" w:rsidRPr="00C120A0" w:rsidRDefault="00E505C8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392F84" w:rsidRPr="00C120A0">
              <w:rPr>
                <w:sz w:val="20"/>
                <w:szCs w:val="20"/>
              </w:rPr>
              <w:t>9</w:t>
            </w:r>
            <w:r w:rsidRPr="00C120A0">
              <w:rPr>
                <w:sz w:val="20"/>
                <w:szCs w:val="20"/>
              </w:rPr>
              <w:t>.8.202</w:t>
            </w:r>
            <w:r w:rsidR="00392F84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260E16" w:rsidRPr="00C120A0" w14:paraId="37EFAFA5" w14:textId="77777777" w:rsidTr="00E33AA3">
        <w:tc>
          <w:tcPr>
            <w:tcW w:w="6766" w:type="dxa"/>
            <w:vAlign w:val="center"/>
          </w:tcPr>
          <w:p w14:paraId="100CE634" w14:textId="11279FD0" w:rsidR="00260E16" w:rsidRPr="00C120A0" w:rsidRDefault="00E505C8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Unos prigovora</w:t>
            </w:r>
          </w:p>
        </w:tc>
        <w:tc>
          <w:tcPr>
            <w:tcW w:w="2410" w:type="dxa"/>
            <w:vAlign w:val="center"/>
          </w:tcPr>
          <w:p w14:paraId="59E8180E" w14:textId="188F1586" w:rsidR="00260E16" w:rsidRPr="00C120A0" w:rsidRDefault="00260E16" w:rsidP="00260E16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392F84" w:rsidRPr="00C120A0">
              <w:rPr>
                <w:sz w:val="20"/>
                <w:szCs w:val="20"/>
              </w:rPr>
              <w:t>9</w:t>
            </w:r>
            <w:r w:rsidRPr="00C120A0">
              <w:rPr>
                <w:sz w:val="20"/>
                <w:szCs w:val="20"/>
              </w:rPr>
              <w:t>.8.202</w:t>
            </w:r>
            <w:r w:rsidR="00392F84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260E16" w:rsidRPr="00C120A0" w14:paraId="382EDD53" w14:textId="77777777" w:rsidTr="00E33AA3">
        <w:tc>
          <w:tcPr>
            <w:tcW w:w="6766" w:type="dxa"/>
            <w:vAlign w:val="center"/>
          </w:tcPr>
          <w:p w14:paraId="54C1418D" w14:textId="3C945821" w:rsidR="00260E16" w:rsidRPr="00C120A0" w:rsidRDefault="00260E16" w:rsidP="00260E16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Objava konačnih ljestvica poretka</w:t>
            </w:r>
          </w:p>
        </w:tc>
        <w:tc>
          <w:tcPr>
            <w:tcW w:w="2410" w:type="dxa"/>
            <w:vAlign w:val="center"/>
          </w:tcPr>
          <w:p w14:paraId="14FC900C" w14:textId="35B0A873" w:rsidR="00260E16" w:rsidRPr="00C120A0" w:rsidRDefault="006A05A8" w:rsidP="00260E16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1</w:t>
            </w:r>
            <w:r w:rsidR="00260E16" w:rsidRPr="00C120A0">
              <w:rPr>
                <w:b/>
                <w:sz w:val="20"/>
                <w:szCs w:val="20"/>
              </w:rPr>
              <w:t>.</w:t>
            </w:r>
            <w:r w:rsidRPr="00C120A0">
              <w:rPr>
                <w:b/>
                <w:sz w:val="20"/>
                <w:szCs w:val="20"/>
              </w:rPr>
              <w:t>9</w:t>
            </w:r>
            <w:r w:rsidR="00260E16" w:rsidRPr="00C120A0">
              <w:rPr>
                <w:b/>
                <w:sz w:val="20"/>
                <w:szCs w:val="20"/>
              </w:rPr>
              <w:t>.202</w:t>
            </w:r>
            <w:r w:rsidRPr="00C120A0">
              <w:rPr>
                <w:b/>
                <w:sz w:val="20"/>
                <w:szCs w:val="20"/>
              </w:rPr>
              <w:t>5</w:t>
            </w:r>
            <w:r w:rsidR="00260E16" w:rsidRPr="00C120A0">
              <w:rPr>
                <w:b/>
                <w:sz w:val="20"/>
                <w:szCs w:val="20"/>
              </w:rPr>
              <w:t>.</w:t>
            </w:r>
          </w:p>
        </w:tc>
      </w:tr>
      <w:tr w:rsidR="002C4D42" w:rsidRPr="00C120A0" w14:paraId="11FFB61A" w14:textId="77777777" w:rsidTr="00E33AA3">
        <w:tc>
          <w:tcPr>
            <w:tcW w:w="6766" w:type="dxa"/>
            <w:vAlign w:val="center"/>
          </w:tcPr>
          <w:p w14:paraId="3BEA2173" w14:textId="0ACBF820" w:rsidR="002C4D42" w:rsidRDefault="002C4D42" w:rsidP="002C4D42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dokumenata koji su uvjet za upis u određeni </w:t>
            </w:r>
            <w:proofErr w:type="spellStart"/>
            <w:r w:rsidR="009B1091">
              <w:rPr>
                <w:sz w:val="20"/>
                <w:szCs w:val="20"/>
              </w:rPr>
              <w:t>kurikul</w:t>
            </w:r>
            <w:proofErr w:type="spellEnd"/>
            <w:r w:rsidRPr="00C120A0">
              <w:rPr>
                <w:sz w:val="20"/>
                <w:szCs w:val="20"/>
              </w:rPr>
              <w:t xml:space="preserve"> srednje škole:</w:t>
            </w:r>
          </w:p>
          <w:p w14:paraId="2D503AB2" w14:textId="77777777" w:rsidR="00E12A13" w:rsidRPr="00C120A0" w:rsidRDefault="00E12A13" w:rsidP="00E12A13">
            <w:pPr>
              <w:ind w:firstLine="141"/>
              <w:rPr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>1.Upisnica</w:t>
            </w:r>
            <w:r w:rsidRPr="00C120A0">
              <w:rPr>
                <w:b/>
                <w:bCs/>
                <w:sz w:val="20"/>
                <w:szCs w:val="20"/>
              </w:rPr>
              <w:t xml:space="preserve"> </w:t>
            </w:r>
            <w:r w:rsidRPr="00C120A0">
              <w:rPr>
                <w:b/>
                <w:bCs/>
                <w:sz w:val="20"/>
                <w:szCs w:val="20"/>
                <w:u w:val="single"/>
              </w:rPr>
              <w:t>(obavezno za sve učenike)</w:t>
            </w:r>
            <w:r w:rsidRPr="00C120A0">
              <w:rPr>
                <w:sz w:val="20"/>
                <w:szCs w:val="20"/>
                <w:u w:val="single"/>
              </w:rPr>
              <w:t xml:space="preserve"> </w:t>
            </w:r>
          </w:p>
          <w:p w14:paraId="79E87A3B" w14:textId="77777777" w:rsidR="00E12A13" w:rsidRPr="00C120A0" w:rsidRDefault="00E12A13" w:rsidP="00E12A13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lja se elektronički putem </w:t>
            </w:r>
            <w:r w:rsidRPr="00C120A0">
              <w:rPr>
                <w:b/>
                <w:bCs/>
                <w:sz w:val="20"/>
                <w:szCs w:val="20"/>
              </w:rPr>
              <w:t>srednje.e-upisi.hr</w:t>
            </w:r>
            <w:r w:rsidRPr="00C120A0">
              <w:rPr>
                <w:sz w:val="20"/>
                <w:szCs w:val="20"/>
              </w:rPr>
              <w:t xml:space="preserve">  ili </w:t>
            </w:r>
            <w:r w:rsidRPr="009B1091">
              <w:rPr>
                <w:b/>
                <w:bCs/>
                <w:sz w:val="20"/>
                <w:szCs w:val="20"/>
              </w:rPr>
              <w:t>dolaskom u školu</w:t>
            </w:r>
            <w:r w:rsidRPr="00C120A0">
              <w:rPr>
                <w:sz w:val="20"/>
                <w:szCs w:val="20"/>
              </w:rPr>
              <w:t xml:space="preserve">  na propisani datum</w:t>
            </w:r>
          </w:p>
          <w:p w14:paraId="66A612C8" w14:textId="77777777" w:rsidR="00E12A13" w:rsidRPr="00C120A0" w:rsidRDefault="00E12A13" w:rsidP="00E12A13">
            <w:pPr>
              <w:rPr>
                <w:b/>
                <w:bCs/>
                <w:sz w:val="20"/>
                <w:szCs w:val="20"/>
                <w:u w:val="single"/>
              </w:rPr>
            </w:pPr>
            <w:r w:rsidRPr="00C120A0">
              <w:rPr>
                <w:sz w:val="20"/>
                <w:szCs w:val="20"/>
              </w:rPr>
              <w:t xml:space="preserve">  </w:t>
            </w:r>
            <w:r w:rsidRPr="00C120A0">
              <w:rPr>
                <w:b/>
                <w:bCs/>
                <w:sz w:val="20"/>
                <w:szCs w:val="20"/>
                <w:u w:val="single"/>
              </w:rPr>
              <w:t xml:space="preserve">2. Potvrda liječnika školske medicine </w:t>
            </w:r>
          </w:p>
          <w:p w14:paraId="0C2B6B7C" w14:textId="77777777" w:rsidR="00E12A13" w:rsidRPr="00F54952" w:rsidRDefault="00E12A13" w:rsidP="00E12A13">
            <w:pPr>
              <w:pStyle w:val="Odlomakpopisa"/>
              <w:ind w:left="0"/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lja se elektronski putem </w:t>
            </w:r>
            <w:r w:rsidRPr="009B1091">
              <w:rPr>
                <w:b/>
                <w:bCs/>
                <w:sz w:val="20"/>
                <w:szCs w:val="20"/>
              </w:rPr>
              <w:t>srednje.e-upisi.hr</w:t>
            </w:r>
            <w:r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 xml:space="preserve">ili </w:t>
            </w:r>
            <w:r w:rsidRPr="00C120A0">
              <w:rPr>
                <w:b/>
                <w:bCs/>
                <w:sz w:val="20"/>
                <w:szCs w:val="20"/>
              </w:rPr>
              <w:t xml:space="preserve">dolaskom u školu </w:t>
            </w:r>
            <w:r w:rsidRPr="00C120A0">
              <w:rPr>
                <w:sz w:val="20"/>
                <w:szCs w:val="20"/>
              </w:rPr>
              <w:t xml:space="preserve">na propisani datum </w:t>
            </w:r>
          </w:p>
          <w:p w14:paraId="78C72BF1" w14:textId="77777777" w:rsidR="00E12A13" w:rsidRPr="00C120A0" w:rsidRDefault="00E12A13" w:rsidP="00E12A13">
            <w:pPr>
              <w:pStyle w:val="Odlomakpopisa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 xml:space="preserve"> 3. Potvrda obiteljskog liječnika ili liječnička svjedodžba medicine rada</w:t>
            </w:r>
          </w:p>
          <w:p w14:paraId="0BEDA9BA" w14:textId="77777777" w:rsidR="00E12A13" w:rsidRPr="00C120A0" w:rsidRDefault="00E12A13" w:rsidP="00E12A13">
            <w:pPr>
              <w:pStyle w:val="Odlomakpopisa"/>
              <w:ind w:left="0"/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lja se </w:t>
            </w:r>
            <w:r>
              <w:rPr>
                <w:sz w:val="20"/>
                <w:szCs w:val="20"/>
              </w:rPr>
              <w:t xml:space="preserve">elektroničkim putem </w:t>
            </w:r>
            <w:r w:rsidRPr="009B1091">
              <w:rPr>
                <w:b/>
                <w:bCs/>
                <w:sz w:val="20"/>
                <w:szCs w:val="20"/>
              </w:rPr>
              <w:t>srednje.e-upisi.hr</w:t>
            </w:r>
            <w:r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 xml:space="preserve">ili </w:t>
            </w:r>
            <w:r w:rsidRPr="00C120A0">
              <w:rPr>
                <w:b/>
                <w:bCs/>
                <w:sz w:val="20"/>
                <w:szCs w:val="20"/>
              </w:rPr>
              <w:t xml:space="preserve">dolaskom u školu </w:t>
            </w:r>
            <w:r w:rsidRPr="00C120A0">
              <w:rPr>
                <w:sz w:val="20"/>
                <w:szCs w:val="20"/>
              </w:rPr>
              <w:t>na propisani datum</w:t>
            </w:r>
          </w:p>
          <w:p w14:paraId="30F4FB2C" w14:textId="081CA775" w:rsidR="002C4D42" w:rsidRPr="00C120A0" w:rsidRDefault="002C4D42" w:rsidP="002C4D42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410" w:type="dxa"/>
            <w:vAlign w:val="center"/>
          </w:tcPr>
          <w:p w14:paraId="4154A039" w14:textId="10DB5CA0" w:rsidR="002C4D42" w:rsidRPr="00C120A0" w:rsidRDefault="002C4D42" w:rsidP="002C4D42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1.9. do 3.9.2025.</w:t>
            </w:r>
          </w:p>
          <w:p w14:paraId="6693915B" w14:textId="77777777" w:rsidR="002C4D42" w:rsidRPr="00C120A0" w:rsidRDefault="002C4D42" w:rsidP="002C4D42">
            <w:pPr>
              <w:rPr>
                <w:sz w:val="20"/>
                <w:szCs w:val="20"/>
              </w:rPr>
            </w:pPr>
          </w:p>
          <w:p w14:paraId="04B3AFBF" w14:textId="77777777" w:rsidR="00E12A13" w:rsidRPr="00C120A0" w:rsidRDefault="00E12A13" w:rsidP="00E12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nička pošta za dostavu dodatne dokumentacije:</w:t>
            </w:r>
          </w:p>
          <w:p w14:paraId="7C69E4CF" w14:textId="77777777" w:rsidR="00E12A13" w:rsidRPr="00C120A0" w:rsidRDefault="00E12A13" w:rsidP="00E12A13">
            <w:pPr>
              <w:rPr>
                <w:sz w:val="20"/>
                <w:szCs w:val="20"/>
              </w:rPr>
            </w:pPr>
          </w:p>
          <w:p w14:paraId="057BE2C5" w14:textId="77777777" w:rsidR="00E12A13" w:rsidRPr="00C120A0" w:rsidRDefault="00E12A13" w:rsidP="00E12A13">
            <w:pPr>
              <w:pStyle w:val="Odlomakpopisa"/>
              <w:ind w:left="0"/>
              <w:rPr>
                <w:sz w:val="20"/>
                <w:szCs w:val="20"/>
              </w:rPr>
            </w:pPr>
            <w:hyperlink r:id="rId12" w:history="1">
              <w:r w:rsidRPr="00C120A0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463C4A6B" w14:textId="1FEE3DDE" w:rsidR="002C4D42" w:rsidRPr="00C120A0" w:rsidRDefault="002C4D42" w:rsidP="002C4D42">
            <w:pPr>
              <w:rPr>
                <w:b/>
                <w:sz w:val="20"/>
                <w:szCs w:val="20"/>
              </w:rPr>
            </w:pPr>
          </w:p>
        </w:tc>
      </w:tr>
      <w:tr w:rsidR="002C4D42" w:rsidRPr="00C120A0" w14:paraId="28BB2B9E" w14:textId="77777777" w:rsidTr="00E33AA3">
        <w:tc>
          <w:tcPr>
            <w:tcW w:w="6766" w:type="dxa"/>
            <w:vAlign w:val="center"/>
          </w:tcPr>
          <w:p w14:paraId="19F9C503" w14:textId="77777777" w:rsidR="002C4D42" w:rsidRPr="00C120A0" w:rsidRDefault="002C4D42" w:rsidP="002C4D42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 Objava slobodnih upisnih mjesta  nakon jesenskog upisnog roka</w:t>
            </w:r>
          </w:p>
        </w:tc>
        <w:tc>
          <w:tcPr>
            <w:tcW w:w="2410" w:type="dxa"/>
            <w:vAlign w:val="center"/>
          </w:tcPr>
          <w:p w14:paraId="1E07B518" w14:textId="573398AD" w:rsidR="002C4D42" w:rsidRPr="00C120A0" w:rsidRDefault="002C4D42" w:rsidP="002C4D42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4.9.2025.</w:t>
            </w:r>
          </w:p>
        </w:tc>
      </w:tr>
    </w:tbl>
    <w:p w14:paraId="3EA18666" w14:textId="03A7D76C" w:rsidR="00FC3C8F" w:rsidRDefault="00FC3C8F" w:rsidP="00984737">
      <w:pPr>
        <w:rPr>
          <w:b/>
          <w:i/>
          <w:sz w:val="20"/>
          <w:szCs w:val="20"/>
        </w:rPr>
      </w:pPr>
    </w:p>
    <w:p w14:paraId="58FFFC49" w14:textId="77777777" w:rsidR="00BB18BF" w:rsidRPr="00C120A0" w:rsidRDefault="00BB18BF" w:rsidP="00984737">
      <w:pPr>
        <w:rPr>
          <w:b/>
          <w:i/>
          <w:sz w:val="20"/>
          <w:szCs w:val="20"/>
        </w:rPr>
      </w:pPr>
    </w:p>
    <w:p w14:paraId="1F69C2BE" w14:textId="2DC0203D" w:rsidR="00984737" w:rsidRPr="00C120A0" w:rsidRDefault="00984737" w:rsidP="00984737">
      <w:pPr>
        <w:rPr>
          <w:b/>
          <w:i/>
          <w:sz w:val="20"/>
          <w:szCs w:val="20"/>
        </w:rPr>
      </w:pPr>
      <w:r w:rsidRPr="00C120A0">
        <w:rPr>
          <w:b/>
          <w:i/>
          <w:sz w:val="20"/>
          <w:szCs w:val="20"/>
        </w:rPr>
        <w:t>PRIJAVA KANDIDATA S TEŠKOĆAMA U RAZVOJU – LJETNI UPISNI ROK</w:t>
      </w:r>
    </w:p>
    <w:p w14:paraId="3760BFE7" w14:textId="6F7E633E" w:rsidR="00984737" w:rsidRDefault="00984737" w:rsidP="00984737">
      <w:pPr>
        <w:rPr>
          <w:b/>
          <w:i/>
          <w:sz w:val="20"/>
          <w:szCs w:val="20"/>
        </w:rPr>
      </w:pPr>
    </w:p>
    <w:p w14:paraId="5EB242D9" w14:textId="77777777" w:rsidR="00BB18BF" w:rsidRPr="00C120A0" w:rsidRDefault="00BB18BF" w:rsidP="00984737">
      <w:pPr>
        <w:rPr>
          <w:b/>
          <w:i/>
          <w:sz w:val="20"/>
          <w:szCs w:val="20"/>
        </w:rPr>
      </w:pPr>
    </w:p>
    <w:tbl>
      <w:tblPr>
        <w:tblW w:w="90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97"/>
      </w:tblGrid>
      <w:tr w:rsidR="00984737" w:rsidRPr="00C120A0" w14:paraId="06B2B0D7" w14:textId="77777777" w:rsidTr="00B53D18">
        <w:tc>
          <w:tcPr>
            <w:tcW w:w="6766" w:type="dxa"/>
          </w:tcPr>
          <w:p w14:paraId="15AEC255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OPIS POSTUPKA</w:t>
            </w:r>
          </w:p>
        </w:tc>
        <w:tc>
          <w:tcPr>
            <w:tcW w:w="2297" w:type="dxa"/>
          </w:tcPr>
          <w:p w14:paraId="6C62004E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DATUM</w:t>
            </w:r>
          </w:p>
        </w:tc>
      </w:tr>
      <w:tr w:rsidR="00984737" w:rsidRPr="00C120A0" w14:paraId="06CC2900" w14:textId="77777777" w:rsidTr="00B53D18">
        <w:tc>
          <w:tcPr>
            <w:tcW w:w="6766" w:type="dxa"/>
            <w:vAlign w:val="center"/>
          </w:tcPr>
          <w:p w14:paraId="1036EF5E" w14:textId="1D54FB28" w:rsidR="00984737" w:rsidRPr="00C120A0" w:rsidRDefault="00984737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Kandidati s teškoćama u razvoju </w:t>
            </w:r>
            <w:r w:rsidR="00264E8D" w:rsidRPr="00C120A0">
              <w:rPr>
                <w:sz w:val="20"/>
                <w:szCs w:val="20"/>
              </w:rPr>
              <w:t xml:space="preserve">prijavljuju se </w:t>
            </w:r>
            <w:r w:rsidR="00406D03" w:rsidRPr="00C120A0">
              <w:rPr>
                <w:sz w:val="20"/>
                <w:szCs w:val="20"/>
              </w:rPr>
              <w:t>u</w:t>
            </w:r>
            <w:r w:rsidR="00264E8D" w:rsidRPr="00C120A0">
              <w:rPr>
                <w:sz w:val="20"/>
                <w:szCs w:val="20"/>
              </w:rPr>
              <w:t xml:space="preserve"> županijski upravni odjel</w:t>
            </w:r>
            <w:r w:rsidR="00406D03" w:rsidRPr="00C120A0">
              <w:rPr>
                <w:sz w:val="20"/>
                <w:szCs w:val="20"/>
              </w:rPr>
              <w:t xml:space="preserve"> za obrazovanje</w:t>
            </w:r>
            <w:r w:rsidR="00264E8D" w:rsidRPr="00C120A0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 xml:space="preserve">te iskazuju svoj odabir s liste prioriteta redom kako bi željeli upisati </w:t>
            </w:r>
            <w:proofErr w:type="spellStart"/>
            <w:r w:rsidR="008E5004">
              <w:rPr>
                <w:sz w:val="20"/>
                <w:szCs w:val="20"/>
              </w:rPr>
              <w:t>kurikule</w:t>
            </w:r>
            <w:proofErr w:type="spellEnd"/>
          </w:p>
        </w:tc>
        <w:tc>
          <w:tcPr>
            <w:tcW w:w="2297" w:type="dxa"/>
            <w:vAlign w:val="center"/>
          </w:tcPr>
          <w:p w14:paraId="268992A9" w14:textId="0287C0EF" w:rsidR="00984737" w:rsidRPr="00C120A0" w:rsidRDefault="00A2388E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DC3F5B" w:rsidRPr="00C120A0">
              <w:rPr>
                <w:sz w:val="20"/>
                <w:szCs w:val="20"/>
              </w:rPr>
              <w:t>6</w:t>
            </w:r>
            <w:r w:rsidR="00B5389C" w:rsidRPr="00C120A0">
              <w:rPr>
                <w:sz w:val="20"/>
                <w:szCs w:val="20"/>
              </w:rPr>
              <w:t>.</w:t>
            </w:r>
            <w:r w:rsidR="00911191" w:rsidRPr="00C120A0">
              <w:rPr>
                <w:sz w:val="20"/>
                <w:szCs w:val="20"/>
              </w:rPr>
              <w:t>5</w:t>
            </w:r>
            <w:r w:rsidR="008E310F" w:rsidRPr="00C120A0">
              <w:rPr>
                <w:sz w:val="20"/>
                <w:szCs w:val="20"/>
              </w:rPr>
              <w:t>.</w:t>
            </w:r>
            <w:r w:rsidR="00872F6D" w:rsidRPr="00C120A0">
              <w:rPr>
                <w:sz w:val="20"/>
                <w:szCs w:val="20"/>
              </w:rPr>
              <w:t xml:space="preserve"> -</w:t>
            </w:r>
            <w:r w:rsidR="00393478" w:rsidRPr="00C120A0">
              <w:rPr>
                <w:sz w:val="20"/>
                <w:szCs w:val="20"/>
              </w:rPr>
              <w:t xml:space="preserve"> </w:t>
            </w:r>
            <w:r w:rsidR="00406D03" w:rsidRPr="00C120A0">
              <w:rPr>
                <w:sz w:val="20"/>
                <w:szCs w:val="20"/>
              </w:rPr>
              <w:t>1</w:t>
            </w:r>
            <w:r w:rsidR="00DC3F5B" w:rsidRPr="00C120A0">
              <w:rPr>
                <w:sz w:val="20"/>
                <w:szCs w:val="20"/>
              </w:rPr>
              <w:t>3</w:t>
            </w:r>
            <w:r w:rsidRPr="00C120A0">
              <w:rPr>
                <w:sz w:val="20"/>
                <w:szCs w:val="20"/>
              </w:rPr>
              <w:t>.6.202</w:t>
            </w:r>
            <w:r w:rsidR="00DC3F5B" w:rsidRPr="00C120A0">
              <w:rPr>
                <w:sz w:val="20"/>
                <w:szCs w:val="20"/>
              </w:rPr>
              <w:t>5</w:t>
            </w:r>
            <w:r w:rsidR="00984737" w:rsidRPr="00C120A0">
              <w:rPr>
                <w:sz w:val="20"/>
                <w:szCs w:val="20"/>
              </w:rPr>
              <w:t>.</w:t>
            </w:r>
          </w:p>
        </w:tc>
      </w:tr>
      <w:tr w:rsidR="008B10E4" w:rsidRPr="00C120A0" w14:paraId="6721A93F" w14:textId="77777777" w:rsidTr="00B53D18">
        <w:tc>
          <w:tcPr>
            <w:tcW w:w="6766" w:type="dxa"/>
            <w:vAlign w:val="center"/>
          </w:tcPr>
          <w:p w14:paraId="614DA30A" w14:textId="4B8D2378" w:rsidR="008B10E4" w:rsidRPr="00C120A0" w:rsidRDefault="008B10E4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Registracija kandidata s teškoćama u razvoju izvan redovitog sustava obrazovanja RH</w:t>
            </w:r>
            <w:r w:rsidR="0057125F" w:rsidRPr="00C120A0">
              <w:rPr>
                <w:sz w:val="20"/>
                <w:szCs w:val="20"/>
              </w:rPr>
              <w:t xml:space="preserve"> putem srednje.e-upisi.hr</w:t>
            </w:r>
          </w:p>
        </w:tc>
        <w:tc>
          <w:tcPr>
            <w:tcW w:w="2297" w:type="dxa"/>
            <w:vAlign w:val="center"/>
          </w:tcPr>
          <w:p w14:paraId="7A749FC1" w14:textId="505E5F08" w:rsidR="008B10E4" w:rsidRPr="00C120A0" w:rsidRDefault="00A2388E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DC3F5B" w:rsidRPr="00C120A0">
              <w:rPr>
                <w:sz w:val="20"/>
                <w:szCs w:val="20"/>
              </w:rPr>
              <w:t>6</w:t>
            </w:r>
            <w:r w:rsidR="008E310F" w:rsidRPr="00C120A0">
              <w:rPr>
                <w:sz w:val="20"/>
                <w:szCs w:val="20"/>
              </w:rPr>
              <w:t>.5.</w:t>
            </w:r>
            <w:r w:rsidRPr="00C120A0">
              <w:rPr>
                <w:sz w:val="20"/>
                <w:szCs w:val="20"/>
              </w:rPr>
              <w:t xml:space="preserve"> </w:t>
            </w:r>
            <w:r w:rsidR="00637219" w:rsidRPr="00C120A0">
              <w:rPr>
                <w:sz w:val="20"/>
                <w:szCs w:val="20"/>
              </w:rPr>
              <w:t>-1</w:t>
            </w:r>
            <w:r w:rsidR="00DC3F5B" w:rsidRPr="00C120A0">
              <w:rPr>
                <w:sz w:val="20"/>
                <w:szCs w:val="20"/>
              </w:rPr>
              <w:t>3</w:t>
            </w:r>
            <w:r w:rsidRPr="00C120A0">
              <w:rPr>
                <w:sz w:val="20"/>
                <w:szCs w:val="20"/>
              </w:rPr>
              <w:t>.</w:t>
            </w:r>
            <w:r w:rsidR="00637219" w:rsidRPr="00C120A0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202</w:t>
            </w:r>
            <w:r w:rsidR="00DC3F5B" w:rsidRPr="00C120A0">
              <w:rPr>
                <w:sz w:val="20"/>
                <w:szCs w:val="20"/>
              </w:rPr>
              <w:t>5</w:t>
            </w:r>
            <w:r w:rsidR="008B10E4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78B28257" w14:textId="77777777" w:rsidTr="00B53D18">
        <w:tc>
          <w:tcPr>
            <w:tcW w:w="6766" w:type="dxa"/>
            <w:tcBorders>
              <w:bottom w:val="single" w:sz="4" w:space="0" w:color="000000"/>
            </w:tcBorders>
            <w:vAlign w:val="center"/>
          </w:tcPr>
          <w:p w14:paraId="2BE33F12" w14:textId="23752D78" w:rsidR="00984737" w:rsidRPr="00C120A0" w:rsidRDefault="00984737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osobnih dokumenata i svjedodžbi za kandidate s teškoćama u razvoju izvan redovitog sustava obrazovanja RH </w:t>
            </w:r>
            <w:r w:rsidR="00D01B58" w:rsidRPr="00C120A0">
              <w:rPr>
                <w:sz w:val="20"/>
                <w:szCs w:val="20"/>
              </w:rPr>
              <w:t>-CARNET-u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  <w:vAlign w:val="center"/>
          </w:tcPr>
          <w:p w14:paraId="47F7638A" w14:textId="0C298CF7" w:rsidR="00984737" w:rsidRPr="00C120A0" w:rsidRDefault="00934EA0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DC3F5B" w:rsidRPr="00C120A0">
              <w:rPr>
                <w:sz w:val="20"/>
                <w:szCs w:val="20"/>
              </w:rPr>
              <w:t>6</w:t>
            </w:r>
            <w:r w:rsidR="008E310F" w:rsidRPr="00C120A0">
              <w:rPr>
                <w:sz w:val="20"/>
                <w:szCs w:val="20"/>
              </w:rPr>
              <w:t>.5.</w:t>
            </w:r>
            <w:r w:rsidRPr="00C120A0">
              <w:rPr>
                <w:sz w:val="20"/>
                <w:szCs w:val="20"/>
              </w:rPr>
              <w:t xml:space="preserve"> </w:t>
            </w:r>
            <w:r w:rsidR="00637219" w:rsidRPr="00C120A0">
              <w:rPr>
                <w:sz w:val="20"/>
                <w:szCs w:val="20"/>
              </w:rPr>
              <w:t>- 1</w:t>
            </w:r>
            <w:r w:rsidR="00DC3F5B" w:rsidRPr="00C120A0">
              <w:rPr>
                <w:sz w:val="20"/>
                <w:szCs w:val="20"/>
              </w:rPr>
              <w:t>3</w:t>
            </w:r>
            <w:r w:rsidR="00637219" w:rsidRPr="00C120A0">
              <w:rPr>
                <w:sz w:val="20"/>
                <w:szCs w:val="20"/>
              </w:rPr>
              <w:t>.6</w:t>
            </w:r>
            <w:r w:rsidRPr="00C120A0">
              <w:rPr>
                <w:sz w:val="20"/>
                <w:szCs w:val="20"/>
              </w:rPr>
              <w:t>.202</w:t>
            </w:r>
            <w:r w:rsidR="00DC3F5B" w:rsidRPr="00C120A0">
              <w:rPr>
                <w:sz w:val="20"/>
                <w:szCs w:val="20"/>
              </w:rPr>
              <w:t>5</w:t>
            </w:r>
            <w:r w:rsidR="008B10E4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0C843789" w14:textId="77777777" w:rsidTr="00B53D18"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733F424E" w14:textId="32051862" w:rsidR="00984737" w:rsidRPr="00C120A0" w:rsidRDefault="00984737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Upisna po</w:t>
            </w:r>
            <w:r w:rsidR="00B85D21" w:rsidRPr="00C120A0">
              <w:rPr>
                <w:sz w:val="20"/>
                <w:szCs w:val="20"/>
              </w:rPr>
              <w:t xml:space="preserve">vjerenstva  županijskih upravnih odjela </w:t>
            </w:r>
            <w:r w:rsidRPr="00C120A0">
              <w:rPr>
                <w:sz w:val="20"/>
                <w:szCs w:val="20"/>
              </w:rPr>
              <w:t>unose navedene odabire u sustav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CDFB088" w14:textId="5F7DEE38" w:rsidR="00984737" w:rsidRPr="00C120A0" w:rsidRDefault="001B38FF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DC3F5B" w:rsidRPr="00C120A0">
              <w:rPr>
                <w:sz w:val="20"/>
                <w:szCs w:val="20"/>
              </w:rPr>
              <w:t>6</w:t>
            </w:r>
            <w:r w:rsidR="008E310F" w:rsidRPr="00C120A0">
              <w:rPr>
                <w:sz w:val="20"/>
                <w:szCs w:val="20"/>
              </w:rPr>
              <w:t>.5.</w:t>
            </w:r>
            <w:r w:rsidRPr="00C120A0">
              <w:rPr>
                <w:sz w:val="20"/>
                <w:szCs w:val="20"/>
              </w:rPr>
              <w:t xml:space="preserve">– </w:t>
            </w:r>
            <w:r w:rsidR="00DC3F5B" w:rsidRPr="00C120A0">
              <w:rPr>
                <w:sz w:val="20"/>
                <w:szCs w:val="20"/>
              </w:rPr>
              <w:t>16</w:t>
            </w:r>
            <w:r w:rsidRPr="00C120A0">
              <w:rPr>
                <w:sz w:val="20"/>
                <w:szCs w:val="20"/>
              </w:rPr>
              <w:t>.6.202</w:t>
            </w:r>
            <w:r w:rsidR="00DC3F5B" w:rsidRPr="00C120A0">
              <w:rPr>
                <w:sz w:val="20"/>
                <w:szCs w:val="20"/>
              </w:rPr>
              <w:t>5</w:t>
            </w:r>
            <w:r w:rsidR="008B10E4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0F18D87C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66" w:type="dxa"/>
            <w:vAlign w:val="center"/>
          </w:tcPr>
          <w:p w14:paraId="70A406BB" w14:textId="36305FCE" w:rsidR="00984737" w:rsidRPr="00C120A0" w:rsidRDefault="00546723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Dostava dokumenata kojima se ostvaruj</w:t>
            </w:r>
            <w:r w:rsidR="004E529E" w:rsidRPr="00C120A0">
              <w:rPr>
                <w:sz w:val="20"/>
                <w:szCs w:val="20"/>
              </w:rPr>
              <w:t xml:space="preserve">u dodatna prava za upis </w:t>
            </w:r>
          </w:p>
          <w:p w14:paraId="76AAF1F6" w14:textId="6AC604FF" w:rsidR="00E63429" w:rsidRPr="00C120A0" w:rsidRDefault="004E529E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(dostavljaju se putem srednje.e-upisi.hr)</w:t>
            </w:r>
          </w:p>
        </w:tc>
        <w:tc>
          <w:tcPr>
            <w:tcW w:w="2297" w:type="dxa"/>
            <w:vAlign w:val="center"/>
          </w:tcPr>
          <w:p w14:paraId="171155E4" w14:textId="73B82C18" w:rsidR="000A396D" w:rsidRPr="00C120A0" w:rsidRDefault="00137D44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6</w:t>
            </w:r>
            <w:r w:rsidR="002701D4" w:rsidRPr="00C120A0">
              <w:rPr>
                <w:sz w:val="20"/>
                <w:szCs w:val="20"/>
              </w:rPr>
              <w:t>.</w:t>
            </w:r>
            <w:r w:rsidRPr="00C120A0">
              <w:rPr>
                <w:sz w:val="20"/>
                <w:szCs w:val="20"/>
              </w:rPr>
              <w:t>5</w:t>
            </w:r>
            <w:r w:rsidR="000B3562" w:rsidRPr="00C120A0">
              <w:rPr>
                <w:sz w:val="20"/>
                <w:szCs w:val="20"/>
              </w:rPr>
              <w:t xml:space="preserve">. </w:t>
            </w:r>
            <w:r w:rsidR="00475A68" w:rsidRPr="00C120A0">
              <w:rPr>
                <w:sz w:val="20"/>
                <w:szCs w:val="20"/>
              </w:rPr>
              <w:t>–</w:t>
            </w:r>
            <w:r w:rsidR="000B3562" w:rsidRPr="00C120A0">
              <w:rPr>
                <w:sz w:val="20"/>
                <w:szCs w:val="20"/>
              </w:rPr>
              <w:t xml:space="preserve"> </w:t>
            </w:r>
            <w:r w:rsidR="00706731" w:rsidRPr="00C120A0">
              <w:rPr>
                <w:sz w:val="20"/>
                <w:szCs w:val="20"/>
              </w:rPr>
              <w:t>13</w:t>
            </w:r>
            <w:r w:rsidR="00475A68" w:rsidRPr="00C120A0">
              <w:rPr>
                <w:sz w:val="20"/>
                <w:szCs w:val="20"/>
              </w:rPr>
              <w:t>.6.202</w:t>
            </w:r>
            <w:r w:rsidR="00706731" w:rsidRPr="00C120A0">
              <w:rPr>
                <w:sz w:val="20"/>
                <w:szCs w:val="20"/>
              </w:rPr>
              <w:t>5</w:t>
            </w:r>
            <w:r w:rsidR="00475A68" w:rsidRPr="00C120A0">
              <w:rPr>
                <w:sz w:val="20"/>
                <w:szCs w:val="20"/>
              </w:rPr>
              <w:t>.</w:t>
            </w:r>
          </w:p>
        </w:tc>
      </w:tr>
      <w:tr w:rsidR="00E63429" w:rsidRPr="00C120A0" w14:paraId="19E5756A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66" w:type="dxa"/>
            <w:vAlign w:val="center"/>
          </w:tcPr>
          <w:p w14:paraId="665411A3" w14:textId="7682A921" w:rsidR="00E63429" w:rsidRPr="00C120A0" w:rsidRDefault="007A726E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Provođenje dodatnih provjera za kandidate s teškoćama u razvoju i unos rezultata u sustav upisa</w:t>
            </w:r>
          </w:p>
        </w:tc>
        <w:tc>
          <w:tcPr>
            <w:tcW w:w="2297" w:type="dxa"/>
            <w:vAlign w:val="center"/>
          </w:tcPr>
          <w:p w14:paraId="423582BD" w14:textId="416F71E6" w:rsidR="00E63429" w:rsidRPr="00C120A0" w:rsidRDefault="00706731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0B3562" w:rsidRPr="00C120A0">
              <w:rPr>
                <w:sz w:val="20"/>
                <w:szCs w:val="20"/>
              </w:rPr>
              <w:t>6.6.202</w:t>
            </w:r>
            <w:r w:rsidRPr="00C120A0">
              <w:rPr>
                <w:sz w:val="20"/>
                <w:szCs w:val="20"/>
              </w:rPr>
              <w:t>5.</w:t>
            </w:r>
            <w:r w:rsidR="0062615E">
              <w:rPr>
                <w:sz w:val="20"/>
                <w:szCs w:val="20"/>
              </w:rPr>
              <w:t xml:space="preserve"> </w:t>
            </w:r>
            <w:r w:rsidR="004711A6" w:rsidRPr="00C120A0">
              <w:rPr>
                <w:sz w:val="20"/>
                <w:szCs w:val="20"/>
              </w:rPr>
              <w:t xml:space="preserve">u </w:t>
            </w:r>
            <w:r w:rsidR="0062615E">
              <w:rPr>
                <w:sz w:val="20"/>
                <w:szCs w:val="20"/>
              </w:rPr>
              <w:t>8</w:t>
            </w:r>
            <w:r w:rsidR="004711A6" w:rsidRPr="00C120A0">
              <w:rPr>
                <w:sz w:val="20"/>
                <w:szCs w:val="20"/>
              </w:rPr>
              <w:t>.00 sati</w:t>
            </w:r>
          </w:p>
        </w:tc>
      </w:tr>
      <w:tr w:rsidR="004E5128" w:rsidRPr="00C120A0" w14:paraId="20912C41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735B98E" w14:textId="4AEE8754" w:rsidR="004E5128" w:rsidRPr="00C120A0" w:rsidRDefault="00706731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Mogućnost promjene prioriteta</w:t>
            </w:r>
            <w:r w:rsidR="000B4693" w:rsidRPr="00C120A0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>na</w:t>
            </w:r>
            <w:r w:rsidR="000B4693" w:rsidRPr="00C120A0">
              <w:rPr>
                <w:sz w:val="20"/>
                <w:szCs w:val="20"/>
              </w:rPr>
              <w:t xml:space="preserve"> ljestvic</w:t>
            </w:r>
            <w:r w:rsidRPr="00C120A0">
              <w:rPr>
                <w:sz w:val="20"/>
                <w:szCs w:val="20"/>
              </w:rPr>
              <w:t>ama</w:t>
            </w:r>
            <w:r w:rsidR="000B4693" w:rsidRPr="00C120A0">
              <w:rPr>
                <w:sz w:val="20"/>
                <w:szCs w:val="20"/>
              </w:rPr>
              <w:t xml:space="preserve"> poretka</w:t>
            </w:r>
          </w:p>
        </w:tc>
        <w:tc>
          <w:tcPr>
            <w:tcW w:w="2297" w:type="dxa"/>
            <w:vAlign w:val="center"/>
          </w:tcPr>
          <w:p w14:paraId="731C5260" w14:textId="469F696D" w:rsidR="004E5128" w:rsidRPr="00C120A0" w:rsidRDefault="00137D44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8</w:t>
            </w:r>
            <w:r w:rsidR="000B4693" w:rsidRPr="00C120A0">
              <w:rPr>
                <w:sz w:val="20"/>
                <w:szCs w:val="20"/>
              </w:rPr>
              <w:t>.</w:t>
            </w:r>
            <w:r w:rsidR="000B3562" w:rsidRPr="00C120A0">
              <w:rPr>
                <w:sz w:val="20"/>
                <w:szCs w:val="20"/>
              </w:rPr>
              <w:t>6</w:t>
            </w:r>
            <w:r w:rsidR="000B4693" w:rsidRPr="00C120A0">
              <w:rPr>
                <w:sz w:val="20"/>
                <w:szCs w:val="20"/>
              </w:rPr>
              <w:t>.</w:t>
            </w:r>
            <w:r w:rsidRPr="00C120A0">
              <w:rPr>
                <w:sz w:val="20"/>
                <w:szCs w:val="20"/>
              </w:rPr>
              <w:t xml:space="preserve"> – 23.6.2025.</w:t>
            </w:r>
          </w:p>
        </w:tc>
      </w:tr>
      <w:tr w:rsidR="000B4693" w:rsidRPr="00C120A0" w14:paraId="40A403BB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FA647CF" w14:textId="579FF535" w:rsidR="000B4693" w:rsidRPr="00C120A0" w:rsidRDefault="00EF627F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Objava konačnih ljestvica poretk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391DA086" w14:textId="46C182F1" w:rsidR="000B4693" w:rsidRPr="00C120A0" w:rsidRDefault="000B4693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2</w:t>
            </w:r>
            <w:r w:rsidR="00137D44" w:rsidRPr="00C120A0">
              <w:rPr>
                <w:b/>
                <w:bCs/>
                <w:sz w:val="20"/>
                <w:szCs w:val="20"/>
              </w:rPr>
              <w:t>4</w:t>
            </w:r>
            <w:r w:rsidRPr="00C120A0">
              <w:rPr>
                <w:b/>
                <w:bCs/>
                <w:sz w:val="20"/>
                <w:szCs w:val="20"/>
              </w:rPr>
              <w:t>.</w:t>
            </w:r>
            <w:r w:rsidR="000B3562" w:rsidRPr="00C120A0">
              <w:rPr>
                <w:b/>
                <w:bCs/>
                <w:sz w:val="20"/>
                <w:szCs w:val="20"/>
              </w:rPr>
              <w:t>6</w:t>
            </w:r>
            <w:r w:rsidRPr="00C120A0">
              <w:rPr>
                <w:b/>
                <w:bCs/>
                <w:sz w:val="20"/>
                <w:szCs w:val="20"/>
              </w:rPr>
              <w:t>.202</w:t>
            </w:r>
            <w:r w:rsidR="00EF627F" w:rsidRPr="00C120A0">
              <w:rPr>
                <w:b/>
                <w:bCs/>
                <w:sz w:val="20"/>
                <w:szCs w:val="20"/>
              </w:rPr>
              <w:t>5</w:t>
            </w:r>
            <w:r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B3562" w:rsidRPr="00C120A0" w14:paraId="3E967F92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03C318F6" w14:textId="4932A97A" w:rsidR="000B3562" w:rsidRPr="00C120A0" w:rsidRDefault="000B356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Smanjenje upisnih kvota razrednih odjela pojedinih </w:t>
            </w:r>
            <w:proofErr w:type="spellStart"/>
            <w:r w:rsidR="00930AAB">
              <w:rPr>
                <w:sz w:val="20"/>
                <w:szCs w:val="20"/>
              </w:rPr>
              <w:t>kurikula</w:t>
            </w:r>
            <w:proofErr w:type="spellEnd"/>
            <w:r w:rsidR="00930AAB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>sukladno Državnom pedagoškom standardu radi upisanih učenika s teškoćama u razvoju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EA15714" w14:textId="2ABA8C84" w:rsidR="000B3562" w:rsidRPr="00C120A0" w:rsidRDefault="000B3562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2</w:t>
            </w:r>
            <w:r w:rsidR="00137D44" w:rsidRPr="00C120A0">
              <w:rPr>
                <w:b/>
                <w:bCs/>
                <w:sz w:val="20"/>
                <w:szCs w:val="20"/>
              </w:rPr>
              <w:t>5</w:t>
            </w:r>
            <w:r w:rsidRPr="00C120A0">
              <w:rPr>
                <w:b/>
                <w:bCs/>
                <w:sz w:val="20"/>
                <w:szCs w:val="20"/>
              </w:rPr>
              <w:t>.6.202</w:t>
            </w:r>
            <w:r w:rsidR="007C3285" w:rsidRPr="00C120A0">
              <w:rPr>
                <w:b/>
                <w:bCs/>
                <w:sz w:val="20"/>
                <w:szCs w:val="20"/>
              </w:rPr>
              <w:t>5</w:t>
            </w:r>
            <w:r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B4693" w:rsidRPr="00C120A0" w14:paraId="080DD980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14:paraId="1063DF61" w14:textId="24A241E4" w:rsidR="000B4693" w:rsidRPr="00C120A0" w:rsidRDefault="000B4693" w:rsidP="000B4693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dokumenata koji su uvjet za upis u određeni </w:t>
            </w:r>
            <w:proofErr w:type="spellStart"/>
            <w:r w:rsidR="00930AAB">
              <w:rPr>
                <w:sz w:val="20"/>
                <w:szCs w:val="20"/>
              </w:rPr>
              <w:t>kurikul</w:t>
            </w:r>
            <w:proofErr w:type="spellEnd"/>
            <w:r w:rsidRPr="00C120A0">
              <w:rPr>
                <w:sz w:val="20"/>
                <w:szCs w:val="20"/>
              </w:rPr>
              <w:t xml:space="preserve"> srednje škole:</w:t>
            </w:r>
          </w:p>
          <w:p w14:paraId="627D530B" w14:textId="77777777" w:rsidR="000B4693" w:rsidRPr="00C120A0" w:rsidRDefault="000B4693" w:rsidP="000B4693">
            <w:pPr>
              <w:ind w:firstLine="141"/>
              <w:rPr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>1.Upisnica</w:t>
            </w:r>
            <w:r w:rsidRPr="00C120A0">
              <w:rPr>
                <w:b/>
                <w:bCs/>
                <w:sz w:val="20"/>
                <w:szCs w:val="20"/>
              </w:rPr>
              <w:t xml:space="preserve"> </w:t>
            </w:r>
            <w:r w:rsidRPr="00C120A0">
              <w:rPr>
                <w:b/>
                <w:bCs/>
                <w:sz w:val="20"/>
                <w:szCs w:val="20"/>
                <w:u w:val="single"/>
              </w:rPr>
              <w:t>(obavezno za sve učenike)</w:t>
            </w:r>
            <w:r w:rsidRPr="00C120A0">
              <w:rPr>
                <w:sz w:val="20"/>
                <w:szCs w:val="20"/>
                <w:u w:val="single"/>
              </w:rPr>
              <w:t xml:space="preserve"> </w:t>
            </w:r>
          </w:p>
          <w:p w14:paraId="7CE7BFC8" w14:textId="4DDA32FA" w:rsidR="000B4693" w:rsidRPr="00C120A0" w:rsidRDefault="000B4693" w:rsidP="000B4693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lja se elektroničkim putem </w:t>
            </w:r>
            <w:r w:rsidRPr="00930AAB">
              <w:rPr>
                <w:b/>
                <w:bCs/>
                <w:sz w:val="20"/>
                <w:szCs w:val="20"/>
              </w:rPr>
              <w:t>srednje.e-upisi.hr</w:t>
            </w:r>
            <w:r w:rsidRPr="00C120A0">
              <w:rPr>
                <w:sz w:val="20"/>
                <w:szCs w:val="20"/>
              </w:rPr>
              <w:t xml:space="preserve">  ili </w:t>
            </w:r>
            <w:r w:rsidRPr="00930AAB">
              <w:rPr>
                <w:b/>
                <w:bCs/>
                <w:sz w:val="20"/>
                <w:szCs w:val="20"/>
              </w:rPr>
              <w:t>dolaskom u školu</w:t>
            </w:r>
            <w:r w:rsidRPr="00C120A0">
              <w:rPr>
                <w:sz w:val="20"/>
                <w:szCs w:val="20"/>
              </w:rPr>
              <w:t xml:space="preserve">  na propisani datum</w:t>
            </w:r>
            <w:r w:rsidR="00E43127" w:rsidRPr="00C120A0">
              <w:rPr>
                <w:sz w:val="20"/>
                <w:szCs w:val="20"/>
              </w:rPr>
              <w:t>.</w:t>
            </w:r>
          </w:p>
          <w:p w14:paraId="1D6B4F14" w14:textId="117836BA" w:rsidR="000B4693" w:rsidRPr="00C120A0" w:rsidRDefault="00E43127" w:rsidP="000B4693">
            <w:pPr>
              <w:rPr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lastRenderedPageBreak/>
              <w:t>Točan datum zaprimanja dokumenata dolaskom u školu objavljuje se na mrežnim stranicama i oglasnim pločama škola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CD0" w14:textId="40FE012F" w:rsidR="000B4693" w:rsidRDefault="0099063A" w:rsidP="000B4693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8471D5" w:rsidRPr="00C120A0">
              <w:rPr>
                <w:b/>
                <w:bCs/>
                <w:sz w:val="20"/>
                <w:szCs w:val="20"/>
              </w:rPr>
              <w:t xml:space="preserve">.7. do </w:t>
            </w:r>
            <w:r w:rsidRPr="00C120A0">
              <w:rPr>
                <w:b/>
                <w:bCs/>
                <w:sz w:val="20"/>
                <w:szCs w:val="20"/>
              </w:rPr>
              <w:t>9</w:t>
            </w:r>
            <w:r w:rsidR="008471D5" w:rsidRPr="00C120A0">
              <w:rPr>
                <w:b/>
                <w:bCs/>
                <w:sz w:val="20"/>
                <w:szCs w:val="20"/>
              </w:rPr>
              <w:t>.7.202</w:t>
            </w:r>
            <w:r w:rsidRPr="00C120A0">
              <w:rPr>
                <w:b/>
                <w:bCs/>
                <w:sz w:val="20"/>
                <w:szCs w:val="20"/>
              </w:rPr>
              <w:t>5</w:t>
            </w:r>
            <w:r w:rsidR="008471D5" w:rsidRPr="00C120A0">
              <w:rPr>
                <w:b/>
                <w:bCs/>
                <w:sz w:val="20"/>
                <w:szCs w:val="20"/>
              </w:rPr>
              <w:t>.</w:t>
            </w:r>
          </w:p>
          <w:p w14:paraId="6B804E33" w14:textId="77777777" w:rsidR="00930AAB" w:rsidRPr="00C120A0" w:rsidRDefault="00930AAB" w:rsidP="000B4693">
            <w:pPr>
              <w:rPr>
                <w:b/>
                <w:bCs/>
                <w:sz w:val="20"/>
                <w:szCs w:val="20"/>
              </w:rPr>
            </w:pPr>
          </w:p>
          <w:p w14:paraId="406D74E6" w14:textId="77777777" w:rsidR="00930AAB" w:rsidRPr="00C120A0" w:rsidRDefault="00930AAB" w:rsidP="00930A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lektronička pošta za dostavu dodatne dokumentacije:</w:t>
            </w:r>
          </w:p>
          <w:p w14:paraId="726AAF69" w14:textId="7061D26C" w:rsidR="00930AAB" w:rsidRPr="00C120A0" w:rsidRDefault="00930AAB" w:rsidP="00930AAB">
            <w:pPr>
              <w:pStyle w:val="Odlomakpopisa"/>
              <w:ind w:left="0"/>
              <w:rPr>
                <w:sz w:val="20"/>
                <w:szCs w:val="20"/>
              </w:rPr>
            </w:pPr>
            <w:hyperlink r:id="rId13" w:history="1">
              <w:r w:rsidRPr="003A04EB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38C56704" w14:textId="725D2141" w:rsidR="004748BF" w:rsidRPr="00C120A0" w:rsidRDefault="004748BF" w:rsidP="00E003A3">
            <w:pPr>
              <w:rPr>
                <w:sz w:val="20"/>
                <w:szCs w:val="20"/>
              </w:rPr>
            </w:pPr>
          </w:p>
        </w:tc>
      </w:tr>
    </w:tbl>
    <w:p w14:paraId="31A47E31" w14:textId="77777777" w:rsidR="00AF0432" w:rsidRPr="00C120A0" w:rsidRDefault="00AF0432" w:rsidP="00984737">
      <w:pPr>
        <w:rPr>
          <w:b/>
          <w:i/>
          <w:sz w:val="20"/>
          <w:szCs w:val="20"/>
        </w:rPr>
      </w:pPr>
    </w:p>
    <w:p w14:paraId="576F4AE9" w14:textId="2D730C1D" w:rsidR="00984737" w:rsidRPr="00C120A0" w:rsidRDefault="00984737" w:rsidP="00984737">
      <w:pPr>
        <w:rPr>
          <w:b/>
          <w:i/>
          <w:sz w:val="20"/>
          <w:szCs w:val="20"/>
        </w:rPr>
      </w:pPr>
      <w:r w:rsidRPr="00C120A0">
        <w:rPr>
          <w:b/>
          <w:i/>
          <w:sz w:val="20"/>
          <w:szCs w:val="20"/>
        </w:rPr>
        <w:t>PRIJAVA KANDIDATA S TEŠKOĆAMA U RAZVOJU – JESENSKI UPISNI ROK</w:t>
      </w:r>
    </w:p>
    <w:p w14:paraId="138989B2" w14:textId="77777777" w:rsidR="00E022B6" w:rsidRPr="00C120A0" w:rsidRDefault="00E022B6" w:rsidP="00984737">
      <w:pPr>
        <w:rPr>
          <w:b/>
          <w:i/>
          <w:sz w:val="20"/>
          <w:szCs w:val="20"/>
        </w:rPr>
      </w:pPr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7"/>
        <w:gridCol w:w="2268"/>
      </w:tblGrid>
      <w:tr w:rsidR="00984737" w:rsidRPr="00C120A0" w14:paraId="64574CA1" w14:textId="77777777" w:rsidTr="004255FF">
        <w:tc>
          <w:tcPr>
            <w:tcW w:w="6937" w:type="dxa"/>
          </w:tcPr>
          <w:p w14:paraId="189D5455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OPIS POSTUPKA</w:t>
            </w:r>
          </w:p>
        </w:tc>
        <w:tc>
          <w:tcPr>
            <w:tcW w:w="2268" w:type="dxa"/>
          </w:tcPr>
          <w:p w14:paraId="66B90DE7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DATUM</w:t>
            </w:r>
          </w:p>
        </w:tc>
      </w:tr>
      <w:tr w:rsidR="00984737" w:rsidRPr="00C120A0" w14:paraId="7CC34AD1" w14:textId="77777777" w:rsidTr="004255FF">
        <w:tc>
          <w:tcPr>
            <w:tcW w:w="6937" w:type="dxa"/>
            <w:vAlign w:val="center"/>
          </w:tcPr>
          <w:p w14:paraId="72205DCB" w14:textId="77777777" w:rsidR="00AE0F83" w:rsidRDefault="00984737" w:rsidP="005555AE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Kandidati s tešk</w:t>
            </w:r>
            <w:r w:rsidR="005555AE" w:rsidRPr="00C120A0">
              <w:rPr>
                <w:sz w:val="20"/>
                <w:szCs w:val="20"/>
              </w:rPr>
              <w:t xml:space="preserve">oćama u razvoju prijavljuju se </w:t>
            </w:r>
            <w:r w:rsidR="00FD0200" w:rsidRPr="00C120A0">
              <w:rPr>
                <w:sz w:val="20"/>
                <w:szCs w:val="20"/>
              </w:rPr>
              <w:t xml:space="preserve"> u </w:t>
            </w:r>
            <w:r w:rsidR="005555AE" w:rsidRPr="00C120A0">
              <w:rPr>
                <w:sz w:val="20"/>
                <w:szCs w:val="20"/>
              </w:rPr>
              <w:t>županijsk</w:t>
            </w:r>
            <w:r w:rsidR="00FD0200" w:rsidRPr="00C120A0">
              <w:rPr>
                <w:sz w:val="20"/>
                <w:szCs w:val="20"/>
              </w:rPr>
              <w:t>e</w:t>
            </w:r>
            <w:r w:rsidR="005555AE" w:rsidRPr="00C120A0">
              <w:rPr>
                <w:sz w:val="20"/>
                <w:szCs w:val="20"/>
              </w:rPr>
              <w:t xml:space="preserve"> upravn</w:t>
            </w:r>
            <w:r w:rsidR="00FD0200" w:rsidRPr="00C120A0">
              <w:rPr>
                <w:sz w:val="20"/>
                <w:szCs w:val="20"/>
              </w:rPr>
              <w:t>e</w:t>
            </w:r>
            <w:r w:rsidR="005555AE" w:rsidRPr="00C120A0">
              <w:rPr>
                <w:sz w:val="20"/>
                <w:szCs w:val="20"/>
              </w:rPr>
              <w:t xml:space="preserve"> odjel</w:t>
            </w:r>
            <w:r w:rsidR="00FD0200" w:rsidRPr="00C120A0">
              <w:rPr>
                <w:sz w:val="20"/>
                <w:szCs w:val="20"/>
              </w:rPr>
              <w:t xml:space="preserve">e za </w:t>
            </w:r>
            <w:r w:rsidR="00554D3C">
              <w:rPr>
                <w:sz w:val="20"/>
                <w:szCs w:val="20"/>
              </w:rPr>
              <w:t>obrazovanje</w:t>
            </w:r>
          </w:p>
          <w:p w14:paraId="0423A40B" w14:textId="437ECA36" w:rsidR="00984737" w:rsidRPr="00C120A0" w:rsidRDefault="005555AE" w:rsidP="005555AE">
            <w:pPr>
              <w:rPr>
                <w:b/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,</w:t>
            </w:r>
            <w:r w:rsidR="00984737" w:rsidRPr="00C120A0">
              <w:rPr>
                <w:sz w:val="20"/>
                <w:szCs w:val="20"/>
              </w:rPr>
              <w:t xml:space="preserve"> te iskazuju svoj odabir s liste prioriteta redom kako bi željeli upisati </w:t>
            </w:r>
            <w:proofErr w:type="spellStart"/>
            <w:r w:rsidR="00A11763">
              <w:rPr>
                <w:sz w:val="20"/>
                <w:szCs w:val="20"/>
              </w:rPr>
              <w:t>kurikule</w:t>
            </w:r>
            <w:proofErr w:type="spellEnd"/>
          </w:p>
        </w:tc>
        <w:tc>
          <w:tcPr>
            <w:tcW w:w="2268" w:type="dxa"/>
            <w:vAlign w:val="center"/>
          </w:tcPr>
          <w:p w14:paraId="6658EE85" w14:textId="5A1D6CB6" w:rsidR="00984737" w:rsidRPr="00C120A0" w:rsidRDefault="002D5930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4B14E6" w:rsidRPr="00C120A0">
              <w:rPr>
                <w:sz w:val="20"/>
                <w:szCs w:val="20"/>
              </w:rPr>
              <w:t>8</w:t>
            </w:r>
            <w:r w:rsidR="00AB313A" w:rsidRPr="00C120A0">
              <w:rPr>
                <w:sz w:val="20"/>
                <w:szCs w:val="20"/>
              </w:rPr>
              <w:t>.8.</w:t>
            </w:r>
            <w:r w:rsidR="00B55ED1" w:rsidRPr="00C120A0">
              <w:rPr>
                <w:sz w:val="20"/>
                <w:szCs w:val="20"/>
              </w:rPr>
              <w:t>-</w:t>
            </w:r>
            <w:r w:rsidR="004B14E6" w:rsidRPr="00C120A0">
              <w:rPr>
                <w:sz w:val="20"/>
                <w:szCs w:val="20"/>
              </w:rPr>
              <w:t>20</w:t>
            </w:r>
            <w:r w:rsidR="001058B9" w:rsidRPr="00C120A0">
              <w:rPr>
                <w:sz w:val="20"/>
                <w:szCs w:val="20"/>
              </w:rPr>
              <w:t>.8.202</w:t>
            </w:r>
            <w:r w:rsidR="004B14E6" w:rsidRPr="00C120A0">
              <w:rPr>
                <w:sz w:val="20"/>
                <w:szCs w:val="20"/>
              </w:rPr>
              <w:t>5</w:t>
            </w:r>
            <w:r w:rsidR="00984737" w:rsidRPr="00C120A0">
              <w:rPr>
                <w:sz w:val="20"/>
                <w:szCs w:val="20"/>
              </w:rPr>
              <w:t>.</w:t>
            </w:r>
          </w:p>
        </w:tc>
      </w:tr>
      <w:tr w:rsidR="008B10E4" w:rsidRPr="00C120A0" w14:paraId="16E88499" w14:textId="77777777" w:rsidTr="004255FF">
        <w:tc>
          <w:tcPr>
            <w:tcW w:w="6937" w:type="dxa"/>
            <w:vAlign w:val="center"/>
          </w:tcPr>
          <w:p w14:paraId="6B1A2058" w14:textId="36293A1F" w:rsidR="008B10E4" w:rsidRPr="00C120A0" w:rsidRDefault="008B10E4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Registracija kandidata s teškoćama u razvoju izvan redovitog sustava obrazovanja RH</w:t>
            </w:r>
            <w:r w:rsidR="00FD0200" w:rsidRPr="00C120A0">
              <w:rPr>
                <w:sz w:val="20"/>
                <w:szCs w:val="20"/>
              </w:rPr>
              <w:t xml:space="preserve"> putem</w:t>
            </w:r>
            <w:r w:rsidR="00B23245" w:rsidRPr="00C120A0">
              <w:rPr>
                <w:sz w:val="20"/>
                <w:szCs w:val="20"/>
              </w:rPr>
              <w:t xml:space="preserve"> srednje.e-upisi.hr</w:t>
            </w:r>
          </w:p>
        </w:tc>
        <w:tc>
          <w:tcPr>
            <w:tcW w:w="2268" w:type="dxa"/>
            <w:vAlign w:val="center"/>
          </w:tcPr>
          <w:p w14:paraId="6457C9E0" w14:textId="032E3A64" w:rsidR="008B10E4" w:rsidRPr="00C120A0" w:rsidRDefault="001058B9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092C42" w:rsidRPr="00C120A0">
              <w:rPr>
                <w:sz w:val="20"/>
                <w:szCs w:val="20"/>
              </w:rPr>
              <w:t>8</w:t>
            </w:r>
            <w:r w:rsidRPr="00C120A0">
              <w:rPr>
                <w:sz w:val="20"/>
                <w:szCs w:val="20"/>
              </w:rPr>
              <w:t xml:space="preserve">.8. – </w:t>
            </w:r>
            <w:r w:rsidR="00092C42" w:rsidRPr="00C120A0">
              <w:rPr>
                <w:sz w:val="20"/>
                <w:szCs w:val="20"/>
              </w:rPr>
              <w:t>20</w:t>
            </w:r>
            <w:r w:rsidRPr="00C120A0">
              <w:rPr>
                <w:sz w:val="20"/>
                <w:szCs w:val="20"/>
              </w:rPr>
              <w:t>.8.202</w:t>
            </w:r>
            <w:r w:rsidR="00092C42" w:rsidRPr="00C120A0">
              <w:rPr>
                <w:sz w:val="20"/>
                <w:szCs w:val="20"/>
              </w:rPr>
              <w:t>5</w:t>
            </w:r>
            <w:r w:rsidR="005555AE" w:rsidRPr="00C120A0">
              <w:rPr>
                <w:sz w:val="20"/>
                <w:szCs w:val="20"/>
              </w:rPr>
              <w:t>.</w:t>
            </w:r>
          </w:p>
        </w:tc>
      </w:tr>
      <w:tr w:rsidR="00092C42" w:rsidRPr="00C120A0" w14:paraId="40F410D8" w14:textId="77777777" w:rsidTr="004255FF">
        <w:tc>
          <w:tcPr>
            <w:tcW w:w="6937" w:type="dxa"/>
            <w:vAlign w:val="center"/>
          </w:tcPr>
          <w:p w14:paraId="4D3DB4F1" w14:textId="3F698A4E" w:rsidR="00092C42" w:rsidRPr="00C120A0" w:rsidRDefault="00092C4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Prijava obrazovnih programa koji zahtijevaju dodatne provjere za kandidate s teškoćama u razvoju</w:t>
            </w:r>
          </w:p>
        </w:tc>
        <w:tc>
          <w:tcPr>
            <w:tcW w:w="2268" w:type="dxa"/>
            <w:vAlign w:val="center"/>
          </w:tcPr>
          <w:p w14:paraId="5353626F" w14:textId="258E8501" w:rsidR="00092C42" w:rsidRPr="00C120A0" w:rsidRDefault="00092C4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8.8. – 19.8.2025.</w:t>
            </w:r>
          </w:p>
        </w:tc>
      </w:tr>
      <w:tr w:rsidR="00984737" w:rsidRPr="00C120A0" w14:paraId="72CC9BE6" w14:textId="77777777" w:rsidTr="004255FF">
        <w:tc>
          <w:tcPr>
            <w:tcW w:w="6937" w:type="dxa"/>
            <w:vAlign w:val="center"/>
          </w:tcPr>
          <w:p w14:paraId="71339C79" w14:textId="0BA078C3" w:rsidR="00984737" w:rsidRPr="00C120A0" w:rsidRDefault="00984737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osobnih dokumenata i svjedodžbi za kandidate s teškoćama u razvoju izvan redovitog sustava obrazovanja </w:t>
            </w:r>
            <w:r w:rsidR="00A54953" w:rsidRPr="00C120A0">
              <w:rPr>
                <w:sz w:val="20"/>
                <w:szCs w:val="20"/>
              </w:rPr>
              <w:t>RH CARNETU-u</w:t>
            </w:r>
          </w:p>
        </w:tc>
        <w:tc>
          <w:tcPr>
            <w:tcW w:w="2268" w:type="dxa"/>
            <w:vAlign w:val="center"/>
          </w:tcPr>
          <w:p w14:paraId="6406C551" w14:textId="2438F30F" w:rsidR="00984737" w:rsidRPr="00C120A0" w:rsidRDefault="00AB313A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542A05" w:rsidRPr="00C120A0">
              <w:rPr>
                <w:sz w:val="20"/>
                <w:szCs w:val="20"/>
              </w:rPr>
              <w:t>8</w:t>
            </w:r>
            <w:r w:rsidR="00963724" w:rsidRPr="00C120A0">
              <w:rPr>
                <w:sz w:val="20"/>
                <w:szCs w:val="20"/>
              </w:rPr>
              <w:t>.</w:t>
            </w:r>
            <w:r w:rsidR="00393478" w:rsidRPr="00C120A0">
              <w:rPr>
                <w:sz w:val="20"/>
                <w:szCs w:val="20"/>
              </w:rPr>
              <w:t xml:space="preserve"> </w:t>
            </w:r>
            <w:r w:rsidR="005555AE" w:rsidRPr="00C120A0">
              <w:rPr>
                <w:sz w:val="20"/>
                <w:szCs w:val="20"/>
              </w:rPr>
              <w:t>8.</w:t>
            </w:r>
            <w:r w:rsidR="00B55ED1" w:rsidRPr="00C120A0">
              <w:rPr>
                <w:sz w:val="20"/>
                <w:szCs w:val="20"/>
              </w:rPr>
              <w:t>-</w:t>
            </w:r>
            <w:r w:rsidR="00393478" w:rsidRPr="00C120A0">
              <w:rPr>
                <w:sz w:val="20"/>
                <w:szCs w:val="20"/>
              </w:rPr>
              <w:t xml:space="preserve"> </w:t>
            </w:r>
            <w:r w:rsidR="00542A05" w:rsidRPr="00C120A0">
              <w:rPr>
                <w:sz w:val="20"/>
                <w:szCs w:val="20"/>
              </w:rPr>
              <w:t>20</w:t>
            </w:r>
            <w:r w:rsidR="001058B9" w:rsidRPr="00C120A0">
              <w:rPr>
                <w:sz w:val="20"/>
                <w:szCs w:val="20"/>
              </w:rPr>
              <w:t>.8.202</w:t>
            </w:r>
            <w:r w:rsidR="00542A05" w:rsidRPr="00C120A0">
              <w:rPr>
                <w:sz w:val="20"/>
                <w:szCs w:val="20"/>
              </w:rPr>
              <w:t>5</w:t>
            </w:r>
            <w:r w:rsidR="00984737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2D9E27D5" w14:textId="77777777" w:rsidTr="004255FF">
        <w:tc>
          <w:tcPr>
            <w:tcW w:w="6937" w:type="dxa"/>
            <w:vAlign w:val="center"/>
          </w:tcPr>
          <w:p w14:paraId="2E85C0D7" w14:textId="46A64DC6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Upisna </w:t>
            </w:r>
            <w:r w:rsidR="00B55ED1" w:rsidRPr="00C120A0">
              <w:rPr>
                <w:sz w:val="20"/>
                <w:szCs w:val="20"/>
              </w:rPr>
              <w:t>povjerenstva županijskih upravnih odjela</w:t>
            </w:r>
            <w:r w:rsidRPr="00C120A0">
              <w:rPr>
                <w:sz w:val="20"/>
                <w:szCs w:val="20"/>
              </w:rPr>
              <w:t xml:space="preserve"> navedene odabire</w:t>
            </w:r>
            <w:r w:rsidR="00CC52D6" w:rsidRPr="00C120A0">
              <w:rPr>
                <w:sz w:val="20"/>
                <w:szCs w:val="20"/>
              </w:rPr>
              <w:t xml:space="preserve"> unose</w:t>
            </w:r>
            <w:r w:rsidRPr="00C120A0">
              <w:rPr>
                <w:sz w:val="20"/>
                <w:szCs w:val="20"/>
              </w:rPr>
              <w:t xml:space="preserve"> u sustav </w:t>
            </w:r>
            <w:r w:rsidR="00B23245" w:rsidRPr="00C120A0">
              <w:rPr>
                <w:sz w:val="20"/>
                <w:szCs w:val="20"/>
              </w:rPr>
              <w:t>upisa</w:t>
            </w:r>
          </w:p>
        </w:tc>
        <w:tc>
          <w:tcPr>
            <w:tcW w:w="2268" w:type="dxa"/>
            <w:vAlign w:val="center"/>
          </w:tcPr>
          <w:p w14:paraId="5C43BC5D" w14:textId="4EA4928A" w:rsidR="00984737" w:rsidRPr="00C120A0" w:rsidRDefault="002D5930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 1</w:t>
            </w:r>
            <w:r w:rsidR="00542A05" w:rsidRPr="00C120A0">
              <w:rPr>
                <w:sz w:val="20"/>
                <w:szCs w:val="20"/>
              </w:rPr>
              <w:t>8</w:t>
            </w:r>
            <w:r w:rsidR="00963724" w:rsidRPr="00C120A0">
              <w:rPr>
                <w:sz w:val="20"/>
                <w:szCs w:val="20"/>
              </w:rPr>
              <w:t xml:space="preserve">. </w:t>
            </w:r>
            <w:r w:rsidRPr="00C120A0">
              <w:rPr>
                <w:sz w:val="20"/>
                <w:szCs w:val="20"/>
              </w:rPr>
              <w:t>8.</w:t>
            </w:r>
            <w:r w:rsidR="0090075E" w:rsidRPr="00C120A0">
              <w:rPr>
                <w:sz w:val="20"/>
                <w:szCs w:val="20"/>
              </w:rPr>
              <w:t xml:space="preserve"> </w:t>
            </w:r>
            <w:r w:rsidR="00B55ED1" w:rsidRPr="00C120A0">
              <w:rPr>
                <w:sz w:val="20"/>
                <w:szCs w:val="20"/>
              </w:rPr>
              <w:t>-</w:t>
            </w:r>
            <w:r w:rsidR="00542A05" w:rsidRPr="00C120A0">
              <w:rPr>
                <w:sz w:val="20"/>
                <w:szCs w:val="20"/>
              </w:rPr>
              <w:t>20</w:t>
            </w:r>
            <w:r w:rsidR="001058B9" w:rsidRPr="00C120A0">
              <w:rPr>
                <w:sz w:val="20"/>
                <w:szCs w:val="20"/>
              </w:rPr>
              <w:t>.8.202</w:t>
            </w:r>
            <w:r w:rsidR="00542A05" w:rsidRPr="00C120A0">
              <w:rPr>
                <w:sz w:val="20"/>
                <w:szCs w:val="20"/>
              </w:rPr>
              <w:t>5</w:t>
            </w:r>
            <w:r w:rsidR="00160149" w:rsidRPr="00C120A0">
              <w:rPr>
                <w:sz w:val="20"/>
                <w:szCs w:val="20"/>
              </w:rPr>
              <w:t>.</w:t>
            </w:r>
          </w:p>
        </w:tc>
      </w:tr>
      <w:tr w:rsidR="00B23245" w:rsidRPr="00C120A0" w14:paraId="2F78C900" w14:textId="77777777" w:rsidTr="004255FF">
        <w:tc>
          <w:tcPr>
            <w:tcW w:w="6937" w:type="dxa"/>
            <w:vAlign w:val="center"/>
          </w:tcPr>
          <w:p w14:paraId="35832811" w14:textId="77777777" w:rsidR="00B23245" w:rsidRPr="00C120A0" w:rsidRDefault="00B23245" w:rsidP="00B2324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dokumenata kojima se ostvaruju dodatna prava za upis </w:t>
            </w:r>
          </w:p>
          <w:p w14:paraId="276AED5F" w14:textId="03A4DE5C" w:rsidR="00B23245" w:rsidRPr="00C120A0" w:rsidRDefault="00B23245" w:rsidP="00B2324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(dostavljaju se putem srednje.e-upisi.hr)</w:t>
            </w:r>
          </w:p>
        </w:tc>
        <w:tc>
          <w:tcPr>
            <w:tcW w:w="2268" w:type="dxa"/>
            <w:vAlign w:val="center"/>
          </w:tcPr>
          <w:p w14:paraId="3EB00878" w14:textId="3305ABEB" w:rsidR="00B23245" w:rsidRPr="00C120A0" w:rsidRDefault="00B23245" w:rsidP="00B2324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E07052" w:rsidRPr="00C120A0">
              <w:rPr>
                <w:sz w:val="20"/>
                <w:szCs w:val="20"/>
              </w:rPr>
              <w:t>8</w:t>
            </w:r>
            <w:r w:rsidRPr="00C120A0">
              <w:rPr>
                <w:sz w:val="20"/>
                <w:szCs w:val="20"/>
              </w:rPr>
              <w:t xml:space="preserve">.8. – </w:t>
            </w:r>
            <w:r w:rsidR="00E07052" w:rsidRPr="00C120A0">
              <w:rPr>
                <w:sz w:val="20"/>
                <w:szCs w:val="20"/>
              </w:rPr>
              <w:t>22</w:t>
            </w:r>
            <w:r w:rsidRPr="00C120A0">
              <w:rPr>
                <w:sz w:val="20"/>
                <w:szCs w:val="20"/>
              </w:rPr>
              <w:t>.8.202</w:t>
            </w:r>
            <w:r w:rsidR="00E07052" w:rsidRPr="00C120A0">
              <w:rPr>
                <w:sz w:val="20"/>
                <w:szCs w:val="20"/>
              </w:rPr>
              <w:t>5</w:t>
            </w:r>
            <w:r w:rsidRPr="00C120A0">
              <w:rPr>
                <w:sz w:val="20"/>
                <w:szCs w:val="20"/>
              </w:rPr>
              <w:t>.</w:t>
            </w:r>
          </w:p>
          <w:p w14:paraId="4C212AEE" w14:textId="0879AB5F" w:rsidR="00641C47" w:rsidRPr="00C120A0" w:rsidRDefault="00641C47" w:rsidP="00B23245">
            <w:pPr>
              <w:rPr>
                <w:sz w:val="20"/>
                <w:szCs w:val="20"/>
              </w:rPr>
            </w:pPr>
          </w:p>
        </w:tc>
      </w:tr>
      <w:tr w:rsidR="00B23245" w:rsidRPr="00C120A0" w14:paraId="22A78A68" w14:textId="77777777" w:rsidTr="004255FF">
        <w:tc>
          <w:tcPr>
            <w:tcW w:w="6937" w:type="dxa"/>
            <w:vAlign w:val="center"/>
          </w:tcPr>
          <w:p w14:paraId="47C3C4FD" w14:textId="5CA56BA8" w:rsidR="00B23245" w:rsidRPr="00C120A0" w:rsidRDefault="00B23245" w:rsidP="00B23245">
            <w:pPr>
              <w:rPr>
                <w:b/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Provođenje dodatnih provjera za </w:t>
            </w:r>
            <w:r w:rsidR="00AC1E65" w:rsidRPr="00C120A0">
              <w:rPr>
                <w:sz w:val="20"/>
                <w:szCs w:val="20"/>
              </w:rPr>
              <w:t>kandidate</w:t>
            </w:r>
            <w:r w:rsidRPr="00C120A0">
              <w:rPr>
                <w:sz w:val="20"/>
                <w:szCs w:val="20"/>
              </w:rPr>
              <w:t xml:space="preserve"> s teškoćama u razvoju </w:t>
            </w:r>
          </w:p>
        </w:tc>
        <w:tc>
          <w:tcPr>
            <w:tcW w:w="2268" w:type="dxa"/>
            <w:vAlign w:val="center"/>
          </w:tcPr>
          <w:p w14:paraId="3C68FC65" w14:textId="3C60F502" w:rsidR="00B23245" w:rsidRPr="00C120A0" w:rsidRDefault="00E07052" w:rsidP="00B2324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0</w:t>
            </w:r>
            <w:r w:rsidR="00B23245" w:rsidRPr="00C120A0">
              <w:rPr>
                <w:sz w:val="20"/>
                <w:szCs w:val="20"/>
              </w:rPr>
              <w:t>.8.202</w:t>
            </w:r>
            <w:r w:rsidRPr="00C120A0">
              <w:rPr>
                <w:sz w:val="20"/>
                <w:szCs w:val="20"/>
              </w:rPr>
              <w:t>5</w:t>
            </w:r>
            <w:r w:rsidR="00B23245" w:rsidRPr="00C120A0">
              <w:rPr>
                <w:sz w:val="20"/>
                <w:szCs w:val="20"/>
              </w:rPr>
              <w:t>.</w:t>
            </w:r>
            <w:r w:rsidR="004711A6" w:rsidRPr="00C120A0">
              <w:rPr>
                <w:sz w:val="20"/>
                <w:szCs w:val="20"/>
              </w:rPr>
              <w:t xml:space="preserve"> u </w:t>
            </w:r>
            <w:r w:rsidR="00D846F4">
              <w:rPr>
                <w:sz w:val="20"/>
                <w:szCs w:val="20"/>
              </w:rPr>
              <w:t>8.00</w:t>
            </w:r>
            <w:r w:rsidR="004711A6" w:rsidRPr="00C120A0">
              <w:rPr>
                <w:sz w:val="20"/>
                <w:szCs w:val="20"/>
              </w:rPr>
              <w:t xml:space="preserve"> sati</w:t>
            </w:r>
          </w:p>
        </w:tc>
      </w:tr>
      <w:tr w:rsidR="00BB511D" w:rsidRPr="00C120A0" w14:paraId="19EDED93" w14:textId="77777777" w:rsidTr="004255FF">
        <w:tc>
          <w:tcPr>
            <w:tcW w:w="6937" w:type="dxa"/>
            <w:vAlign w:val="center"/>
          </w:tcPr>
          <w:p w14:paraId="7E61D9D9" w14:textId="79AB8BBE" w:rsidR="00BB511D" w:rsidRPr="00C120A0" w:rsidRDefault="00BB511D" w:rsidP="00B2324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Unos rezultata dodatnih provjera u sustav</w:t>
            </w:r>
            <w:r w:rsidR="00E07052" w:rsidRPr="00C120A0">
              <w:rPr>
                <w:sz w:val="20"/>
                <w:szCs w:val="20"/>
              </w:rPr>
              <w:t xml:space="preserve"> upisa</w:t>
            </w:r>
          </w:p>
        </w:tc>
        <w:tc>
          <w:tcPr>
            <w:tcW w:w="2268" w:type="dxa"/>
            <w:vAlign w:val="center"/>
          </w:tcPr>
          <w:p w14:paraId="0AEF5072" w14:textId="05B62B5E" w:rsidR="00BB511D" w:rsidRPr="00C120A0" w:rsidRDefault="00E07052" w:rsidP="00B2324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0</w:t>
            </w:r>
            <w:r w:rsidR="00BB511D" w:rsidRPr="00C120A0">
              <w:rPr>
                <w:sz w:val="20"/>
                <w:szCs w:val="20"/>
              </w:rPr>
              <w:t xml:space="preserve">.8. </w:t>
            </w:r>
            <w:r w:rsidR="00467981" w:rsidRPr="00C120A0">
              <w:rPr>
                <w:sz w:val="20"/>
                <w:szCs w:val="20"/>
              </w:rPr>
              <w:t>-</w:t>
            </w:r>
            <w:r w:rsidR="00BB511D" w:rsidRPr="00C120A0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>21</w:t>
            </w:r>
            <w:r w:rsidR="00BB511D" w:rsidRPr="00C120A0">
              <w:rPr>
                <w:sz w:val="20"/>
                <w:szCs w:val="20"/>
              </w:rPr>
              <w:t>.8.202</w:t>
            </w:r>
            <w:r w:rsidRPr="00C120A0">
              <w:rPr>
                <w:sz w:val="20"/>
                <w:szCs w:val="20"/>
              </w:rPr>
              <w:t>5</w:t>
            </w:r>
            <w:r w:rsidR="00BB511D" w:rsidRPr="00C120A0">
              <w:rPr>
                <w:sz w:val="20"/>
                <w:szCs w:val="20"/>
              </w:rPr>
              <w:t>.</w:t>
            </w:r>
          </w:p>
        </w:tc>
      </w:tr>
      <w:tr w:rsidR="00B23245" w:rsidRPr="00C120A0" w14:paraId="1F4BC26F" w14:textId="77777777" w:rsidTr="0042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vAlign w:val="center"/>
          </w:tcPr>
          <w:p w14:paraId="6125C392" w14:textId="01092C78" w:rsidR="00B23245" w:rsidRPr="00C120A0" w:rsidRDefault="00E07052" w:rsidP="00AC1E6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Mogućnost promjene prioriteta na ljestvicama poretka</w:t>
            </w:r>
          </w:p>
        </w:tc>
        <w:tc>
          <w:tcPr>
            <w:tcW w:w="2268" w:type="dxa"/>
            <w:vAlign w:val="center"/>
          </w:tcPr>
          <w:p w14:paraId="64F4D2E7" w14:textId="154B47FA" w:rsidR="00B23245" w:rsidRPr="00C120A0" w:rsidRDefault="00E07052" w:rsidP="00AC1E6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1</w:t>
            </w:r>
            <w:r w:rsidR="00AC1E65" w:rsidRPr="00C120A0">
              <w:rPr>
                <w:sz w:val="20"/>
                <w:szCs w:val="20"/>
              </w:rPr>
              <w:t>.8.</w:t>
            </w:r>
            <w:r w:rsidRPr="00C120A0">
              <w:rPr>
                <w:sz w:val="20"/>
                <w:szCs w:val="20"/>
              </w:rPr>
              <w:t xml:space="preserve"> -24.8.2025.</w:t>
            </w:r>
          </w:p>
        </w:tc>
      </w:tr>
      <w:tr w:rsidR="00E07052" w:rsidRPr="00C120A0" w14:paraId="79C7F95E" w14:textId="77777777" w:rsidTr="0042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tcBorders>
              <w:bottom w:val="single" w:sz="4" w:space="0" w:color="auto"/>
            </w:tcBorders>
            <w:vAlign w:val="center"/>
          </w:tcPr>
          <w:p w14:paraId="43EA9679" w14:textId="53D5B3CA" w:rsidR="00E07052" w:rsidRPr="00C120A0" w:rsidRDefault="00E07052" w:rsidP="00440ACB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Objava konačnih ljestvica poret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9B66EB" w14:textId="652566D0" w:rsidR="00E07052" w:rsidRPr="00C120A0" w:rsidRDefault="00E07052" w:rsidP="00440ACB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5.8.2025.</w:t>
            </w:r>
          </w:p>
        </w:tc>
      </w:tr>
      <w:tr w:rsidR="00440ACB" w:rsidRPr="00C120A0" w14:paraId="41880E18" w14:textId="77777777" w:rsidTr="0042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tcBorders>
              <w:bottom w:val="single" w:sz="4" w:space="0" w:color="auto"/>
            </w:tcBorders>
            <w:vAlign w:val="center"/>
          </w:tcPr>
          <w:p w14:paraId="1D334C29" w14:textId="17E5C284" w:rsidR="00440ACB" w:rsidRPr="00C120A0" w:rsidRDefault="00440ACB" w:rsidP="00440ACB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Smanjenje upisnih kvota razrednih odjela pojedinih </w:t>
            </w:r>
            <w:proofErr w:type="spellStart"/>
            <w:r w:rsidR="00BB18BF">
              <w:rPr>
                <w:sz w:val="20"/>
                <w:szCs w:val="20"/>
              </w:rPr>
              <w:t>kurikula</w:t>
            </w:r>
            <w:proofErr w:type="spellEnd"/>
            <w:r w:rsidRPr="00C120A0">
              <w:rPr>
                <w:sz w:val="20"/>
                <w:szCs w:val="20"/>
              </w:rPr>
              <w:t xml:space="preserve"> sukladno Državnom pedagoškom standardu radi upisanih učenika s teškoćama u razvoj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FD8FF2" w14:textId="7EA84C4A" w:rsidR="00440ACB" w:rsidRPr="00C120A0" w:rsidRDefault="00D75E90" w:rsidP="00440ACB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5</w:t>
            </w:r>
            <w:r w:rsidR="00BB511D" w:rsidRPr="00C120A0">
              <w:rPr>
                <w:sz w:val="20"/>
                <w:szCs w:val="20"/>
              </w:rPr>
              <w:t>.</w:t>
            </w:r>
            <w:r w:rsidR="00440ACB" w:rsidRPr="00C120A0">
              <w:rPr>
                <w:sz w:val="20"/>
                <w:szCs w:val="20"/>
              </w:rPr>
              <w:t>8.202</w:t>
            </w:r>
            <w:r w:rsidRPr="00C120A0">
              <w:rPr>
                <w:sz w:val="20"/>
                <w:szCs w:val="20"/>
              </w:rPr>
              <w:t>5</w:t>
            </w:r>
            <w:r w:rsidR="00440ACB" w:rsidRPr="00C120A0">
              <w:rPr>
                <w:sz w:val="20"/>
                <w:szCs w:val="20"/>
              </w:rPr>
              <w:t>.</w:t>
            </w:r>
          </w:p>
        </w:tc>
      </w:tr>
      <w:tr w:rsidR="00A809A0" w:rsidRPr="00C120A0" w14:paraId="0D649F0B" w14:textId="77777777" w:rsidTr="0042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tcBorders>
              <w:bottom w:val="single" w:sz="4" w:space="0" w:color="auto"/>
            </w:tcBorders>
            <w:vAlign w:val="center"/>
          </w:tcPr>
          <w:p w14:paraId="27D6BE9B" w14:textId="01A048BE" w:rsidR="00A809A0" w:rsidRPr="00C120A0" w:rsidRDefault="00A809A0" w:rsidP="00A809A0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a dokumenata koji su uvjet za upis u određeni </w:t>
            </w:r>
            <w:proofErr w:type="spellStart"/>
            <w:r w:rsidR="00BB18BF">
              <w:rPr>
                <w:sz w:val="20"/>
                <w:szCs w:val="20"/>
              </w:rPr>
              <w:t>kurikul</w:t>
            </w:r>
            <w:proofErr w:type="spellEnd"/>
            <w:r w:rsidRPr="00C120A0">
              <w:rPr>
                <w:sz w:val="20"/>
                <w:szCs w:val="20"/>
              </w:rPr>
              <w:t xml:space="preserve"> srednje škole:</w:t>
            </w:r>
          </w:p>
          <w:p w14:paraId="745B0983" w14:textId="77777777" w:rsidR="00A809A0" w:rsidRPr="00C120A0" w:rsidRDefault="00A809A0" w:rsidP="00A809A0">
            <w:pPr>
              <w:ind w:firstLine="141"/>
              <w:rPr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>1.Upisnica</w:t>
            </w:r>
            <w:r w:rsidRPr="00C120A0">
              <w:rPr>
                <w:b/>
                <w:bCs/>
                <w:sz w:val="20"/>
                <w:szCs w:val="20"/>
              </w:rPr>
              <w:t xml:space="preserve"> </w:t>
            </w:r>
            <w:r w:rsidRPr="00C120A0">
              <w:rPr>
                <w:b/>
                <w:bCs/>
                <w:sz w:val="20"/>
                <w:szCs w:val="20"/>
                <w:u w:val="single"/>
              </w:rPr>
              <w:t>(obavezno za sve učenike)</w:t>
            </w:r>
            <w:r w:rsidRPr="00C120A0">
              <w:rPr>
                <w:sz w:val="20"/>
                <w:szCs w:val="20"/>
                <w:u w:val="single"/>
              </w:rPr>
              <w:t xml:space="preserve"> </w:t>
            </w:r>
          </w:p>
          <w:p w14:paraId="6388D22F" w14:textId="77777777" w:rsidR="00A809A0" w:rsidRPr="00C120A0" w:rsidRDefault="00A809A0" w:rsidP="00A809A0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dostavlja se elektroničkim putem </w:t>
            </w:r>
            <w:r w:rsidRPr="00BB18BF">
              <w:rPr>
                <w:b/>
                <w:bCs/>
                <w:sz w:val="20"/>
                <w:szCs w:val="20"/>
              </w:rPr>
              <w:t>srednje.e-upisi.hr</w:t>
            </w:r>
            <w:r w:rsidRPr="00C120A0">
              <w:rPr>
                <w:sz w:val="20"/>
                <w:szCs w:val="20"/>
              </w:rPr>
              <w:t xml:space="preserve">  ili </w:t>
            </w:r>
            <w:r w:rsidRPr="00BB18BF">
              <w:rPr>
                <w:b/>
                <w:bCs/>
                <w:sz w:val="20"/>
                <w:szCs w:val="20"/>
              </w:rPr>
              <w:t>dolaskom u školu</w:t>
            </w:r>
            <w:r w:rsidRPr="00C120A0">
              <w:rPr>
                <w:sz w:val="20"/>
                <w:szCs w:val="20"/>
              </w:rPr>
              <w:t xml:space="preserve">  na propisani datum.</w:t>
            </w:r>
          </w:p>
          <w:p w14:paraId="5E6F7184" w14:textId="12F44EFC" w:rsidR="00A809A0" w:rsidRPr="00C120A0" w:rsidRDefault="00A809A0" w:rsidP="00A809A0">
            <w:pPr>
              <w:rPr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  <w:u w:val="single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4DE7FF" w14:textId="77777777" w:rsidR="00BB18BF" w:rsidRDefault="00BB18BF" w:rsidP="00A809A0">
            <w:pPr>
              <w:rPr>
                <w:b/>
                <w:bCs/>
                <w:sz w:val="20"/>
                <w:szCs w:val="20"/>
              </w:rPr>
            </w:pPr>
          </w:p>
          <w:p w14:paraId="79979D74" w14:textId="65473F22" w:rsidR="00A809A0" w:rsidRDefault="00A809A0" w:rsidP="00A809A0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1.9. – 3.9.2025.</w:t>
            </w:r>
          </w:p>
          <w:p w14:paraId="565C928D" w14:textId="77777777" w:rsidR="00BB18BF" w:rsidRPr="00C120A0" w:rsidRDefault="00BB18BF" w:rsidP="00A809A0">
            <w:pPr>
              <w:rPr>
                <w:b/>
                <w:bCs/>
                <w:sz w:val="20"/>
                <w:szCs w:val="20"/>
              </w:rPr>
            </w:pPr>
          </w:p>
          <w:p w14:paraId="7F283DF4" w14:textId="77777777" w:rsidR="00BB18BF" w:rsidRPr="00C120A0" w:rsidRDefault="00BB18BF" w:rsidP="00BB18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nička pošta za dostavu dodatne dokumentacije:</w:t>
            </w:r>
          </w:p>
          <w:p w14:paraId="45DDC72E" w14:textId="77777777" w:rsidR="00BB18BF" w:rsidRPr="00C120A0" w:rsidRDefault="00BB18BF" w:rsidP="00BB18BF">
            <w:pPr>
              <w:rPr>
                <w:sz w:val="20"/>
                <w:szCs w:val="20"/>
              </w:rPr>
            </w:pPr>
          </w:p>
          <w:p w14:paraId="682F0E32" w14:textId="77777777" w:rsidR="00BB18BF" w:rsidRPr="00C120A0" w:rsidRDefault="00BB18BF" w:rsidP="00BB18BF">
            <w:pPr>
              <w:pStyle w:val="Odlomakpopisa"/>
              <w:ind w:left="0"/>
              <w:rPr>
                <w:sz w:val="20"/>
                <w:szCs w:val="20"/>
              </w:rPr>
            </w:pPr>
            <w:hyperlink r:id="rId14" w:history="1">
              <w:r w:rsidRPr="00C120A0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7462CD23" w14:textId="497A981C" w:rsidR="00A809A0" w:rsidRPr="00C120A0" w:rsidRDefault="00A809A0" w:rsidP="00A809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09A0" w:rsidRPr="00C120A0" w14:paraId="4B5080D1" w14:textId="77777777" w:rsidTr="0042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1AAB9" w14:textId="72DCC1E0" w:rsidR="00C120A0" w:rsidRDefault="00C120A0" w:rsidP="00A809A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44C268E7" w14:textId="77777777" w:rsidR="00815E32" w:rsidRPr="00C120A0" w:rsidRDefault="00815E32" w:rsidP="00A809A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43F7E4DE" w14:textId="713F4D64" w:rsidR="00450FEA" w:rsidRDefault="00937F93" w:rsidP="00937F9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937F93">
              <w:rPr>
                <w:rFonts w:ascii="Times New Roman" w:hAnsi="Times New Roman" w:cs="Times New Roman"/>
                <w:b/>
                <w:bCs/>
              </w:rPr>
              <w:t xml:space="preserve">Jedinstveni popis zdravstvenih zahtjeva potrebnih za upis u strukovne </w:t>
            </w:r>
            <w:proofErr w:type="spellStart"/>
            <w:r w:rsidRPr="00937F93">
              <w:rPr>
                <w:rFonts w:ascii="Times New Roman" w:hAnsi="Times New Roman" w:cs="Times New Roman"/>
                <w:b/>
                <w:bCs/>
              </w:rPr>
              <w:t>kurikule</w:t>
            </w:r>
            <w:proofErr w:type="spellEnd"/>
            <w:r w:rsidRPr="00937F93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r w:rsidRPr="00937F93">
              <w:rPr>
                <w:rFonts w:ascii="TimesNewRomanPSMT" w:hAnsi="TimesNewRomanPSMT" w:cs="TimesNewRomanPSMT"/>
                <w:b/>
                <w:bCs/>
              </w:rPr>
              <w:t>I. razred srednje škole</w:t>
            </w:r>
          </w:p>
          <w:p w14:paraId="2488EF9D" w14:textId="77777777" w:rsidR="00815E32" w:rsidRPr="00937F93" w:rsidRDefault="00815E32" w:rsidP="0093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476BB3" w14:textId="3BFBA066" w:rsidR="00450FEA" w:rsidRPr="00C120A0" w:rsidRDefault="00450FEA" w:rsidP="00A809A0">
            <w:pPr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1"/>
              <w:gridCol w:w="3470"/>
            </w:tblGrid>
            <w:tr w:rsidR="00A94145" w:rsidRPr="00C120A0" w14:paraId="0E4C737B" w14:textId="77777777" w:rsidTr="003C07E6">
              <w:tc>
                <w:tcPr>
                  <w:tcW w:w="3977" w:type="dxa"/>
                </w:tcPr>
                <w:p w14:paraId="243B39E0" w14:textId="7D27E36A" w:rsidR="00A94145" w:rsidRPr="00C120A0" w:rsidRDefault="00A94145" w:rsidP="00B43C5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dni broj</w:t>
                  </w:r>
                </w:p>
              </w:tc>
              <w:tc>
                <w:tcPr>
                  <w:tcW w:w="3977" w:type="dxa"/>
                </w:tcPr>
                <w:p w14:paraId="0F280B76" w14:textId="29EF94D1" w:rsidR="00A94145" w:rsidRPr="00C120A0" w:rsidRDefault="00A94145" w:rsidP="00B07C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115</w:t>
                  </w:r>
                </w:p>
              </w:tc>
            </w:tr>
            <w:tr w:rsidR="00A94145" w:rsidRPr="00C120A0" w14:paraId="27DEC759" w14:textId="77777777" w:rsidTr="003C07E6">
              <w:tc>
                <w:tcPr>
                  <w:tcW w:w="3977" w:type="dxa"/>
                </w:tcPr>
                <w:p w14:paraId="1F880355" w14:textId="18EDB494" w:rsidR="00A94145" w:rsidRPr="00C120A0" w:rsidRDefault="00A94145" w:rsidP="00B43C5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aziv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977" w:type="dxa"/>
                </w:tcPr>
                <w:p w14:paraId="3FF4A806" w14:textId="0938751D" w:rsidR="00A94145" w:rsidRPr="00C120A0" w:rsidRDefault="00A94145" w:rsidP="00B43C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Tehničar za mehatroniku/Tehničarka za mehatroniku</w:t>
                  </w:r>
                </w:p>
              </w:tc>
            </w:tr>
            <w:tr w:rsidR="00B43C55" w:rsidRPr="00C120A0" w14:paraId="4DA80A7C" w14:textId="77777777" w:rsidTr="003C07E6">
              <w:tc>
                <w:tcPr>
                  <w:tcW w:w="3977" w:type="dxa"/>
                </w:tcPr>
                <w:p w14:paraId="5FFCD386" w14:textId="5628CD17" w:rsidR="00B43C55" w:rsidRPr="00C120A0" w:rsidRDefault="00A94145" w:rsidP="00B43C5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Šifra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977" w:type="dxa"/>
                </w:tcPr>
                <w:p w14:paraId="014BA28F" w14:textId="1648B863" w:rsidR="00B43C55" w:rsidRPr="00C120A0" w:rsidRDefault="00A94145" w:rsidP="00B07C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041525</w:t>
                  </w:r>
                </w:p>
              </w:tc>
            </w:tr>
            <w:tr w:rsidR="00B43C55" w:rsidRPr="00C120A0" w14:paraId="4733A75C" w14:textId="77777777" w:rsidTr="003C07E6">
              <w:tc>
                <w:tcPr>
                  <w:tcW w:w="3977" w:type="dxa"/>
                </w:tcPr>
                <w:p w14:paraId="3E67AC73" w14:textId="6645FEDF" w:rsidR="00B43C55" w:rsidRPr="00C120A0" w:rsidRDefault="00B43C55" w:rsidP="00B43C55">
                  <w:pPr>
                    <w:rPr>
                      <w:sz w:val="20"/>
                      <w:szCs w:val="20"/>
                    </w:rPr>
                  </w:pPr>
                  <w:bookmarkStart w:id="1" w:name="_Hlk199330161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ektor</w:t>
                  </w:r>
                </w:p>
              </w:tc>
              <w:tc>
                <w:tcPr>
                  <w:tcW w:w="3977" w:type="dxa"/>
                </w:tcPr>
                <w:p w14:paraId="2A4F81CF" w14:textId="4D2182AC" w:rsidR="00B43C55" w:rsidRPr="00C120A0" w:rsidRDefault="00A94145" w:rsidP="00B07C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lektrotehnika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i računarstvo</w:t>
                  </w:r>
                </w:p>
              </w:tc>
            </w:tr>
            <w:tr w:rsidR="00B43C55" w:rsidRPr="00C120A0" w14:paraId="0B0F3FD6" w14:textId="77777777" w:rsidTr="003C07E6">
              <w:tc>
                <w:tcPr>
                  <w:tcW w:w="3977" w:type="dxa"/>
                </w:tcPr>
                <w:p w14:paraId="23A84100" w14:textId="2C32D383" w:rsidR="00B43C55" w:rsidRPr="00C120A0" w:rsidRDefault="00B43C55" w:rsidP="00B43C55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azina prema HKO </w:t>
                  </w: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3977" w:type="dxa"/>
                </w:tcPr>
                <w:p w14:paraId="08D268E8" w14:textId="5BF2401C" w:rsidR="00B43C55" w:rsidRPr="00C120A0" w:rsidRDefault="00B43C55" w:rsidP="00A9414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</w:tr>
            <w:tr w:rsidR="00B43C55" w:rsidRPr="00C120A0" w14:paraId="1F7B5A98" w14:textId="77777777" w:rsidTr="003C07E6">
              <w:tc>
                <w:tcPr>
                  <w:tcW w:w="3977" w:type="dxa"/>
                </w:tcPr>
                <w:p w14:paraId="6310A704" w14:textId="38C29D5F" w:rsidR="00B43C55" w:rsidRPr="00C120A0" w:rsidRDefault="00B43C55" w:rsidP="00B43C55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rajanje obrazovanja</w:t>
                  </w:r>
                </w:p>
              </w:tc>
              <w:tc>
                <w:tcPr>
                  <w:tcW w:w="3977" w:type="dxa"/>
                </w:tcPr>
                <w:p w14:paraId="10E44017" w14:textId="51524372" w:rsidR="00B43C55" w:rsidRPr="00C120A0" w:rsidRDefault="00B43C55" w:rsidP="00A9414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bookmarkEnd w:id="1"/>
            <w:tr w:rsidR="003C07E6" w:rsidRPr="00C120A0" w14:paraId="56FCA258" w14:textId="77777777" w:rsidTr="003C07E6">
              <w:tc>
                <w:tcPr>
                  <w:tcW w:w="3977" w:type="dxa"/>
                </w:tcPr>
                <w:p w14:paraId="5A4F4173" w14:textId="69F28025" w:rsidR="003C07E6" w:rsidRPr="00C120A0" w:rsidRDefault="003C07E6" w:rsidP="003C07E6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pis zanimanja</w:t>
                  </w:r>
                </w:p>
              </w:tc>
              <w:tc>
                <w:tcPr>
                  <w:tcW w:w="3977" w:type="dxa"/>
                </w:tcPr>
                <w:p w14:paraId="7E459317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 xml:space="preserve">Integrira elektroničke, mehaničke i računalne komponente </w:t>
                  </w: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 funkcionalne</w:t>
                  </w:r>
                </w:p>
                <w:p w14:paraId="4E28DB6E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sustave za industrijske primjene. Njegove odgovornosti uključuju testiranje i</w:t>
                  </w:r>
                </w:p>
                <w:p w14:paraId="1076F164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 xml:space="preserve">izradu elektroničkih shema, sastavljanje i održavanje </w:t>
                  </w:r>
                  <w:proofErr w:type="spellStart"/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mehatroničkih</w:t>
                  </w:r>
                  <w:proofErr w:type="spellEnd"/>
                </w:p>
                <w:p w14:paraId="3E17486B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lastRenderedPageBreak/>
                    <w:t>konstrukcija te programiranje robota za manipulaciju i tehnološke operacije uz</w:t>
                  </w:r>
                </w:p>
                <w:p w14:paraId="7920EB0D" w14:textId="59ECE1C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 xml:space="preserve">pridržavanje sigurnosnih i ekoloških standarda. </w:t>
                  </w: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Upravlja sustavima za </w:t>
                  </w:r>
                  <w:r w:rsidR="00ED5881"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nternet </w:t>
                  </w: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stvari (</w:t>
                  </w:r>
                  <w:proofErr w:type="spellStart"/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IoT</w:t>
                  </w:r>
                  <w:proofErr w:type="spellEnd"/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 xml:space="preserve">), konfigurira mreže računala, senzore i </w:t>
                  </w:r>
                  <w:proofErr w:type="spellStart"/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aktuatore</w:t>
                  </w:r>
                  <w:proofErr w:type="spellEnd"/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 xml:space="preserve"> te prilagođava</w:t>
                  </w:r>
                  <w:r w:rsidR="00ED5881"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mehatroničke</w:t>
                  </w:r>
                  <w:proofErr w:type="spellEnd"/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 xml:space="preserve"> sustave prema zadatcima, primjenjuje osnovne principe mobilne</w:t>
                  </w:r>
                </w:p>
                <w:p w14:paraId="7EE63B11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robotike. Razvija digitalne sadržaje čime doprinosi inovativnim rješenjima u</w:t>
                  </w:r>
                </w:p>
                <w:p w14:paraId="61750A5D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utomatizaciji i mehatronici.</w:t>
                  </w:r>
                </w:p>
                <w:p w14:paraId="2D8EB684" w14:textId="77777777" w:rsidR="003C07E6" w:rsidRPr="00C120A0" w:rsidRDefault="003C07E6" w:rsidP="003C07E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C07E6" w:rsidRPr="00C120A0" w14:paraId="071D72E2" w14:textId="77777777" w:rsidTr="003C07E6">
              <w:tc>
                <w:tcPr>
                  <w:tcW w:w="3977" w:type="dxa"/>
                </w:tcPr>
                <w:p w14:paraId="278E21E5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Uvjeti rada</w:t>
                  </w:r>
                </w:p>
                <w:p w14:paraId="34ECF33E" w14:textId="77777777" w:rsidR="003C07E6" w:rsidRPr="00C120A0" w:rsidRDefault="003C07E6" w:rsidP="00A809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18142BD5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io radnih zadataka obavlja u uredu, a dio u pogonu </w:t>
                  </w: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ili radionicama različitih</w:t>
                  </w:r>
                </w:p>
                <w:p w14:paraId="58E25083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rsta, kontinuirane proizvodnje. U vrlo rijetkim vrstama pogona mogu se</w:t>
                  </w:r>
                </w:p>
                <w:p w14:paraId="7D378C06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pojaviti neki od ekstremnijih uvjeta rada, a u najvećem broju slučajeva</w:t>
                  </w:r>
                </w:p>
                <w:p w14:paraId="5703CB99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  <w:t>prevladavaju uobičajeni pogonski uvjeti.</w:t>
                  </w:r>
                </w:p>
                <w:p w14:paraId="013C733C" w14:textId="77777777" w:rsidR="003C07E6" w:rsidRPr="00C120A0" w:rsidRDefault="003C07E6" w:rsidP="00A809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C07E6" w:rsidRPr="00C120A0" w14:paraId="7DABF283" w14:textId="77777777" w:rsidTr="003C07E6">
              <w:tc>
                <w:tcPr>
                  <w:tcW w:w="3977" w:type="dxa"/>
                </w:tcPr>
                <w:p w14:paraId="5B43261C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dravstveni zahtjevi</w:t>
                  </w:r>
                </w:p>
                <w:p w14:paraId="0FCCF06B" w14:textId="77777777" w:rsidR="003C07E6" w:rsidRPr="00C120A0" w:rsidRDefault="003C07E6" w:rsidP="00A809A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7DBD91FB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dravstvena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sposobnost za stjecanje kompetencija za kvalifikaciju uključuje</w:t>
                  </w:r>
                </w:p>
                <w:p w14:paraId="6C964CC8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potrebnu minimalnu tjelesnu spremnost, minimalne motoričke sposobnosti</w:t>
                  </w:r>
                </w:p>
                <w:p w14:paraId="5D0C8592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gornjih ekstremiteta, minimalne vidne zahtjeve i raspoznavanje osnovnih boja</w:t>
                  </w:r>
                </w:p>
                <w:p w14:paraId="446D280D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potrebnih za izvođenje školskih zahtjeva (uključujući učenje temeljeno na radu)</w:t>
                  </w:r>
                </w:p>
                <w:p w14:paraId="2AA657C9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i svladavanje ishoda učenja uz obvezu osiguravanja potrebne razumne</w:t>
                  </w:r>
                </w:p>
                <w:p w14:paraId="4A82846C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rilagodbe i pomagala tijekom cjelokupnog procesa obrazovanja.</w:t>
                  </w:r>
                </w:p>
                <w:p w14:paraId="442FED35" w14:textId="77777777" w:rsidR="003C07E6" w:rsidRPr="00C120A0" w:rsidRDefault="003C07E6" w:rsidP="00A809A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C07E6" w:rsidRPr="00C120A0" w14:paraId="38428A28" w14:textId="77777777" w:rsidTr="003C07E6">
              <w:tc>
                <w:tcPr>
                  <w:tcW w:w="3977" w:type="dxa"/>
                </w:tcPr>
                <w:p w14:paraId="327F3B4C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dravstvene zapreke koje</w:t>
                  </w:r>
                </w:p>
                <w:p w14:paraId="561290F3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u apsolutna zapreka za</w:t>
                  </w:r>
                </w:p>
                <w:p w14:paraId="214F98EA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animanje</w:t>
                  </w:r>
                </w:p>
                <w:p w14:paraId="48839575" w14:textId="77777777" w:rsidR="003C07E6" w:rsidRPr="00C120A0" w:rsidRDefault="003C07E6" w:rsidP="00A809A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08EC0872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Sljepoća, teška slabovidnost na oba oka (koja onemogućava samostalno</w:t>
                  </w:r>
                </w:p>
                <w:p w14:paraId="59BE89BB" w14:textId="389BFB5E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 xml:space="preserve">funkcioniranje unatoč razumnoj prilagodbi), </w:t>
                  </w:r>
                  <w:proofErr w:type="spellStart"/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akromatopsija</w:t>
                  </w:r>
                  <w:proofErr w:type="spellEnd"/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, paraplegija gornjih</w:t>
                  </w:r>
                  <w:r w:rsidR="00ED5881"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kstremiteta, amputacije go</w:t>
                  </w:r>
                  <w:r w:rsidR="00B43C55"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jih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ekstremiteta u slučajevima u kojima razumna</w:t>
                  </w:r>
                  <w:r w:rsidR="00ED5881"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prilagodba i/ili pomagalo ne može nadomjestiti potrebnu motoričku funkciju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14:paraId="7B098BBB" w14:textId="77777777" w:rsidR="003C07E6" w:rsidRPr="00C120A0" w:rsidRDefault="003C07E6" w:rsidP="00A809A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C07E6" w:rsidRPr="00C120A0" w14:paraId="5054AAEB" w14:textId="77777777" w:rsidTr="003C07E6">
              <w:tc>
                <w:tcPr>
                  <w:tcW w:w="3977" w:type="dxa"/>
                </w:tcPr>
                <w:p w14:paraId="7D1AB9E7" w14:textId="2148A5E8" w:rsidR="003C07E6" w:rsidRPr="00C120A0" w:rsidRDefault="003C07E6" w:rsidP="003C07E6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okumentacija za upis</w:t>
                  </w:r>
                </w:p>
                <w:p w14:paraId="2007A295" w14:textId="77777777" w:rsidR="003C07E6" w:rsidRPr="00C120A0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053A626E" w14:textId="77777777" w:rsidR="003C07E6" w:rsidRPr="005B7B44" w:rsidRDefault="003C07E6" w:rsidP="003C07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B7B44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Liječnička svjedodžba medicine rada</w:t>
                  </w:r>
                </w:p>
                <w:p w14:paraId="5FF4E07B" w14:textId="77777777" w:rsidR="003C07E6" w:rsidRPr="005B7B4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4531E3" w14:textId="5C979A38" w:rsidR="00450FEA" w:rsidRPr="00C120A0" w:rsidRDefault="00450FEA" w:rsidP="00A809A0">
            <w:pPr>
              <w:rPr>
                <w:sz w:val="20"/>
                <w:szCs w:val="20"/>
              </w:rPr>
            </w:pPr>
          </w:p>
          <w:p w14:paraId="2354D308" w14:textId="77F3C6AF" w:rsidR="00450FEA" w:rsidRDefault="00450FEA" w:rsidP="00A809A0">
            <w:pPr>
              <w:rPr>
                <w:sz w:val="20"/>
                <w:szCs w:val="20"/>
              </w:rPr>
            </w:pPr>
          </w:p>
          <w:p w14:paraId="5E1A1079" w14:textId="28F6D730" w:rsidR="005B7B44" w:rsidRDefault="005B7B44" w:rsidP="00A809A0">
            <w:pPr>
              <w:rPr>
                <w:sz w:val="20"/>
                <w:szCs w:val="20"/>
              </w:rPr>
            </w:pPr>
          </w:p>
          <w:p w14:paraId="20AA0F20" w14:textId="37130B6D" w:rsidR="005B7B44" w:rsidRDefault="005B7B44" w:rsidP="00A809A0">
            <w:pPr>
              <w:rPr>
                <w:sz w:val="20"/>
                <w:szCs w:val="20"/>
              </w:rPr>
            </w:pPr>
          </w:p>
          <w:p w14:paraId="70AA3567" w14:textId="4CCFA455" w:rsidR="005B7B44" w:rsidRDefault="005B7B44" w:rsidP="00A809A0">
            <w:pPr>
              <w:rPr>
                <w:sz w:val="20"/>
                <w:szCs w:val="20"/>
              </w:rPr>
            </w:pPr>
          </w:p>
          <w:p w14:paraId="54E02AB8" w14:textId="36D3A684" w:rsidR="005B7B44" w:rsidRDefault="005B7B44" w:rsidP="00A809A0">
            <w:pPr>
              <w:rPr>
                <w:sz w:val="20"/>
                <w:szCs w:val="20"/>
              </w:rPr>
            </w:pPr>
          </w:p>
          <w:p w14:paraId="70A7EF57" w14:textId="7595D131" w:rsidR="005B7B44" w:rsidRDefault="005B7B44" w:rsidP="00A809A0">
            <w:pPr>
              <w:rPr>
                <w:sz w:val="20"/>
                <w:szCs w:val="20"/>
              </w:rPr>
            </w:pPr>
          </w:p>
          <w:p w14:paraId="0F8736EB" w14:textId="5152A16C" w:rsidR="005B7B44" w:rsidRDefault="005B7B44" w:rsidP="00A809A0">
            <w:pPr>
              <w:rPr>
                <w:sz w:val="20"/>
                <w:szCs w:val="20"/>
              </w:rPr>
            </w:pPr>
          </w:p>
          <w:p w14:paraId="6A079415" w14:textId="3FC8E064" w:rsidR="005B7B44" w:rsidRDefault="005B7B44" w:rsidP="00A809A0">
            <w:pPr>
              <w:rPr>
                <w:sz w:val="20"/>
                <w:szCs w:val="20"/>
              </w:rPr>
            </w:pPr>
          </w:p>
          <w:p w14:paraId="18553259" w14:textId="177947E4" w:rsidR="005B7B44" w:rsidRDefault="005B7B44" w:rsidP="00A809A0">
            <w:pPr>
              <w:rPr>
                <w:sz w:val="20"/>
                <w:szCs w:val="20"/>
              </w:rPr>
            </w:pPr>
          </w:p>
          <w:p w14:paraId="22C7BB37" w14:textId="77777777" w:rsidR="005B7B44" w:rsidRPr="00C120A0" w:rsidRDefault="005B7B44" w:rsidP="00A809A0">
            <w:pPr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35"/>
              <w:gridCol w:w="3476"/>
            </w:tblGrid>
            <w:tr w:rsidR="00ED5881" w:rsidRPr="00C120A0" w14:paraId="179B0BDD" w14:textId="77777777" w:rsidTr="005B7B44">
              <w:tc>
                <w:tcPr>
                  <w:tcW w:w="3235" w:type="dxa"/>
                </w:tcPr>
                <w:p w14:paraId="6D6BF4E2" w14:textId="77777777" w:rsidR="00ED5881" w:rsidRPr="00C120A0" w:rsidRDefault="00ED5881" w:rsidP="00ED58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dni broj</w:t>
                  </w:r>
                </w:p>
              </w:tc>
              <w:tc>
                <w:tcPr>
                  <w:tcW w:w="3476" w:type="dxa"/>
                </w:tcPr>
                <w:p w14:paraId="619E7929" w14:textId="41841C21" w:rsidR="00ED5881" w:rsidRPr="00C120A0" w:rsidRDefault="00ED5881" w:rsidP="00ED58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113</w:t>
                  </w:r>
                </w:p>
              </w:tc>
            </w:tr>
            <w:tr w:rsidR="00ED5881" w:rsidRPr="00C120A0" w14:paraId="348FBF90" w14:textId="77777777" w:rsidTr="005B7B44">
              <w:tc>
                <w:tcPr>
                  <w:tcW w:w="3235" w:type="dxa"/>
                </w:tcPr>
                <w:p w14:paraId="3222DB54" w14:textId="77777777" w:rsidR="00ED5881" w:rsidRPr="00C120A0" w:rsidRDefault="00ED5881" w:rsidP="00ED58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aziv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476" w:type="dxa"/>
                </w:tcPr>
                <w:p w14:paraId="7E44E846" w14:textId="339BC4C5" w:rsidR="00ED5881" w:rsidRPr="00C120A0" w:rsidRDefault="00ED5881" w:rsidP="00ED58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Tehničar za elektroniku i komunikacije/Tehničarka za elektroniku i komunikacije</w:t>
                  </w:r>
                </w:p>
              </w:tc>
            </w:tr>
            <w:tr w:rsidR="00ED5881" w:rsidRPr="00C120A0" w14:paraId="7D501B1E" w14:textId="77777777" w:rsidTr="005B7B44">
              <w:tc>
                <w:tcPr>
                  <w:tcW w:w="3235" w:type="dxa"/>
                </w:tcPr>
                <w:p w14:paraId="09B4D427" w14:textId="77777777" w:rsidR="00ED5881" w:rsidRPr="00C120A0" w:rsidRDefault="00ED5881" w:rsidP="00ED58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Šifra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476" w:type="dxa"/>
                </w:tcPr>
                <w:p w14:paraId="793B91AA" w14:textId="4B84EB23" w:rsidR="00ED5881" w:rsidRPr="00C120A0" w:rsidRDefault="00ED5881" w:rsidP="00ED58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041425</w:t>
                  </w:r>
                </w:p>
              </w:tc>
            </w:tr>
            <w:tr w:rsidR="00ED5881" w:rsidRPr="00C120A0" w14:paraId="711FF820" w14:textId="77777777" w:rsidTr="005B7B44">
              <w:tc>
                <w:tcPr>
                  <w:tcW w:w="3235" w:type="dxa"/>
                </w:tcPr>
                <w:p w14:paraId="052D518D" w14:textId="77777777" w:rsidR="00ED5881" w:rsidRPr="00C120A0" w:rsidRDefault="00ED5881" w:rsidP="00ED5881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ektor</w:t>
                  </w:r>
                </w:p>
              </w:tc>
              <w:tc>
                <w:tcPr>
                  <w:tcW w:w="3476" w:type="dxa"/>
                </w:tcPr>
                <w:p w14:paraId="369E473E" w14:textId="77777777" w:rsidR="00ED5881" w:rsidRPr="00C120A0" w:rsidRDefault="00ED5881" w:rsidP="00ED58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lektrotehnika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i računarstvo</w:t>
                  </w:r>
                </w:p>
              </w:tc>
            </w:tr>
            <w:tr w:rsidR="00ED5881" w:rsidRPr="00C120A0" w14:paraId="26581816" w14:textId="77777777" w:rsidTr="005B7B44">
              <w:tc>
                <w:tcPr>
                  <w:tcW w:w="3235" w:type="dxa"/>
                </w:tcPr>
                <w:p w14:paraId="727EE553" w14:textId="77777777" w:rsidR="00ED5881" w:rsidRPr="00C120A0" w:rsidRDefault="00ED5881" w:rsidP="00ED5881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azina prema HKO </w:t>
                  </w: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3476" w:type="dxa"/>
                </w:tcPr>
                <w:p w14:paraId="09308B2E" w14:textId="77777777" w:rsidR="00ED5881" w:rsidRPr="00C120A0" w:rsidRDefault="00ED5881" w:rsidP="00ED58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</w:tr>
            <w:tr w:rsidR="00ED5881" w:rsidRPr="00C120A0" w14:paraId="6C26F1F8" w14:textId="77777777" w:rsidTr="005B7B44">
              <w:tc>
                <w:tcPr>
                  <w:tcW w:w="3235" w:type="dxa"/>
                </w:tcPr>
                <w:p w14:paraId="1CA0DC8F" w14:textId="77777777" w:rsidR="00ED5881" w:rsidRPr="00C120A0" w:rsidRDefault="00ED5881" w:rsidP="00ED5881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rajanje obrazovanja</w:t>
                  </w:r>
                </w:p>
              </w:tc>
              <w:tc>
                <w:tcPr>
                  <w:tcW w:w="3476" w:type="dxa"/>
                </w:tcPr>
                <w:p w14:paraId="623A283F" w14:textId="77777777" w:rsidR="00ED5881" w:rsidRPr="00C120A0" w:rsidRDefault="00ED5881" w:rsidP="00ED58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D5881" w:rsidRPr="00C120A0" w14:paraId="3D8100EF" w14:textId="77777777" w:rsidTr="005B7B44">
              <w:tc>
                <w:tcPr>
                  <w:tcW w:w="3235" w:type="dxa"/>
                </w:tcPr>
                <w:p w14:paraId="2D1DA551" w14:textId="77777777" w:rsidR="00ED5881" w:rsidRPr="00C120A0" w:rsidRDefault="00ED5881" w:rsidP="00ED5881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Opis zanimanja</w:t>
                  </w:r>
                </w:p>
              </w:tc>
              <w:tc>
                <w:tcPr>
                  <w:tcW w:w="3476" w:type="dxa"/>
                </w:tcPr>
                <w:p w14:paraId="5C196E26" w14:textId="77777777" w:rsidR="00ED5881" w:rsidRPr="00C120A0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Projektira, održava i 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talira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elektroničke i komunikacijske sustave, poštujući</w:t>
                  </w:r>
                </w:p>
                <w:p w14:paraId="2641986B" w14:textId="161EDE28" w:rsidR="00ED5881" w:rsidRPr="00C120A0" w:rsidRDefault="00ED5881" w:rsidP="00EA15C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industrijske standarde i sigurnosne propise. Njegove odgovornosti uključuju izradu elektroničkih shema, simulaciju i povezivanje sklopova te programiranje mikro</w:t>
                  </w:r>
                  <w:r w:rsidR="00226D92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upravljača i industrijskih računala. 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oristi mjerne uređaje za 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jagnosticiranje kvarova, uklanja probleme u komunikacijskim sustavima,</w:t>
                  </w:r>
                  <w:r w:rsidR="00536F31"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konfigurira mrežne postavke, izrađuje tehničku dokumentaciju pomoću CAD</w:t>
                  </w:r>
                  <w:r w:rsidR="00EA15C7"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alata te spaja svjetlovodne niti prema standardima. Uz rad na visini učinkovito</w:t>
                  </w:r>
                  <w:r w:rsidR="00EA15C7"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komunicira s članovima tima i voditeljima projekta, osiguravajući sigurnost i</w:t>
                  </w:r>
                  <w:r w:rsidR="00EA15C7"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uzdanost sustava</w:t>
                  </w:r>
                </w:p>
              </w:tc>
            </w:tr>
            <w:tr w:rsidR="00ED5881" w:rsidRPr="00C120A0" w14:paraId="2137566F" w14:textId="77777777" w:rsidTr="005B7B44">
              <w:tc>
                <w:tcPr>
                  <w:tcW w:w="3235" w:type="dxa"/>
                </w:tcPr>
                <w:p w14:paraId="190DB648" w14:textId="77777777" w:rsidR="00ED5881" w:rsidRPr="00C120A0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Uvjeti rada</w:t>
                  </w:r>
                </w:p>
                <w:p w14:paraId="3E169962" w14:textId="77777777" w:rsidR="00ED5881" w:rsidRPr="00C120A0" w:rsidRDefault="00ED5881" w:rsidP="00ED58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6" w:type="dxa"/>
                </w:tcPr>
                <w:p w14:paraId="0797A95B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o radnih zadataka obavlja u uredu, dio u pogonu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, na gradilištu, proizvodnom</w:t>
                  </w:r>
                </w:p>
                <w:p w14:paraId="6048BD55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ogonu ili u radionicama različitih vrsta, a djelomično na terenu. Posao može</w:t>
                  </w:r>
                </w:p>
                <w:p w14:paraId="61944556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avljati u kontinuiranoj proizvodnji te na otvorenome. U vrlo rijetkim vrstama</w:t>
                  </w:r>
                </w:p>
                <w:p w14:paraId="1034DDD2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ogona mogu se pojaviti neki od ekstremnijih uvjeta rada (izloženost</w:t>
                  </w:r>
                </w:p>
                <w:p w14:paraId="572E7224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kemikalijama i buci, rad na visini), a u najvećem broju slučajeva u radu</w:t>
                  </w:r>
                </w:p>
                <w:p w14:paraId="2BDDB967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revladavaju uobičajeni uredski i pogonski uvjeti. Koristi se i</w:t>
                  </w:r>
                </w:p>
                <w:p w14:paraId="741E7497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cijskom opremom, alatima i odgovarajućom programskom podrškom</w:t>
                  </w:r>
                </w:p>
                <w:p w14:paraId="4F6BAC55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a je izložen nepovoljnim položajima tijela (rad u stojećem, sjedećem i/ili</w:t>
                  </w:r>
                </w:p>
                <w:p w14:paraId="70BF0CDF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grbljenom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oložaju, učestalo sagibanje), fizički zahtjevnim radnjama</w:t>
                  </w:r>
                </w:p>
                <w:p w14:paraId="6C5DB89A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penjanje, dugotrajni koordinirani rad ruku i n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ogu) i djelovanju radnog okoliša</w:t>
                  </w:r>
                </w:p>
                <w:p w14:paraId="60B52AC9" w14:textId="627FD3DE" w:rsidR="00ED5881" w:rsidRPr="00C120A0" w:rsidRDefault="000C4315" w:rsidP="000C4315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(buka i vibracije, umjetna rasvjeta, prašina, visoke ili niske temperature).</w:t>
                  </w:r>
                </w:p>
              </w:tc>
            </w:tr>
            <w:tr w:rsidR="00ED5881" w:rsidRPr="00C120A0" w14:paraId="79993554" w14:textId="77777777" w:rsidTr="005B7B44">
              <w:tc>
                <w:tcPr>
                  <w:tcW w:w="3235" w:type="dxa"/>
                </w:tcPr>
                <w:p w14:paraId="62FBAC00" w14:textId="77777777" w:rsidR="00ED5881" w:rsidRPr="00C120A0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dravstveni zahtjevi</w:t>
                  </w:r>
                </w:p>
                <w:p w14:paraId="6C02675F" w14:textId="77777777" w:rsidR="00ED5881" w:rsidRPr="00C120A0" w:rsidRDefault="00ED5881" w:rsidP="00ED58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6" w:type="dxa"/>
                </w:tcPr>
                <w:p w14:paraId="44C316C4" w14:textId="77777777" w:rsidR="000C4315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Zdravstvena sposobnost za stjecanje kompetencija za kvalifikaciju uključuje</w:t>
                  </w:r>
                </w:p>
                <w:p w14:paraId="6572A10C" w14:textId="176744D8" w:rsidR="00ED5881" w:rsidRPr="00C120A0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otrebnu minimalnu tjelesnu spremnost, odsustvo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poremećaja ravnoteže,</w:t>
                  </w:r>
                  <w:r w:rsidR="004B6EA2"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tabilno stanje svijesti,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minimalne motoričke sposobnosti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gornjih ekstremiteta,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minimalne slušne zahtjeve, minimalne vidne zahtjeve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 raspoznavanje osnovnih boja potrebnih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za izvođenje školskih zahtjeva (uključujući učenje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lastRenderedPageBreak/>
                    <w:t xml:space="preserve">temeljeno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a</w:t>
                  </w:r>
                  <w:r w:rsidR="004B6EA2"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radu) i svladavanje ishoda učenja uz obvezu osiguravanja potrebne razumne</w:t>
                  </w:r>
                  <w:r w:rsidR="004B6EA2"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ilagodbe i pomagala tijekom cjelokupnog procesa obrazovanja.</w:t>
                  </w:r>
                </w:p>
              </w:tc>
            </w:tr>
            <w:tr w:rsidR="00ED5881" w:rsidRPr="00C120A0" w14:paraId="02AE473F" w14:textId="77777777" w:rsidTr="005B7B44">
              <w:tc>
                <w:tcPr>
                  <w:tcW w:w="3235" w:type="dxa"/>
                </w:tcPr>
                <w:p w14:paraId="059FCDE8" w14:textId="77777777" w:rsidR="00ED5881" w:rsidRPr="00C120A0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Zdravstvene zapreke koje</w:t>
                  </w:r>
                </w:p>
                <w:p w14:paraId="5EAAF075" w14:textId="77777777" w:rsidR="00ED5881" w:rsidRPr="00C120A0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u apsolutna zapreka za</w:t>
                  </w:r>
                </w:p>
                <w:p w14:paraId="5ED794AA" w14:textId="77777777" w:rsidR="00ED5881" w:rsidRPr="00C120A0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animanje</w:t>
                  </w:r>
                </w:p>
                <w:p w14:paraId="0F6F27A3" w14:textId="77777777" w:rsidR="00ED5881" w:rsidRPr="00C120A0" w:rsidRDefault="00ED5881" w:rsidP="00ED58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6" w:type="dxa"/>
                </w:tcPr>
                <w:p w14:paraId="0A4FA52C" w14:textId="77777777" w:rsidR="0074217A" w:rsidRPr="00C120A0" w:rsidRDefault="0074217A" w:rsidP="0074217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Sljepoća, teška slabovidnost na oba oka (koja onemogućava samostalno</w:t>
                  </w:r>
                </w:p>
                <w:p w14:paraId="250317A1" w14:textId="723FA09C" w:rsidR="00ED5881" w:rsidRPr="00C120A0" w:rsidRDefault="0074217A" w:rsidP="007421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funkcioniranje unatoč razumnoj prilagodbi), </w:t>
                  </w:r>
                  <w:proofErr w:type="spellStart"/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akromatopsija</w:t>
                  </w:r>
                  <w:proofErr w:type="spellEnd"/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araplegija gornjih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ekstremiteta, amputacije gornjih ekstremiteta u slučajevima u kojima razumna prilagodba i/ili pomagalo ne mož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 nadomjestiti m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otoričku funkciju</w:t>
                  </w:r>
                </w:p>
              </w:tc>
            </w:tr>
            <w:tr w:rsidR="005B7B44" w:rsidRPr="00C120A0" w14:paraId="45DD5DBD" w14:textId="77777777" w:rsidTr="005B7B44">
              <w:tc>
                <w:tcPr>
                  <w:tcW w:w="3235" w:type="dxa"/>
                </w:tcPr>
                <w:p w14:paraId="72EFE17F" w14:textId="77777777" w:rsidR="005B7B44" w:rsidRPr="00C120A0" w:rsidRDefault="005B7B44" w:rsidP="005B7B44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okumentacija za upis</w:t>
                  </w:r>
                </w:p>
                <w:p w14:paraId="77AACC62" w14:textId="77777777" w:rsidR="005B7B44" w:rsidRPr="00C120A0" w:rsidRDefault="005B7B44" w:rsidP="005B7B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6" w:type="dxa"/>
                </w:tcPr>
                <w:p w14:paraId="4ED11347" w14:textId="0A18E41C" w:rsidR="005B7B44" w:rsidRPr="005B7B44" w:rsidRDefault="005B7B44" w:rsidP="005B7B44">
                  <w:pPr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B44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Potvrda nadležnoga školskog liječnika</w:t>
                  </w:r>
                </w:p>
              </w:tc>
            </w:tr>
          </w:tbl>
          <w:p w14:paraId="4B0B6A7F" w14:textId="10015F7C" w:rsidR="00450FEA" w:rsidRPr="00C120A0" w:rsidRDefault="00450FEA" w:rsidP="00A809A0">
            <w:pPr>
              <w:rPr>
                <w:sz w:val="20"/>
                <w:szCs w:val="20"/>
              </w:rPr>
            </w:pPr>
          </w:p>
          <w:p w14:paraId="157AB352" w14:textId="6365E819" w:rsidR="00450FEA" w:rsidRDefault="00450FEA" w:rsidP="00A809A0">
            <w:pPr>
              <w:rPr>
                <w:sz w:val="20"/>
                <w:szCs w:val="20"/>
              </w:rPr>
            </w:pPr>
          </w:p>
          <w:p w14:paraId="50C755C7" w14:textId="77777777" w:rsidR="005B7B44" w:rsidRPr="00C120A0" w:rsidRDefault="005B7B44" w:rsidP="00A809A0">
            <w:pPr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45"/>
              <w:gridCol w:w="3366"/>
            </w:tblGrid>
            <w:tr w:rsidR="00854FA4" w:rsidRPr="00C120A0" w14:paraId="1D94C8AE" w14:textId="77777777" w:rsidTr="00DF6201">
              <w:tc>
                <w:tcPr>
                  <w:tcW w:w="3977" w:type="dxa"/>
                </w:tcPr>
                <w:p w14:paraId="436A40E5" w14:textId="77777777" w:rsidR="00854FA4" w:rsidRPr="00C120A0" w:rsidRDefault="00854FA4" w:rsidP="00854F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dni broj</w:t>
                  </w:r>
                </w:p>
              </w:tc>
              <w:tc>
                <w:tcPr>
                  <w:tcW w:w="3977" w:type="dxa"/>
                </w:tcPr>
                <w:p w14:paraId="5E487A9D" w14:textId="2EBE74A9" w:rsidR="00854FA4" w:rsidRPr="00C120A0" w:rsidRDefault="00854FA4" w:rsidP="00854F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118</w:t>
                  </w:r>
                </w:p>
              </w:tc>
            </w:tr>
            <w:tr w:rsidR="00854FA4" w:rsidRPr="00C120A0" w14:paraId="4432E4FB" w14:textId="77777777" w:rsidTr="00DF6201">
              <w:tc>
                <w:tcPr>
                  <w:tcW w:w="3977" w:type="dxa"/>
                </w:tcPr>
                <w:p w14:paraId="6FE38769" w14:textId="77777777" w:rsidR="00854FA4" w:rsidRPr="00C120A0" w:rsidRDefault="00854FA4" w:rsidP="00854F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aziv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977" w:type="dxa"/>
                </w:tcPr>
                <w:p w14:paraId="06CEBCF0" w14:textId="2BBF4573" w:rsidR="00854FA4" w:rsidRPr="00C120A0" w:rsidRDefault="00854FA4" w:rsidP="00854F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Tehničar za računarstvo /Tehničarka za računarstvo</w:t>
                  </w:r>
                </w:p>
              </w:tc>
            </w:tr>
            <w:tr w:rsidR="00854FA4" w:rsidRPr="00C120A0" w14:paraId="37A4ED25" w14:textId="77777777" w:rsidTr="00DF6201">
              <w:tc>
                <w:tcPr>
                  <w:tcW w:w="3977" w:type="dxa"/>
                </w:tcPr>
                <w:p w14:paraId="6F8747F3" w14:textId="77777777" w:rsidR="00854FA4" w:rsidRPr="00C120A0" w:rsidRDefault="00854FA4" w:rsidP="00854F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Šifra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977" w:type="dxa"/>
                </w:tcPr>
                <w:p w14:paraId="33E01C28" w14:textId="12D99E6B" w:rsidR="00854FA4" w:rsidRPr="00C120A0" w:rsidRDefault="00854FA4" w:rsidP="00854F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041625</w:t>
                  </w:r>
                </w:p>
              </w:tc>
            </w:tr>
            <w:tr w:rsidR="00854FA4" w:rsidRPr="00C120A0" w14:paraId="67B46A99" w14:textId="77777777" w:rsidTr="00DF6201">
              <w:tc>
                <w:tcPr>
                  <w:tcW w:w="3977" w:type="dxa"/>
                </w:tcPr>
                <w:p w14:paraId="4D2A6A46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ektor</w:t>
                  </w:r>
                </w:p>
              </w:tc>
              <w:tc>
                <w:tcPr>
                  <w:tcW w:w="3977" w:type="dxa"/>
                </w:tcPr>
                <w:p w14:paraId="6F3BE45B" w14:textId="77777777" w:rsidR="00854FA4" w:rsidRPr="00C120A0" w:rsidRDefault="00854FA4" w:rsidP="00854F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lektrotehnika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  <w:t>i računarstvo</w:t>
                  </w:r>
                </w:p>
              </w:tc>
            </w:tr>
            <w:tr w:rsidR="00854FA4" w:rsidRPr="00C120A0" w14:paraId="7944C96B" w14:textId="77777777" w:rsidTr="00DF6201">
              <w:tc>
                <w:tcPr>
                  <w:tcW w:w="3977" w:type="dxa"/>
                </w:tcPr>
                <w:p w14:paraId="0F6A4D05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azina prema HKO </w:t>
                  </w: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3977" w:type="dxa"/>
                </w:tcPr>
                <w:p w14:paraId="7C197FB2" w14:textId="77777777" w:rsidR="00854FA4" w:rsidRPr="00C120A0" w:rsidRDefault="00854FA4" w:rsidP="00854F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</w:tr>
            <w:tr w:rsidR="00854FA4" w:rsidRPr="00C120A0" w14:paraId="058B1343" w14:textId="77777777" w:rsidTr="00DF6201">
              <w:tc>
                <w:tcPr>
                  <w:tcW w:w="3977" w:type="dxa"/>
                </w:tcPr>
                <w:p w14:paraId="5EF01484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rajanje obrazovanja</w:t>
                  </w:r>
                </w:p>
              </w:tc>
              <w:tc>
                <w:tcPr>
                  <w:tcW w:w="3977" w:type="dxa"/>
                </w:tcPr>
                <w:p w14:paraId="3B4FF587" w14:textId="77777777" w:rsidR="00854FA4" w:rsidRPr="00C120A0" w:rsidRDefault="00854FA4" w:rsidP="00854F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54FA4" w:rsidRPr="00C120A0" w14:paraId="11F1A84B" w14:textId="77777777" w:rsidTr="00DF6201">
              <w:tc>
                <w:tcPr>
                  <w:tcW w:w="3977" w:type="dxa"/>
                </w:tcPr>
                <w:p w14:paraId="436EB54D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Opis zanimanja</w:t>
                  </w:r>
                </w:p>
              </w:tc>
              <w:tc>
                <w:tcPr>
                  <w:tcW w:w="3977" w:type="dxa"/>
                </w:tcPr>
                <w:p w14:paraId="5625EBEB" w14:textId="5F43AAC4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talira, konfigurira i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održava računalne sustave, uključujući operacijske sustave, mrežnu infrastrukturu i baze podataka. Njegove odgovornosti obuhvaćaju analizu i rješavanje softverskih i hardverskih izazova, razvoj i</w:t>
                  </w:r>
                </w:p>
                <w:p w14:paraId="07D88365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rimjenu algoritama te programiranje u različitim jezicima za izradu</w:t>
                  </w:r>
                </w:p>
                <w:p w14:paraId="56506948" w14:textId="5979ED3F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kcionalnih programa. P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ostavlja mrežne s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stave, radi s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hnologijama te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dizajnira i testira ugradbene sustave, upravlja dokumentacijom, pridržava se</w:t>
                  </w:r>
                </w:p>
                <w:p w14:paraId="65E3D090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etičkih i pravnih standarda te kreativno rješava tehnološke izazove u skladu s</w:t>
                  </w:r>
                </w:p>
                <w:p w14:paraId="48D441EB" w14:textId="6FC5033E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najboljim praksama računalne industrije.</w:t>
                  </w:r>
                </w:p>
              </w:tc>
            </w:tr>
            <w:tr w:rsidR="00854FA4" w:rsidRPr="00C120A0" w14:paraId="076F712F" w14:textId="77777777" w:rsidTr="00DF6201">
              <w:tc>
                <w:tcPr>
                  <w:tcW w:w="3977" w:type="dxa"/>
                </w:tcPr>
                <w:p w14:paraId="7ED20981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Uvjeti rada</w:t>
                  </w:r>
                </w:p>
                <w:p w14:paraId="5AC385E9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09AE86A0" w14:textId="01130A78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o radnih zadataka obavlja u uredu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, a dio u pogonima ili radionicama različitih 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rsta, kontinuirane proizvodnje. U vrlo rijetkim vrstama pogona mogu se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ojaviti neki od ekstremnijih uvjeta rada, a u najvećem broju slučajeva prevladavaju uobičajeni uredski i p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onski uvjeti.</w:t>
                  </w:r>
                </w:p>
              </w:tc>
            </w:tr>
            <w:tr w:rsidR="00854FA4" w:rsidRPr="00C120A0" w14:paraId="7769D60C" w14:textId="77777777" w:rsidTr="00DF6201">
              <w:tc>
                <w:tcPr>
                  <w:tcW w:w="3977" w:type="dxa"/>
                </w:tcPr>
                <w:p w14:paraId="5955CF5F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dravstveni zahtjevi</w:t>
                  </w:r>
                </w:p>
                <w:p w14:paraId="4C014B4C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3BF9C0E5" w14:textId="0AC40371" w:rsidR="00854FA4" w:rsidRPr="00C120A0" w:rsidRDefault="00C62862" w:rsidP="00854FA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ema zdravstvenih zahtjeva, obvezno je osigurati razumnu prilagodbu.</w:t>
                  </w:r>
                </w:p>
              </w:tc>
            </w:tr>
            <w:tr w:rsidR="00854FA4" w:rsidRPr="00C120A0" w14:paraId="18CF5069" w14:textId="77777777" w:rsidTr="00DF6201">
              <w:tc>
                <w:tcPr>
                  <w:tcW w:w="3977" w:type="dxa"/>
                </w:tcPr>
                <w:p w14:paraId="324587CA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dravstvene zapreke koje</w:t>
                  </w:r>
                </w:p>
                <w:p w14:paraId="30772CEC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u apsolutna zapreka za</w:t>
                  </w:r>
                </w:p>
                <w:p w14:paraId="670319B9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zanimanje</w:t>
                  </w:r>
                </w:p>
                <w:p w14:paraId="7CFEACB0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4DD8FF84" w14:textId="4ECDEB7E" w:rsidR="00854FA4" w:rsidRPr="00C120A0" w:rsidRDefault="00C62862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ema zdravstvenih zapreka.</w:t>
                  </w:r>
                </w:p>
              </w:tc>
            </w:tr>
            <w:tr w:rsidR="00854FA4" w:rsidRPr="00C120A0" w14:paraId="2EA83B96" w14:textId="77777777" w:rsidTr="00DF6201">
              <w:tc>
                <w:tcPr>
                  <w:tcW w:w="3977" w:type="dxa"/>
                </w:tcPr>
                <w:p w14:paraId="644C7D5F" w14:textId="77777777" w:rsidR="00854FA4" w:rsidRPr="00C120A0" w:rsidRDefault="00854FA4" w:rsidP="00854FA4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okumentacija za upis</w:t>
                  </w:r>
                </w:p>
                <w:p w14:paraId="65728C50" w14:textId="77777777" w:rsidR="00854FA4" w:rsidRPr="00C120A0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507B8B9F" w14:textId="33082B3E" w:rsidR="00854FA4" w:rsidRPr="005B7B44" w:rsidRDefault="001C4119" w:rsidP="00854FA4">
                  <w:pPr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B44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Potvrda nadležnoga školskog liječnika</w:t>
                  </w:r>
                </w:p>
              </w:tc>
            </w:tr>
          </w:tbl>
          <w:p w14:paraId="30DB132A" w14:textId="77777777" w:rsidR="00854FA4" w:rsidRPr="00C120A0" w:rsidRDefault="00854FA4" w:rsidP="00854FA4">
            <w:pPr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161"/>
              <w:gridCol w:w="3550"/>
            </w:tblGrid>
            <w:tr w:rsidR="007C61D9" w:rsidRPr="00C120A0" w14:paraId="263DD91A" w14:textId="77777777" w:rsidTr="00DF6201">
              <w:tc>
                <w:tcPr>
                  <w:tcW w:w="3977" w:type="dxa"/>
                </w:tcPr>
                <w:p w14:paraId="07354F11" w14:textId="77777777" w:rsidR="007C61D9" w:rsidRPr="00C120A0" w:rsidRDefault="007C61D9" w:rsidP="007C61D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Redni broj</w:t>
                  </w:r>
                </w:p>
              </w:tc>
              <w:tc>
                <w:tcPr>
                  <w:tcW w:w="3977" w:type="dxa"/>
                </w:tcPr>
                <w:p w14:paraId="2326E577" w14:textId="6CA21578" w:rsidR="007C61D9" w:rsidRPr="00C120A0" w:rsidRDefault="007C61D9" w:rsidP="007C6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126</w:t>
                  </w:r>
                </w:p>
              </w:tc>
            </w:tr>
            <w:tr w:rsidR="007C61D9" w:rsidRPr="00C120A0" w14:paraId="408D8918" w14:textId="77777777" w:rsidTr="00DF6201">
              <w:tc>
                <w:tcPr>
                  <w:tcW w:w="3977" w:type="dxa"/>
                </w:tcPr>
                <w:p w14:paraId="2DBE903D" w14:textId="77777777" w:rsidR="007C61D9" w:rsidRPr="00C120A0" w:rsidRDefault="007C61D9" w:rsidP="007C61D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aziv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977" w:type="dxa"/>
                </w:tcPr>
                <w:p w14:paraId="02B04D2E" w14:textId="3653ECA9" w:rsidR="007C61D9" w:rsidRPr="00C120A0" w:rsidRDefault="007C61D9" w:rsidP="007C6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Komercijalist/</w:t>
                  </w:r>
                  <w:proofErr w:type="spellStart"/>
                  <w:r w:rsidRPr="00C120A0">
                    <w:rPr>
                      <w:b/>
                      <w:bCs/>
                      <w:sz w:val="20"/>
                      <w:szCs w:val="20"/>
                    </w:rPr>
                    <w:t>Komercijalistica</w:t>
                  </w:r>
                  <w:proofErr w:type="spellEnd"/>
                </w:p>
              </w:tc>
            </w:tr>
            <w:tr w:rsidR="007C61D9" w:rsidRPr="00C120A0" w14:paraId="3C2F33F0" w14:textId="77777777" w:rsidTr="00DF6201">
              <w:tc>
                <w:tcPr>
                  <w:tcW w:w="3977" w:type="dxa"/>
                </w:tcPr>
                <w:p w14:paraId="10D13E15" w14:textId="77777777" w:rsidR="007C61D9" w:rsidRPr="00C120A0" w:rsidRDefault="007C61D9" w:rsidP="007C61D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Šifra </w:t>
                  </w:r>
                  <w:proofErr w:type="spellStart"/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urikula</w:t>
                  </w:r>
                  <w:proofErr w:type="spellEnd"/>
                </w:p>
              </w:tc>
              <w:tc>
                <w:tcPr>
                  <w:tcW w:w="3977" w:type="dxa"/>
                </w:tcPr>
                <w:p w14:paraId="4647665F" w14:textId="7952173C" w:rsidR="007C61D9" w:rsidRPr="00C120A0" w:rsidRDefault="007C61D9" w:rsidP="007C6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060305</w:t>
                  </w:r>
                </w:p>
              </w:tc>
            </w:tr>
            <w:tr w:rsidR="007C61D9" w:rsidRPr="00C120A0" w14:paraId="33AE6B9C" w14:textId="77777777" w:rsidTr="00DF6201">
              <w:tc>
                <w:tcPr>
                  <w:tcW w:w="3977" w:type="dxa"/>
                </w:tcPr>
                <w:p w14:paraId="79E84777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ektor</w:t>
                  </w:r>
                </w:p>
              </w:tc>
              <w:tc>
                <w:tcPr>
                  <w:tcW w:w="3977" w:type="dxa"/>
                </w:tcPr>
                <w:p w14:paraId="5F0A92CB" w14:textId="3189F67B" w:rsidR="007C61D9" w:rsidRPr="00C120A0" w:rsidRDefault="007C61D9" w:rsidP="007C6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b/>
                      <w:bCs/>
                      <w:sz w:val="20"/>
                      <w:szCs w:val="20"/>
                    </w:rPr>
                    <w:t>Ekonomija i trgovina</w:t>
                  </w:r>
                </w:p>
              </w:tc>
            </w:tr>
            <w:tr w:rsidR="007C61D9" w:rsidRPr="00C120A0" w14:paraId="78E1255C" w14:textId="77777777" w:rsidTr="00DF6201">
              <w:tc>
                <w:tcPr>
                  <w:tcW w:w="3977" w:type="dxa"/>
                </w:tcPr>
                <w:p w14:paraId="45630ECC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azina prema HKO </w:t>
                  </w: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3977" w:type="dxa"/>
                </w:tcPr>
                <w:p w14:paraId="043B7AC2" w14:textId="77777777" w:rsidR="007C61D9" w:rsidRPr="00C120A0" w:rsidRDefault="007C61D9" w:rsidP="007C6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</w:tr>
            <w:tr w:rsidR="007C61D9" w:rsidRPr="00C120A0" w14:paraId="09C4479C" w14:textId="77777777" w:rsidTr="00DF6201">
              <w:tc>
                <w:tcPr>
                  <w:tcW w:w="3977" w:type="dxa"/>
                </w:tcPr>
                <w:p w14:paraId="70634629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rajanje obrazovanja</w:t>
                  </w:r>
                </w:p>
              </w:tc>
              <w:tc>
                <w:tcPr>
                  <w:tcW w:w="3977" w:type="dxa"/>
                </w:tcPr>
                <w:p w14:paraId="2B8789F5" w14:textId="77777777" w:rsidR="007C61D9" w:rsidRPr="00C120A0" w:rsidRDefault="007C61D9" w:rsidP="007C6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C61D9" w:rsidRPr="00C120A0" w14:paraId="13C873EF" w14:textId="77777777" w:rsidTr="00DF6201">
              <w:tc>
                <w:tcPr>
                  <w:tcW w:w="3977" w:type="dxa"/>
                </w:tcPr>
                <w:p w14:paraId="49FBE9B6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Opis zanimanja</w:t>
                  </w:r>
                </w:p>
              </w:tc>
              <w:tc>
                <w:tcPr>
                  <w:tcW w:w="3977" w:type="dxa"/>
                </w:tcPr>
                <w:p w14:paraId="4C594A2F" w14:textId="77777777" w:rsidR="00E260C7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lanira i provodi komercijalne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aktivnosti u nabavi i prodaji na domaćem i</w:t>
                  </w:r>
                </w:p>
                <w:p w14:paraId="187FD5C0" w14:textId="77777777" w:rsidR="00E260C7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međunarodnom tržištu. Njegove odgovornosti uključuju analizu tržišta,</w:t>
                  </w:r>
                </w:p>
                <w:p w14:paraId="7B37F712" w14:textId="77777777" w:rsidR="00E260C7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kategorizaciju dobavljača, prilagodbu asortimana potrebama tržišta te primjenu</w:t>
                  </w:r>
                </w:p>
                <w:p w14:paraId="6C574CAB" w14:textId="2A678742" w:rsidR="00E260C7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metoda za izračun nabavnih c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jena proizvoda. Sklapa kupoprodajne ugovore,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koordinira rad dobavljača, prijevoznika i špeditera te surađuje s financijskom službom pri plaćanju dobavljačima. Uz upravljanje veleprodajnim</w:t>
                  </w:r>
                </w:p>
                <w:p w14:paraId="6C251D00" w14:textId="77777777" w:rsidR="00E260C7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ortimanom, prezentira nove proizvode kupcima, organizira post prodajnu</w:t>
                  </w:r>
                </w:p>
                <w:p w14:paraId="66D683F5" w14:textId="77777777" w:rsidR="00E260C7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lugu i nadgleda izlaganje r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obe u cilju unapređenja prodaje. Koristi poslovne</w:t>
                  </w:r>
                </w:p>
                <w:p w14:paraId="4E912AB1" w14:textId="77777777" w:rsidR="00E260C7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acijske sustave za arhiviranje dokumentacije te primjenjuje pravila</w:t>
                  </w:r>
                </w:p>
                <w:p w14:paraId="5878224B" w14:textId="321F963A" w:rsidR="007C61D9" w:rsidRPr="00C120A0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oslovnog bontona i etičkog kodeksa.</w:t>
                  </w:r>
                </w:p>
              </w:tc>
            </w:tr>
            <w:tr w:rsidR="007C61D9" w:rsidRPr="00C120A0" w14:paraId="48603E6D" w14:textId="77777777" w:rsidTr="00DF6201">
              <w:tc>
                <w:tcPr>
                  <w:tcW w:w="3977" w:type="dxa"/>
                </w:tcPr>
                <w:p w14:paraId="0C1465C1" w14:textId="77777777" w:rsidR="007C61D9" w:rsidRPr="00C120A0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Uvjeti rada</w:t>
                  </w:r>
                </w:p>
                <w:p w14:paraId="05904CFF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0B29C90F" w14:textId="257AD0F4" w:rsidR="00DE6A4F" w:rsidRPr="00C120A0" w:rsidRDefault="00DE6A4F" w:rsidP="00DE6A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o svog radnog vremena provodi u zatvorenom prostoru uz upotrebu umjetnog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vjetla. U svom radu koristi računalo, laptop, tablet, telefon, mobitel, skener,</w:t>
                  </w:r>
                  <w:r w:rsidR="00A813AE"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isač, fotokopirni uređaj. Najveći dio posla provodi na terenu obilazeći</w:t>
                  </w:r>
                </w:p>
                <w:p w14:paraId="47C0BEB0" w14:textId="36ED789A" w:rsidR="007C61D9" w:rsidRPr="00C120A0" w:rsidRDefault="00DE6A4F" w:rsidP="00DE6A4F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postojeće i potencijalne kupce i dobavljače što zahtijeva posjedovanje vozačke </w:t>
                  </w:r>
                  <w:r w:rsidRPr="00C1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zvole 'B' kategorije. </w:t>
                  </w:r>
                  <w:r w:rsidRPr="00C120A0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Vrlo često radi u kompetitivnim uvjetima.</w:t>
                  </w:r>
                </w:p>
              </w:tc>
            </w:tr>
            <w:tr w:rsidR="007C61D9" w:rsidRPr="00C120A0" w14:paraId="20D822BD" w14:textId="77777777" w:rsidTr="00DF6201">
              <w:tc>
                <w:tcPr>
                  <w:tcW w:w="3977" w:type="dxa"/>
                </w:tcPr>
                <w:p w14:paraId="2F47C94B" w14:textId="77777777" w:rsidR="007C61D9" w:rsidRPr="00C120A0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dravstveni zahtjevi</w:t>
                  </w:r>
                </w:p>
                <w:p w14:paraId="70021916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108541A8" w14:textId="7C44640B" w:rsidR="00E91898" w:rsidRPr="00C120A0" w:rsidRDefault="00E91898" w:rsidP="00E91898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Zdravstvena sposobnost za stjecanje kompetencija za kvalifikaciju uključuje</w:t>
                  </w:r>
                  <w:r w:rsidR="00CA050E"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potrebnu minimalnu tjelesnu spremnost, minimalne motoričke sposobnosti</w:t>
                  </w:r>
                  <w:r w:rsidR="00CA050E"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rnjih ekstremiteta, minimalne vidne zahtjeve, raspoznavanje boja i</w:t>
                  </w:r>
                </w:p>
                <w:p w14:paraId="7015F204" w14:textId="44ABA9A4" w:rsidR="00E91898" w:rsidRPr="00C120A0" w:rsidRDefault="00E91898" w:rsidP="00E91898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minimalna mogućnost sporazumijevanja potrebnih za izvođenje školskih</w:t>
                  </w:r>
                  <w:r w:rsidR="00CA050E"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zahtjeva (uključujući učenje temeljeno na radu) i svladavanje ishoda učenja uz</w:t>
                  </w:r>
                </w:p>
                <w:p w14:paraId="7F880942" w14:textId="42C68C2C" w:rsidR="007C61D9" w:rsidRPr="00C120A0" w:rsidRDefault="00E91898" w:rsidP="00E9189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bvezu osiguravanja potrebne razumne prilagodbe i pomagala tijekom</w:t>
                  </w:r>
                  <w:r w:rsidR="00CA050E"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jelokupnog procesa obrazovanja.</w:t>
                  </w:r>
                </w:p>
              </w:tc>
            </w:tr>
            <w:tr w:rsidR="007C61D9" w:rsidRPr="00C120A0" w14:paraId="793168F2" w14:textId="77777777" w:rsidTr="00DF6201">
              <w:tc>
                <w:tcPr>
                  <w:tcW w:w="3977" w:type="dxa"/>
                </w:tcPr>
                <w:p w14:paraId="1EB96695" w14:textId="77777777" w:rsidR="007C61D9" w:rsidRPr="00C120A0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dravstvene zapreke koje</w:t>
                  </w:r>
                </w:p>
                <w:p w14:paraId="49A12544" w14:textId="77777777" w:rsidR="007C61D9" w:rsidRPr="00C120A0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 apsolutna zapreka za</w:t>
                  </w:r>
                </w:p>
                <w:p w14:paraId="461F71F4" w14:textId="77777777" w:rsidR="007C61D9" w:rsidRPr="00C120A0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nimanje</w:t>
                  </w:r>
                </w:p>
                <w:p w14:paraId="3F6365B9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002D97F7" w14:textId="77777777" w:rsidR="002E3A03" w:rsidRPr="00C120A0" w:rsidRDefault="002E3A03" w:rsidP="002E3A0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Sljepoća, teška slabovidnost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a oba oka 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(koja onemogućava samostalno</w:t>
                  </w:r>
                </w:p>
                <w:p w14:paraId="7A53C45F" w14:textId="701FE3DE" w:rsidR="002E3A03" w:rsidRPr="00C120A0" w:rsidRDefault="002E3A03" w:rsidP="002E3A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funkcioniranje unatoč razumnoj prilagodbi), </w:t>
                  </w:r>
                  <w:proofErr w:type="spellStart"/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akromatopsija</w:t>
                  </w:r>
                  <w:proofErr w:type="spellEnd"/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aplegija gornjih ekstrem</w:t>
                  </w: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iteta, amputacije gornjih ekstremiteta u slučajevima u kojima razumna prilagodba i/ili pomagalo ne može nadomjestiti motoričku funkciju,</w:t>
                  </w:r>
                </w:p>
                <w:p w14:paraId="7EB8235B" w14:textId="499A9B6B" w:rsidR="007C61D9" w:rsidRPr="00C120A0" w:rsidRDefault="002E3A03" w:rsidP="002E3A0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C120A0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lastRenderedPageBreak/>
                    <w:t xml:space="preserve">nemogućnost raspoznavanja boja, nemogućnost sporazumijevanja uz razumnu </w:t>
                  </w:r>
                  <w:r w:rsidRPr="00C1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ilagodbu i/ili pomagala.</w:t>
                  </w:r>
                </w:p>
              </w:tc>
            </w:tr>
            <w:tr w:rsidR="007C61D9" w:rsidRPr="00C120A0" w14:paraId="115E9B2A" w14:textId="77777777" w:rsidTr="00DF6201">
              <w:tc>
                <w:tcPr>
                  <w:tcW w:w="3977" w:type="dxa"/>
                </w:tcPr>
                <w:p w14:paraId="7793F4BC" w14:textId="77777777" w:rsidR="007C61D9" w:rsidRPr="00C120A0" w:rsidRDefault="007C61D9" w:rsidP="007C61D9">
                  <w:pPr>
                    <w:rPr>
                      <w:sz w:val="20"/>
                      <w:szCs w:val="20"/>
                    </w:rPr>
                  </w:pPr>
                  <w:r w:rsidRPr="00C120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Dokumentacija za upis</w:t>
                  </w:r>
                </w:p>
                <w:p w14:paraId="0220D500" w14:textId="77777777" w:rsidR="007C61D9" w:rsidRPr="00C120A0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</w:tcPr>
                <w:p w14:paraId="238A72B0" w14:textId="33F5EEA9" w:rsidR="007C61D9" w:rsidRPr="005B7B44" w:rsidRDefault="00A25363" w:rsidP="007C61D9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B44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Potvrda nadležnoga školskog liječnika</w:t>
                  </w:r>
                </w:p>
              </w:tc>
            </w:tr>
          </w:tbl>
          <w:p w14:paraId="5F7AF039" w14:textId="77777777" w:rsidR="00854FA4" w:rsidRPr="00C120A0" w:rsidRDefault="00854FA4" w:rsidP="00854FA4">
            <w:pPr>
              <w:rPr>
                <w:sz w:val="20"/>
                <w:szCs w:val="20"/>
              </w:rPr>
            </w:pPr>
          </w:p>
          <w:p w14:paraId="59C7033A" w14:textId="4AB71099" w:rsidR="00A809A0" w:rsidRPr="00C120A0" w:rsidRDefault="00A809A0" w:rsidP="00A809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39D90" w14:textId="77777777" w:rsidR="00A809A0" w:rsidRPr="00C120A0" w:rsidRDefault="00A809A0" w:rsidP="004255FF">
            <w:pPr>
              <w:ind w:left="1194" w:hanging="1194"/>
              <w:rPr>
                <w:sz w:val="20"/>
                <w:szCs w:val="20"/>
              </w:rPr>
            </w:pPr>
          </w:p>
        </w:tc>
      </w:tr>
    </w:tbl>
    <w:p w14:paraId="1A7DD982" w14:textId="2B286C16" w:rsidR="009A533D" w:rsidRPr="00C120A0" w:rsidRDefault="009A533D" w:rsidP="00984737">
      <w:pPr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lastRenderedPageBreak/>
        <w:t>POSTUPAK PODNOŠENJA I RJEŠAVANJA PRIGOVORA</w:t>
      </w:r>
    </w:p>
    <w:p w14:paraId="68568C5A" w14:textId="5B53351E" w:rsidR="009A533D" w:rsidRPr="00C120A0" w:rsidRDefault="009A533D" w:rsidP="00984737">
      <w:pPr>
        <w:rPr>
          <w:b/>
          <w:sz w:val="20"/>
          <w:szCs w:val="20"/>
        </w:rPr>
      </w:pPr>
    </w:p>
    <w:p w14:paraId="36085D4D" w14:textId="77777777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čenici i ostali kandidati mogu podnositi prigovore tijekom provedbe postupka prijava i upisa učenika u I. razred srednje škole i to usmeno ili pisanim putem u elektroničkom obliku.</w:t>
      </w:r>
    </w:p>
    <w:p w14:paraId="79F01582" w14:textId="77777777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0A760CEC" w14:textId="61C7494A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 xml:space="preserve"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</w:t>
      </w:r>
      <w:r w:rsidR="00B93E46" w:rsidRPr="00C120A0">
        <w:rPr>
          <w:rFonts w:cstheme="minorHAnsi"/>
          <w:bCs/>
          <w:sz w:val="20"/>
          <w:szCs w:val="20"/>
        </w:rPr>
        <w:t>CARNET-u</w:t>
      </w:r>
      <w:r w:rsidRPr="00C120A0">
        <w:rPr>
          <w:rFonts w:cstheme="minorHAnsi"/>
          <w:bCs/>
          <w:sz w:val="20"/>
          <w:szCs w:val="20"/>
        </w:rPr>
        <w:t xml:space="preserve"> koji je unio podatke.</w:t>
      </w:r>
    </w:p>
    <w:p w14:paraId="6DDA7467" w14:textId="575FDFE3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 slučaju da nisu ispravljeni netočno uneseni podaci, učenici i ostali kandidati mogu podnijeti pisani prigovor CARN</w:t>
      </w:r>
      <w:r w:rsidR="00FB57B6" w:rsidRPr="00C120A0">
        <w:rPr>
          <w:rFonts w:cstheme="minorHAnsi"/>
          <w:bCs/>
          <w:sz w:val="20"/>
          <w:szCs w:val="20"/>
        </w:rPr>
        <w:t>ET-</w:t>
      </w:r>
      <w:r w:rsidRPr="00C120A0">
        <w:rPr>
          <w:rFonts w:cstheme="minorHAnsi"/>
          <w:bCs/>
          <w:sz w:val="20"/>
          <w:szCs w:val="20"/>
        </w:rPr>
        <w:t xml:space="preserve">ovoj službi za podršku obrazovnom sustavu na obrascu za prigovor koji je dostupan na mrežnoj stranici </w:t>
      </w:r>
      <w:proofErr w:type="spellStart"/>
      <w:r w:rsidRPr="00C120A0">
        <w:rPr>
          <w:rFonts w:cstheme="minorHAnsi"/>
          <w:bCs/>
          <w:sz w:val="20"/>
          <w:szCs w:val="20"/>
        </w:rPr>
        <w:t>NISpuSŠ</w:t>
      </w:r>
      <w:proofErr w:type="spellEnd"/>
      <w:r w:rsidRPr="00C120A0">
        <w:rPr>
          <w:rFonts w:cstheme="minorHAnsi"/>
          <w:bCs/>
          <w:sz w:val="20"/>
          <w:szCs w:val="20"/>
        </w:rPr>
        <w:t>-a.</w:t>
      </w:r>
    </w:p>
    <w:p w14:paraId="70B075DF" w14:textId="3B8A5CC7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 slučaju da učenik pri ocjenjivanju ispita provjere sposobnosti i darovitosti ili znanja nije zadovoljan ocjenom, može podnijeti prigovor pisanim putem u elektroničkom obliku školi</w:t>
      </w:r>
      <w:r w:rsidR="002D7FFB">
        <w:rPr>
          <w:rFonts w:cstheme="minorHAnsi"/>
          <w:bCs/>
          <w:sz w:val="20"/>
          <w:szCs w:val="20"/>
        </w:rPr>
        <w:t xml:space="preserve"> koja je provela ispit.</w:t>
      </w:r>
    </w:p>
    <w:p w14:paraId="3CA6DFED" w14:textId="0AC8F635" w:rsid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5A9A1430" w14:textId="31E18658" w:rsidR="00096247" w:rsidRPr="00C120A0" w:rsidRDefault="00096247" w:rsidP="00096247">
      <w:pPr>
        <w:pStyle w:val="Bezproreda"/>
        <w:ind w:left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okovi za podnošenje prigovora utvrđeni su u točkama X.,XI.,XII. i XIII. Odluke o upisu učenika u I. razred srednje škole u školskoj godini 2025./2026. („“NN“ br. 83/25.)</w:t>
      </w:r>
    </w:p>
    <w:p w14:paraId="784141BF" w14:textId="77777777" w:rsidR="009A533D" w:rsidRPr="00C120A0" w:rsidRDefault="009A533D" w:rsidP="00984737">
      <w:pPr>
        <w:rPr>
          <w:b/>
          <w:sz w:val="20"/>
          <w:szCs w:val="20"/>
        </w:rPr>
      </w:pPr>
    </w:p>
    <w:p w14:paraId="0A9C6638" w14:textId="3E89192C" w:rsidR="00984737" w:rsidRPr="00C120A0" w:rsidRDefault="00984737" w:rsidP="00DD5547">
      <w:pPr>
        <w:tabs>
          <w:tab w:val="right" w:pos="9072"/>
        </w:tabs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NAKNADNI ROK ZA UPIS UČENIKA NAKON ISTEKA JESENSKOG</w:t>
      </w:r>
      <w:r w:rsidR="002725EA" w:rsidRPr="00C120A0">
        <w:rPr>
          <w:b/>
          <w:sz w:val="20"/>
          <w:szCs w:val="20"/>
        </w:rPr>
        <w:t xml:space="preserve"> UPISNOG</w:t>
      </w:r>
      <w:r w:rsidRPr="00C120A0">
        <w:rPr>
          <w:b/>
          <w:sz w:val="20"/>
          <w:szCs w:val="20"/>
        </w:rPr>
        <w:t xml:space="preserve"> ROKA</w:t>
      </w:r>
      <w:r w:rsidR="00DD5547" w:rsidRPr="00C120A0">
        <w:rPr>
          <w:b/>
          <w:sz w:val="20"/>
          <w:szCs w:val="20"/>
        </w:rPr>
        <w:tab/>
      </w:r>
    </w:p>
    <w:p w14:paraId="2D0A1E67" w14:textId="77777777" w:rsidR="00984737" w:rsidRPr="00C120A0" w:rsidRDefault="00984737" w:rsidP="00984737">
      <w:pPr>
        <w:rPr>
          <w:b/>
          <w:sz w:val="20"/>
          <w:szCs w:val="20"/>
        </w:rPr>
      </w:pPr>
    </w:p>
    <w:p w14:paraId="783D27C3" w14:textId="585D1A2E" w:rsidR="00984737" w:rsidRPr="00C120A0" w:rsidRDefault="00984737" w:rsidP="000F3560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C120A0">
        <w:rPr>
          <w:sz w:val="20"/>
          <w:szCs w:val="20"/>
        </w:rPr>
        <w:t xml:space="preserve">Učenici koji ne ostvare pravo upisa u ljetnom ili jesenskom upisnom roku mogu se prijaviti za upis u naknadnome roku za upis u srednju školu u </w:t>
      </w:r>
      <w:proofErr w:type="spellStart"/>
      <w:r w:rsidR="006203EE" w:rsidRPr="00C120A0">
        <w:rPr>
          <w:sz w:val="20"/>
          <w:szCs w:val="20"/>
        </w:rPr>
        <w:t>kurikul</w:t>
      </w:r>
      <w:proofErr w:type="spellEnd"/>
      <w:r w:rsidRPr="00C120A0">
        <w:rPr>
          <w:sz w:val="20"/>
          <w:szCs w:val="20"/>
        </w:rPr>
        <w:t xml:space="preserve"> u kojemu je nakon jesenskog upisnog roka ostalo slobodnih mjesta u </w:t>
      </w:r>
      <w:r w:rsidR="00234272" w:rsidRPr="00C120A0">
        <w:rPr>
          <w:sz w:val="20"/>
          <w:szCs w:val="20"/>
        </w:rPr>
        <w:t>sklopu</w:t>
      </w:r>
      <w:r w:rsidRPr="00C120A0">
        <w:rPr>
          <w:sz w:val="20"/>
          <w:szCs w:val="20"/>
        </w:rPr>
        <w:t xml:space="preserve"> broja upisnih mjesta propisanih Strukturom, a utvrđenih u </w:t>
      </w:r>
      <w:proofErr w:type="spellStart"/>
      <w:r w:rsidRPr="00C120A0">
        <w:rPr>
          <w:sz w:val="20"/>
          <w:szCs w:val="20"/>
        </w:rPr>
        <w:t>NISpuSŠ</w:t>
      </w:r>
      <w:proofErr w:type="spellEnd"/>
      <w:r w:rsidRPr="00C120A0">
        <w:rPr>
          <w:sz w:val="20"/>
          <w:szCs w:val="20"/>
        </w:rPr>
        <w:t>-u</w:t>
      </w:r>
      <w:r w:rsidR="00234272" w:rsidRPr="00C120A0">
        <w:rPr>
          <w:sz w:val="20"/>
          <w:szCs w:val="20"/>
        </w:rPr>
        <w:t>.</w:t>
      </w:r>
    </w:p>
    <w:p w14:paraId="5D2B5594" w14:textId="77777777" w:rsidR="000F3560" w:rsidRPr="00C120A0" w:rsidRDefault="000F3560" w:rsidP="000F3560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C120A0">
        <w:rPr>
          <w:sz w:val="20"/>
          <w:szCs w:val="20"/>
        </w:rPr>
        <w:t>Učenici za prijavu moraju ispunjavati sve uvjete propisane Pravilnikom o elementima i kriterijima za izbor kandidata za upis u I. razred srednje škole, te natječajem škole.</w:t>
      </w:r>
    </w:p>
    <w:p w14:paraId="627F04C7" w14:textId="53744726" w:rsidR="00984737" w:rsidRPr="00C120A0" w:rsidRDefault="00984737" w:rsidP="00FC7B13">
      <w:pPr>
        <w:pStyle w:val="Odlomakpopisa"/>
        <w:numPr>
          <w:ilvl w:val="0"/>
          <w:numId w:val="2"/>
        </w:numPr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Prijave za upis u na</w:t>
      </w:r>
      <w:r w:rsidR="00950EC5" w:rsidRPr="00C120A0">
        <w:rPr>
          <w:b/>
          <w:sz w:val="20"/>
          <w:szCs w:val="20"/>
        </w:rPr>
        <w:t>knadno</w:t>
      </w:r>
      <w:r w:rsidR="001058B9" w:rsidRPr="00C120A0">
        <w:rPr>
          <w:b/>
          <w:sz w:val="20"/>
          <w:szCs w:val="20"/>
        </w:rPr>
        <w:t xml:space="preserve">me roku zaprimaju se od </w:t>
      </w:r>
      <w:r w:rsidR="007B2284" w:rsidRPr="00C120A0">
        <w:rPr>
          <w:b/>
          <w:sz w:val="20"/>
          <w:szCs w:val="20"/>
        </w:rPr>
        <w:t>5</w:t>
      </w:r>
      <w:r w:rsidR="001058B9" w:rsidRPr="00C120A0">
        <w:rPr>
          <w:b/>
          <w:sz w:val="20"/>
          <w:szCs w:val="20"/>
        </w:rPr>
        <w:t xml:space="preserve">.9. do </w:t>
      </w:r>
      <w:r w:rsidR="007B2284" w:rsidRPr="00C120A0">
        <w:rPr>
          <w:b/>
          <w:sz w:val="20"/>
          <w:szCs w:val="20"/>
        </w:rPr>
        <w:t>30</w:t>
      </w:r>
      <w:r w:rsidR="001058B9" w:rsidRPr="00C120A0">
        <w:rPr>
          <w:b/>
          <w:sz w:val="20"/>
          <w:szCs w:val="20"/>
        </w:rPr>
        <w:t>.9.202</w:t>
      </w:r>
      <w:r w:rsidR="007B2284" w:rsidRPr="00C120A0">
        <w:rPr>
          <w:b/>
          <w:sz w:val="20"/>
          <w:szCs w:val="20"/>
        </w:rPr>
        <w:t>5</w:t>
      </w:r>
      <w:r w:rsidRPr="00C120A0">
        <w:rPr>
          <w:b/>
          <w:sz w:val="20"/>
          <w:szCs w:val="20"/>
        </w:rPr>
        <w:t>.</w:t>
      </w:r>
    </w:p>
    <w:p w14:paraId="3DE7235B" w14:textId="77777777" w:rsidR="000F3560" w:rsidRPr="00C120A0" w:rsidRDefault="000F3560" w:rsidP="000F3560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C120A0">
        <w:rPr>
          <w:sz w:val="20"/>
          <w:szCs w:val="20"/>
        </w:rPr>
        <w:t xml:space="preserve">Upisno povjerenstvo škole o upisu učenika u naknadnom upisnom roku odlučuje na temelju pisanog zahtjeva učenika te podatke o upisu unosi u </w:t>
      </w:r>
      <w:proofErr w:type="spellStart"/>
      <w:r w:rsidRPr="00C120A0">
        <w:rPr>
          <w:sz w:val="20"/>
          <w:szCs w:val="20"/>
        </w:rPr>
        <w:t>NISpuSŠ</w:t>
      </w:r>
      <w:proofErr w:type="spellEnd"/>
      <w:r w:rsidRPr="00C120A0">
        <w:rPr>
          <w:sz w:val="20"/>
          <w:szCs w:val="20"/>
        </w:rPr>
        <w:t xml:space="preserve"> nakon zaprimljene potpisane upisnice učenika te ostale dokumentacije potrebne za upis.</w:t>
      </w:r>
    </w:p>
    <w:p w14:paraId="00FF4DA6" w14:textId="55ADC069" w:rsidR="00F7506C" w:rsidRPr="00C120A0" w:rsidRDefault="00F7506C" w:rsidP="00A37BF8">
      <w:pPr>
        <w:pStyle w:val="ePar-0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5F7259E3" w14:textId="06C2350D" w:rsidR="00A37BF8" w:rsidRPr="00C120A0" w:rsidRDefault="00A37BF8" w:rsidP="00A37BF8">
      <w:pPr>
        <w:pStyle w:val="ePar-0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120A0">
        <w:rPr>
          <w:rFonts w:asciiTheme="minorHAnsi" w:hAnsiTheme="minorHAnsi" w:cstheme="minorHAnsi"/>
          <w:b/>
          <w:sz w:val="20"/>
          <w:szCs w:val="20"/>
        </w:rPr>
        <w:t>UPIS KANDIDATA DRŽAVLJANA IZVAN EUROPSKOG GOSPOPDARSKOG PROSTORA I    ŠVICARSKE KONFEDERACIJE</w:t>
      </w:r>
    </w:p>
    <w:p w14:paraId="40EF4330" w14:textId="77777777" w:rsidR="00A37BF8" w:rsidRPr="00C120A0" w:rsidRDefault="00A37BF8" w:rsidP="00A37BF8">
      <w:pPr>
        <w:pStyle w:val="ePar-0"/>
        <w:ind w:firstLine="0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Kandidat koji je strani državljanin iz zemlje izvan Europskog gospodarskog prostora i Švicarske Konfederacije može se upisati u srednju školu kao redoviti učenik bez plaćanja troškova školovanja ako ispunjava jedan od sljedećih uvjeta:</w:t>
      </w:r>
    </w:p>
    <w:p w14:paraId="35F16D97" w14:textId="77777777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1. 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0A061BF1" w14:textId="77777777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2. 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276A971D" w14:textId="0CFC5144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3. ako je rodit</w:t>
      </w:r>
      <w:r w:rsidR="00257F31" w:rsidRPr="00C120A0">
        <w:rPr>
          <w:rFonts w:asciiTheme="minorHAnsi" w:hAnsiTheme="minorHAnsi" w:cstheme="minorHAnsi"/>
          <w:sz w:val="20"/>
          <w:szCs w:val="20"/>
        </w:rPr>
        <w:t>elj</w:t>
      </w:r>
      <w:r w:rsidRPr="00C120A0">
        <w:rPr>
          <w:rFonts w:asciiTheme="minorHAnsi" w:hAnsiTheme="minorHAnsi" w:cstheme="minorHAnsi"/>
          <w:sz w:val="20"/>
          <w:szCs w:val="20"/>
        </w:rPr>
        <w:t xml:space="preserve"> ili skrbnik te osobe diplomatski predstavnik strane države u Hrvatskoj;</w:t>
      </w:r>
    </w:p>
    <w:p w14:paraId="3F33ED9B" w14:textId="57C611BA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4. ako je takva osoba ili roditel</w:t>
      </w:r>
      <w:r w:rsidR="00257F31" w:rsidRPr="00C120A0">
        <w:rPr>
          <w:rFonts w:asciiTheme="minorHAnsi" w:hAnsiTheme="minorHAnsi" w:cstheme="minorHAnsi"/>
          <w:sz w:val="20"/>
          <w:szCs w:val="20"/>
        </w:rPr>
        <w:t>j</w:t>
      </w:r>
      <w:r w:rsidRPr="00C120A0">
        <w:rPr>
          <w:rFonts w:asciiTheme="minorHAnsi" w:hAnsiTheme="minorHAnsi" w:cstheme="minorHAnsi"/>
          <w:sz w:val="20"/>
          <w:szCs w:val="20"/>
        </w:rPr>
        <w:t xml:space="preserve"> ili skrbnik te osobe azilant ili tražitelj međunarodne zaštite;</w:t>
      </w:r>
    </w:p>
    <w:p w14:paraId="462F2462" w14:textId="2120F9CA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lastRenderedPageBreak/>
        <w:t>5. ako je takva osoba ili roditelj ili skrbnik te osobe stranac pod supsidijarnom zaštitom ili stranac pod privremenom zaštitom.</w:t>
      </w:r>
    </w:p>
    <w:p w14:paraId="19938B9C" w14:textId="43DD43F1" w:rsidR="00A37BF8" w:rsidRPr="00C120A0" w:rsidRDefault="00A37BF8" w:rsidP="00A37BF8">
      <w:pPr>
        <w:pStyle w:val="ePar-0"/>
        <w:ind w:firstLine="0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 xml:space="preserve"> Kandidat strani državljanin iz zemalja izvan Europskog gospodarskog prostora i Švicarske Konfederacije, a koji ne ispunjava ni jedan od prethodnih uvjeta, može se upisati u srednju školu  ako ima reguliran status boravka sukladno zakonu kojim je uređen status stranaca</w:t>
      </w:r>
      <w:r w:rsidR="00845FD2" w:rsidRPr="00C120A0">
        <w:rPr>
          <w:rFonts w:asciiTheme="minorHAnsi" w:hAnsiTheme="minorHAnsi" w:cstheme="minorHAnsi"/>
          <w:sz w:val="20"/>
          <w:szCs w:val="20"/>
        </w:rPr>
        <w:t>, uz obvezu plaćanja troškova školovanja.</w:t>
      </w:r>
      <w:r w:rsidRPr="00C120A0">
        <w:rPr>
          <w:rFonts w:asciiTheme="minorHAnsi" w:hAnsiTheme="minorHAnsi" w:cstheme="minorHAnsi"/>
          <w:sz w:val="20"/>
          <w:szCs w:val="20"/>
        </w:rPr>
        <w:t xml:space="preserve"> Odluku o godišnjim troškovima školovanja učenika donosi osnivač školske ustanove na prijedlog Školskoga odbora.</w:t>
      </w:r>
    </w:p>
    <w:p w14:paraId="4C5FA880" w14:textId="77777777" w:rsidR="00A37BF8" w:rsidRPr="00C120A0" w:rsidRDefault="00A37BF8">
      <w:pPr>
        <w:rPr>
          <w:rFonts w:cstheme="minorHAnsi"/>
          <w:sz w:val="20"/>
          <w:szCs w:val="20"/>
        </w:rPr>
      </w:pPr>
    </w:p>
    <w:p w14:paraId="0CD0259F" w14:textId="77777777" w:rsidR="00A37BF8" w:rsidRPr="00C120A0" w:rsidRDefault="00A37BF8">
      <w:pPr>
        <w:rPr>
          <w:rFonts w:cstheme="minorHAnsi"/>
          <w:sz w:val="20"/>
          <w:szCs w:val="20"/>
        </w:rPr>
      </w:pPr>
    </w:p>
    <w:p w14:paraId="2840068D" w14:textId="77777777" w:rsidR="004D1DBC" w:rsidRPr="00C120A0" w:rsidRDefault="004D1DBC">
      <w:pPr>
        <w:rPr>
          <w:rFonts w:cstheme="minorHAnsi"/>
          <w:sz w:val="20"/>
          <w:szCs w:val="20"/>
        </w:rPr>
      </w:pPr>
    </w:p>
    <w:p w14:paraId="3B481522" w14:textId="591327FA" w:rsidR="004D1DBC" w:rsidRPr="00C120A0" w:rsidRDefault="005876B0">
      <w:pPr>
        <w:rPr>
          <w:rFonts w:cstheme="minorHAnsi"/>
          <w:sz w:val="20"/>
          <w:szCs w:val="20"/>
        </w:rPr>
      </w:pPr>
      <w:r w:rsidRPr="00C120A0">
        <w:rPr>
          <w:rFonts w:cstheme="minorHAnsi"/>
          <w:sz w:val="20"/>
          <w:szCs w:val="20"/>
        </w:rPr>
        <w:t xml:space="preserve">Nova Gradiška, </w:t>
      </w:r>
      <w:r w:rsidR="003C1F28">
        <w:rPr>
          <w:rFonts w:cstheme="minorHAnsi"/>
          <w:sz w:val="20"/>
          <w:szCs w:val="20"/>
        </w:rPr>
        <w:t>10</w:t>
      </w:r>
      <w:r w:rsidR="006A3215">
        <w:rPr>
          <w:rFonts w:cstheme="minorHAnsi"/>
          <w:sz w:val="20"/>
          <w:szCs w:val="20"/>
        </w:rPr>
        <w:t xml:space="preserve">. lipnja </w:t>
      </w:r>
      <w:r w:rsidR="00845FD2" w:rsidRPr="00C120A0">
        <w:rPr>
          <w:rFonts w:cstheme="minorHAnsi"/>
          <w:sz w:val="20"/>
          <w:szCs w:val="20"/>
        </w:rPr>
        <w:t>2025</w:t>
      </w:r>
      <w:r w:rsidR="004D1DBC" w:rsidRPr="00C120A0">
        <w:rPr>
          <w:rFonts w:cstheme="minorHAnsi"/>
          <w:sz w:val="20"/>
          <w:szCs w:val="20"/>
        </w:rPr>
        <w:t>.</w:t>
      </w:r>
    </w:p>
    <w:p w14:paraId="575F7EE2" w14:textId="77777777" w:rsidR="004D1DBC" w:rsidRPr="00C120A0" w:rsidRDefault="004D1DBC">
      <w:pPr>
        <w:rPr>
          <w:rFonts w:cstheme="minorHAnsi"/>
          <w:sz w:val="20"/>
          <w:szCs w:val="20"/>
        </w:rPr>
      </w:pP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  <w:t>Ravnateljica:</w:t>
      </w:r>
    </w:p>
    <w:p w14:paraId="05939386" w14:textId="110A05AB" w:rsidR="004D1DBC" w:rsidRPr="00C120A0" w:rsidRDefault="004D1DBC">
      <w:pPr>
        <w:rPr>
          <w:rFonts w:cstheme="minorHAnsi"/>
          <w:sz w:val="20"/>
          <w:szCs w:val="20"/>
        </w:rPr>
      </w:pP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  <w:t xml:space="preserve">          </w:t>
      </w:r>
      <w:r w:rsidR="00845FD2" w:rsidRPr="00C120A0">
        <w:rPr>
          <w:rFonts w:cstheme="minorHAnsi"/>
          <w:sz w:val="20"/>
          <w:szCs w:val="20"/>
        </w:rPr>
        <w:t xml:space="preserve"> </w:t>
      </w:r>
      <w:r w:rsidRPr="00C120A0">
        <w:rPr>
          <w:rFonts w:cstheme="minorHAnsi"/>
          <w:sz w:val="20"/>
          <w:szCs w:val="20"/>
        </w:rPr>
        <w:t xml:space="preserve">    Sanja Müller-Zoričić,dipl.inf.</w:t>
      </w:r>
    </w:p>
    <w:p w14:paraId="098F32FB" w14:textId="4BC5BF84" w:rsidR="004D1DBC" w:rsidRDefault="004D1DBC">
      <w:pPr>
        <w:rPr>
          <w:rFonts w:cstheme="minorHAnsi"/>
          <w:sz w:val="20"/>
          <w:szCs w:val="20"/>
        </w:rPr>
      </w:pPr>
    </w:p>
    <w:p w14:paraId="7C511233" w14:textId="77777777" w:rsidR="003A4275" w:rsidRPr="00C120A0" w:rsidRDefault="003A4275">
      <w:pPr>
        <w:rPr>
          <w:rFonts w:cstheme="minorHAnsi"/>
          <w:sz w:val="20"/>
          <w:szCs w:val="20"/>
        </w:rPr>
      </w:pPr>
    </w:p>
    <w:p w14:paraId="55A37C9B" w14:textId="64C0C327" w:rsidR="00A37BF8" w:rsidRDefault="00A37BF8"/>
    <w:p w14:paraId="520BA16F" w14:textId="233CF93E" w:rsidR="00F1192C" w:rsidRDefault="00F1192C"/>
    <w:p w14:paraId="48FC61B9" w14:textId="77777777" w:rsidR="00A37BF8" w:rsidRDefault="00A37BF8"/>
    <w:sectPr w:rsidR="00A37BF8" w:rsidSect="00EB3A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DE54" w14:textId="77777777" w:rsidR="003805C2" w:rsidRDefault="003805C2" w:rsidP="007A2839">
      <w:r>
        <w:separator/>
      </w:r>
    </w:p>
  </w:endnote>
  <w:endnote w:type="continuationSeparator" w:id="0">
    <w:p w14:paraId="2CB2FE93" w14:textId="77777777" w:rsidR="003805C2" w:rsidRDefault="003805C2" w:rsidP="007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6F66" w14:textId="77777777" w:rsidR="003805C2" w:rsidRDefault="003805C2" w:rsidP="007A2839">
      <w:r>
        <w:separator/>
      </w:r>
    </w:p>
  </w:footnote>
  <w:footnote w:type="continuationSeparator" w:id="0">
    <w:p w14:paraId="6728C2D8" w14:textId="77777777" w:rsidR="003805C2" w:rsidRDefault="003805C2" w:rsidP="007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7EA"/>
    <w:multiLevelType w:val="hybridMultilevel"/>
    <w:tmpl w:val="CD9EAD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17B2"/>
    <w:multiLevelType w:val="hybridMultilevel"/>
    <w:tmpl w:val="C3EE2E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625B"/>
    <w:multiLevelType w:val="hybridMultilevel"/>
    <w:tmpl w:val="AECC68F2"/>
    <w:lvl w:ilvl="0" w:tplc="CCD83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30F47"/>
    <w:multiLevelType w:val="hybridMultilevel"/>
    <w:tmpl w:val="2B389148"/>
    <w:lvl w:ilvl="0" w:tplc="90A463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414"/>
    <w:multiLevelType w:val="hybridMultilevel"/>
    <w:tmpl w:val="A738AB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37"/>
    <w:rsid w:val="00000054"/>
    <w:rsid w:val="0000218C"/>
    <w:rsid w:val="00010D37"/>
    <w:rsid w:val="00016BF2"/>
    <w:rsid w:val="00017492"/>
    <w:rsid w:val="00024B8B"/>
    <w:rsid w:val="00025838"/>
    <w:rsid w:val="00026D47"/>
    <w:rsid w:val="00041DE8"/>
    <w:rsid w:val="00050BCE"/>
    <w:rsid w:val="00053BBD"/>
    <w:rsid w:val="000921F7"/>
    <w:rsid w:val="00092C42"/>
    <w:rsid w:val="00096247"/>
    <w:rsid w:val="00097802"/>
    <w:rsid w:val="000A3473"/>
    <w:rsid w:val="000A396D"/>
    <w:rsid w:val="000B0954"/>
    <w:rsid w:val="000B3562"/>
    <w:rsid w:val="000B4693"/>
    <w:rsid w:val="000C0A8F"/>
    <w:rsid w:val="000C0E47"/>
    <w:rsid w:val="000C13D4"/>
    <w:rsid w:val="000C4315"/>
    <w:rsid w:val="000C62C1"/>
    <w:rsid w:val="000C6C75"/>
    <w:rsid w:val="000D090B"/>
    <w:rsid w:val="000D3213"/>
    <w:rsid w:val="000D5780"/>
    <w:rsid w:val="000E20A5"/>
    <w:rsid w:val="000E3DB6"/>
    <w:rsid w:val="000E7160"/>
    <w:rsid w:val="000F0455"/>
    <w:rsid w:val="000F3560"/>
    <w:rsid w:val="001058B9"/>
    <w:rsid w:val="00105915"/>
    <w:rsid w:val="00121EB2"/>
    <w:rsid w:val="0013022B"/>
    <w:rsid w:val="0013321F"/>
    <w:rsid w:val="00137D44"/>
    <w:rsid w:val="0014355E"/>
    <w:rsid w:val="001440EA"/>
    <w:rsid w:val="00160149"/>
    <w:rsid w:val="00165C40"/>
    <w:rsid w:val="00167992"/>
    <w:rsid w:val="0018578D"/>
    <w:rsid w:val="001876D8"/>
    <w:rsid w:val="001907B6"/>
    <w:rsid w:val="0019751C"/>
    <w:rsid w:val="001B38FF"/>
    <w:rsid w:val="001C23A3"/>
    <w:rsid w:val="001C4119"/>
    <w:rsid w:val="001D024D"/>
    <w:rsid w:val="001D1362"/>
    <w:rsid w:val="001E10CD"/>
    <w:rsid w:val="001F02AF"/>
    <w:rsid w:val="002078E4"/>
    <w:rsid w:val="002145D8"/>
    <w:rsid w:val="002150DF"/>
    <w:rsid w:val="002176DF"/>
    <w:rsid w:val="00226D92"/>
    <w:rsid w:val="00230926"/>
    <w:rsid w:val="00234272"/>
    <w:rsid w:val="00237807"/>
    <w:rsid w:val="00257B49"/>
    <w:rsid w:val="00257F31"/>
    <w:rsid w:val="00260E16"/>
    <w:rsid w:val="002628C1"/>
    <w:rsid w:val="002647A0"/>
    <w:rsid w:val="00264E8D"/>
    <w:rsid w:val="00266D0C"/>
    <w:rsid w:val="002701D4"/>
    <w:rsid w:val="002725EA"/>
    <w:rsid w:val="00273892"/>
    <w:rsid w:val="00274DF0"/>
    <w:rsid w:val="00280A46"/>
    <w:rsid w:val="00282FB5"/>
    <w:rsid w:val="00287765"/>
    <w:rsid w:val="00290B53"/>
    <w:rsid w:val="00296DE2"/>
    <w:rsid w:val="0029718A"/>
    <w:rsid w:val="002A2C76"/>
    <w:rsid w:val="002B40E6"/>
    <w:rsid w:val="002C07AD"/>
    <w:rsid w:val="002C1148"/>
    <w:rsid w:val="002C33AE"/>
    <w:rsid w:val="002C4D42"/>
    <w:rsid w:val="002C6816"/>
    <w:rsid w:val="002C7E1D"/>
    <w:rsid w:val="002D4271"/>
    <w:rsid w:val="002D5930"/>
    <w:rsid w:val="002D7FFB"/>
    <w:rsid w:val="002E3A03"/>
    <w:rsid w:val="002F3A98"/>
    <w:rsid w:val="0030055C"/>
    <w:rsid w:val="00301A5D"/>
    <w:rsid w:val="00303B33"/>
    <w:rsid w:val="003103A6"/>
    <w:rsid w:val="00320019"/>
    <w:rsid w:val="00322931"/>
    <w:rsid w:val="00322B51"/>
    <w:rsid w:val="00322E00"/>
    <w:rsid w:val="003236E3"/>
    <w:rsid w:val="00324658"/>
    <w:rsid w:val="003248A5"/>
    <w:rsid w:val="00326A4F"/>
    <w:rsid w:val="00330E43"/>
    <w:rsid w:val="003315D5"/>
    <w:rsid w:val="00333E8D"/>
    <w:rsid w:val="00343462"/>
    <w:rsid w:val="00343602"/>
    <w:rsid w:val="00343700"/>
    <w:rsid w:val="00345A5A"/>
    <w:rsid w:val="00346A9E"/>
    <w:rsid w:val="003561FE"/>
    <w:rsid w:val="003609A7"/>
    <w:rsid w:val="0036135A"/>
    <w:rsid w:val="00367464"/>
    <w:rsid w:val="00370F9A"/>
    <w:rsid w:val="00372CEF"/>
    <w:rsid w:val="003748C6"/>
    <w:rsid w:val="00375108"/>
    <w:rsid w:val="00380338"/>
    <w:rsid w:val="003805C2"/>
    <w:rsid w:val="00384612"/>
    <w:rsid w:val="003846F8"/>
    <w:rsid w:val="003907F0"/>
    <w:rsid w:val="0039106C"/>
    <w:rsid w:val="00392F84"/>
    <w:rsid w:val="00393478"/>
    <w:rsid w:val="0039593E"/>
    <w:rsid w:val="003A22D1"/>
    <w:rsid w:val="003A4275"/>
    <w:rsid w:val="003B48C3"/>
    <w:rsid w:val="003B5396"/>
    <w:rsid w:val="003B5853"/>
    <w:rsid w:val="003C07E6"/>
    <w:rsid w:val="003C1A60"/>
    <w:rsid w:val="003C1F28"/>
    <w:rsid w:val="003C6830"/>
    <w:rsid w:val="003D1DFF"/>
    <w:rsid w:val="003D7435"/>
    <w:rsid w:val="003E1FED"/>
    <w:rsid w:val="003E366D"/>
    <w:rsid w:val="003E66C1"/>
    <w:rsid w:val="00400770"/>
    <w:rsid w:val="00406D03"/>
    <w:rsid w:val="00417022"/>
    <w:rsid w:val="00421805"/>
    <w:rsid w:val="004255FF"/>
    <w:rsid w:val="004263C3"/>
    <w:rsid w:val="004346C2"/>
    <w:rsid w:val="00436859"/>
    <w:rsid w:val="00440ACB"/>
    <w:rsid w:val="00450FEA"/>
    <w:rsid w:val="00460F59"/>
    <w:rsid w:val="00467981"/>
    <w:rsid w:val="004711A6"/>
    <w:rsid w:val="004748BF"/>
    <w:rsid w:val="00475A68"/>
    <w:rsid w:val="00477560"/>
    <w:rsid w:val="00492F45"/>
    <w:rsid w:val="00495561"/>
    <w:rsid w:val="004A01C7"/>
    <w:rsid w:val="004A2E16"/>
    <w:rsid w:val="004B012E"/>
    <w:rsid w:val="004B13D5"/>
    <w:rsid w:val="004B14E6"/>
    <w:rsid w:val="004B4D4A"/>
    <w:rsid w:val="004B6EA2"/>
    <w:rsid w:val="004C21E1"/>
    <w:rsid w:val="004C237A"/>
    <w:rsid w:val="004C44ED"/>
    <w:rsid w:val="004D07B5"/>
    <w:rsid w:val="004D1DBC"/>
    <w:rsid w:val="004E5128"/>
    <w:rsid w:val="004E529E"/>
    <w:rsid w:val="004E7084"/>
    <w:rsid w:val="004F0459"/>
    <w:rsid w:val="004F3841"/>
    <w:rsid w:val="004F4318"/>
    <w:rsid w:val="004F4C9B"/>
    <w:rsid w:val="004F6506"/>
    <w:rsid w:val="004F6E83"/>
    <w:rsid w:val="005004BB"/>
    <w:rsid w:val="00511066"/>
    <w:rsid w:val="00535681"/>
    <w:rsid w:val="00536F31"/>
    <w:rsid w:val="005373A4"/>
    <w:rsid w:val="00537683"/>
    <w:rsid w:val="00542A05"/>
    <w:rsid w:val="00546723"/>
    <w:rsid w:val="00554D3C"/>
    <w:rsid w:val="005555AE"/>
    <w:rsid w:val="0057125F"/>
    <w:rsid w:val="0057146F"/>
    <w:rsid w:val="00573A7B"/>
    <w:rsid w:val="00585B80"/>
    <w:rsid w:val="005876B0"/>
    <w:rsid w:val="005964DB"/>
    <w:rsid w:val="005A2FB1"/>
    <w:rsid w:val="005A607C"/>
    <w:rsid w:val="005B5139"/>
    <w:rsid w:val="005B7B44"/>
    <w:rsid w:val="005C5BEE"/>
    <w:rsid w:val="005D0ABA"/>
    <w:rsid w:val="005E1366"/>
    <w:rsid w:val="005E2DD3"/>
    <w:rsid w:val="005F0FEE"/>
    <w:rsid w:val="005F1F01"/>
    <w:rsid w:val="006106DF"/>
    <w:rsid w:val="0061103A"/>
    <w:rsid w:val="0061243D"/>
    <w:rsid w:val="00620278"/>
    <w:rsid w:val="006203EE"/>
    <w:rsid w:val="0062615E"/>
    <w:rsid w:val="00637219"/>
    <w:rsid w:val="00641C47"/>
    <w:rsid w:val="00643DCD"/>
    <w:rsid w:val="0064452B"/>
    <w:rsid w:val="00652008"/>
    <w:rsid w:val="00661012"/>
    <w:rsid w:val="00661B24"/>
    <w:rsid w:val="00664CDB"/>
    <w:rsid w:val="006679D1"/>
    <w:rsid w:val="00676182"/>
    <w:rsid w:val="00676C73"/>
    <w:rsid w:val="00677851"/>
    <w:rsid w:val="006A05A8"/>
    <w:rsid w:val="006A2EA5"/>
    <w:rsid w:val="006A3215"/>
    <w:rsid w:val="006A43DC"/>
    <w:rsid w:val="006A766C"/>
    <w:rsid w:val="006A7BA5"/>
    <w:rsid w:val="006A7C03"/>
    <w:rsid w:val="006B1A76"/>
    <w:rsid w:val="006B39EB"/>
    <w:rsid w:val="006B4ADA"/>
    <w:rsid w:val="006B637B"/>
    <w:rsid w:val="006B7FB3"/>
    <w:rsid w:val="006D1351"/>
    <w:rsid w:val="006D39D2"/>
    <w:rsid w:val="006F087B"/>
    <w:rsid w:val="006F1522"/>
    <w:rsid w:val="00700112"/>
    <w:rsid w:val="00704085"/>
    <w:rsid w:val="00706238"/>
    <w:rsid w:val="00706731"/>
    <w:rsid w:val="00706C33"/>
    <w:rsid w:val="00717EEF"/>
    <w:rsid w:val="00741A83"/>
    <w:rsid w:val="0074217A"/>
    <w:rsid w:val="00745717"/>
    <w:rsid w:val="00746F9E"/>
    <w:rsid w:val="007523DC"/>
    <w:rsid w:val="00761C65"/>
    <w:rsid w:val="00780DBC"/>
    <w:rsid w:val="00792B1F"/>
    <w:rsid w:val="007964AD"/>
    <w:rsid w:val="007A19CD"/>
    <w:rsid w:val="007A2839"/>
    <w:rsid w:val="007A726E"/>
    <w:rsid w:val="007B2284"/>
    <w:rsid w:val="007B2EA4"/>
    <w:rsid w:val="007B3FF0"/>
    <w:rsid w:val="007B468D"/>
    <w:rsid w:val="007B7AE0"/>
    <w:rsid w:val="007C0C1B"/>
    <w:rsid w:val="007C3285"/>
    <w:rsid w:val="007C35B3"/>
    <w:rsid w:val="007C61D9"/>
    <w:rsid w:val="007D45FB"/>
    <w:rsid w:val="007E071F"/>
    <w:rsid w:val="007E510F"/>
    <w:rsid w:val="007E550F"/>
    <w:rsid w:val="007F0898"/>
    <w:rsid w:val="0080088A"/>
    <w:rsid w:val="008016F0"/>
    <w:rsid w:val="00805866"/>
    <w:rsid w:val="00805C6C"/>
    <w:rsid w:val="00815E32"/>
    <w:rsid w:val="0082284D"/>
    <w:rsid w:val="00835194"/>
    <w:rsid w:val="00843790"/>
    <w:rsid w:val="00845BC9"/>
    <w:rsid w:val="00845FD2"/>
    <w:rsid w:val="008471D5"/>
    <w:rsid w:val="00854FA4"/>
    <w:rsid w:val="00864BEB"/>
    <w:rsid w:val="00870195"/>
    <w:rsid w:val="00871580"/>
    <w:rsid w:val="00872F6D"/>
    <w:rsid w:val="00874EB3"/>
    <w:rsid w:val="00886004"/>
    <w:rsid w:val="008865D3"/>
    <w:rsid w:val="00893AD7"/>
    <w:rsid w:val="00897050"/>
    <w:rsid w:val="008B10E4"/>
    <w:rsid w:val="008C085A"/>
    <w:rsid w:val="008C207A"/>
    <w:rsid w:val="008C7DF2"/>
    <w:rsid w:val="008D5E0A"/>
    <w:rsid w:val="008E16DD"/>
    <w:rsid w:val="008E310F"/>
    <w:rsid w:val="008E5004"/>
    <w:rsid w:val="0090075E"/>
    <w:rsid w:val="009054A6"/>
    <w:rsid w:val="00911191"/>
    <w:rsid w:val="00930AAB"/>
    <w:rsid w:val="00930F10"/>
    <w:rsid w:val="00934EA0"/>
    <w:rsid w:val="00936824"/>
    <w:rsid w:val="00937D83"/>
    <w:rsid w:val="00937F93"/>
    <w:rsid w:val="00942AF8"/>
    <w:rsid w:val="00943D4B"/>
    <w:rsid w:val="00950EC5"/>
    <w:rsid w:val="00952112"/>
    <w:rsid w:val="009547C5"/>
    <w:rsid w:val="00954F0F"/>
    <w:rsid w:val="009611F1"/>
    <w:rsid w:val="00963724"/>
    <w:rsid w:val="009668BC"/>
    <w:rsid w:val="00967166"/>
    <w:rsid w:val="0097097E"/>
    <w:rsid w:val="009818D5"/>
    <w:rsid w:val="00984737"/>
    <w:rsid w:val="0099063A"/>
    <w:rsid w:val="00992355"/>
    <w:rsid w:val="009A533D"/>
    <w:rsid w:val="009A6F65"/>
    <w:rsid w:val="009B1091"/>
    <w:rsid w:val="009C644E"/>
    <w:rsid w:val="009C6DB1"/>
    <w:rsid w:val="009D6E3E"/>
    <w:rsid w:val="009E1102"/>
    <w:rsid w:val="009E532C"/>
    <w:rsid w:val="00A044E4"/>
    <w:rsid w:val="00A10A61"/>
    <w:rsid w:val="00A11763"/>
    <w:rsid w:val="00A15733"/>
    <w:rsid w:val="00A2162A"/>
    <w:rsid w:val="00A2388E"/>
    <w:rsid w:val="00A25363"/>
    <w:rsid w:val="00A25F3E"/>
    <w:rsid w:val="00A34B34"/>
    <w:rsid w:val="00A34E8B"/>
    <w:rsid w:val="00A37BF8"/>
    <w:rsid w:val="00A4745B"/>
    <w:rsid w:val="00A504EC"/>
    <w:rsid w:val="00A50510"/>
    <w:rsid w:val="00A54953"/>
    <w:rsid w:val="00A5654C"/>
    <w:rsid w:val="00A61CA0"/>
    <w:rsid w:val="00A62C4F"/>
    <w:rsid w:val="00A71F40"/>
    <w:rsid w:val="00A809A0"/>
    <w:rsid w:val="00A813AE"/>
    <w:rsid w:val="00A91EE9"/>
    <w:rsid w:val="00A94145"/>
    <w:rsid w:val="00A955F0"/>
    <w:rsid w:val="00AA0843"/>
    <w:rsid w:val="00AA396C"/>
    <w:rsid w:val="00AA58C1"/>
    <w:rsid w:val="00AB313A"/>
    <w:rsid w:val="00AB6A33"/>
    <w:rsid w:val="00AC1E65"/>
    <w:rsid w:val="00AC2719"/>
    <w:rsid w:val="00AC3E94"/>
    <w:rsid w:val="00AC642A"/>
    <w:rsid w:val="00AC71E9"/>
    <w:rsid w:val="00AD1E69"/>
    <w:rsid w:val="00AE0F83"/>
    <w:rsid w:val="00AE33BE"/>
    <w:rsid w:val="00AE5F0F"/>
    <w:rsid w:val="00AF0432"/>
    <w:rsid w:val="00AF7601"/>
    <w:rsid w:val="00B01BDB"/>
    <w:rsid w:val="00B02C95"/>
    <w:rsid w:val="00B054BF"/>
    <w:rsid w:val="00B058EE"/>
    <w:rsid w:val="00B06F1F"/>
    <w:rsid w:val="00B07C51"/>
    <w:rsid w:val="00B10BE5"/>
    <w:rsid w:val="00B23245"/>
    <w:rsid w:val="00B24166"/>
    <w:rsid w:val="00B3437B"/>
    <w:rsid w:val="00B41C78"/>
    <w:rsid w:val="00B43C55"/>
    <w:rsid w:val="00B5389C"/>
    <w:rsid w:val="00B53C1F"/>
    <w:rsid w:val="00B53D18"/>
    <w:rsid w:val="00B556E4"/>
    <w:rsid w:val="00B55ED1"/>
    <w:rsid w:val="00B6572A"/>
    <w:rsid w:val="00B76E29"/>
    <w:rsid w:val="00B85D21"/>
    <w:rsid w:val="00B85FB7"/>
    <w:rsid w:val="00B878B8"/>
    <w:rsid w:val="00B93E46"/>
    <w:rsid w:val="00BA666C"/>
    <w:rsid w:val="00BB18BF"/>
    <w:rsid w:val="00BB511D"/>
    <w:rsid w:val="00BD1D03"/>
    <w:rsid w:val="00BD5C26"/>
    <w:rsid w:val="00BE0885"/>
    <w:rsid w:val="00BE1AF6"/>
    <w:rsid w:val="00BE3961"/>
    <w:rsid w:val="00BE5670"/>
    <w:rsid w:val="00BE7090"/>
    <w:rsid w:val="00BF3A09"/>
    <w:rsid w:val="00BF4DF1"/>
    <w:rsid w:val="00C05490"/>
    <w:rsid w:val="00C05D07"/>
    <w:rsid w:val="00C10380"/>
    <w:rsid w:val="00C120A0"/>
    <w:rsid w:val="00C20FCF"/>
    <w:rsid w:val="00C249B1"/>
    <w:rsid w:val="00C26C3B"/>
    <w:rsid w:val="00C26FAC"/>
    <w:rsid w:val="00C3751B"/>
    <w:rsid w:val="00C42E37"/>
    <w:rsid w:val="00C515EA"/>
    <w:rsid w:val="00C525AA"/>
    <w:rsid w:val="00C52DC0"/>
    <w:rsid w:val="00C55FB2"/>
    <w:rsid w:val="00C62862"/>
    <w:rsid w:val="00C628C7"/>
    <w:rsid w:val="00C701D4"/>
    <w:rsid w:val="00C72032"/>
    <w:rsid w:val="00C72FE3"/>
    <w:rsid w:val="00C81E6F"/>
    <w:rsid w:val="00C85680"/>
    <w:rsid w:val="00C858FC"/>
    <w:rsid w:val="00C86202"/>
    <w:rsid w:val="00CA050E"/>
    <w:rsid w:val="00CA5E01"/>
    <w:rsid w:val="00CB2286"/>
    <w:rsid w:val="00CB6AB3"/>
    <w:rsid w:val="00CC52D6"/>
    <w:rsid w:val="00CC6E6D"/>
    <w:rsid w:val="00CD69E4"/>
    <w:rsid w:val="00CD77FD"/>
    <w:rsid w:val="00CE5787"/>
    <w:rsid w:val="00CE78F9"/>
    <w:rsid w:val="00CF1536"/>
    <w:rsid w:val="00D01B58"/>
    <w:rsid w:val="00D16D76"/>
    <w:rsid w:val="00D21A95"/>
    <w:rsid w:val="00D261BF"/>
    <w:rsid w:val="00D419D9"/>
    <w:rsid w:val="00D553C1"/>
    <w:rsid w:val="00D62503"/>
    <w:rsid w:val="00D75E90"/>
    <w:rsid w:val="00D822A0"/>
    <w:rsid w:val="00D846F4"/>
    <w:rsid w:val="00D850D5"/>
    <w:rsid w:val="00D87121"/>
    <w:rsid w:val="00D941B9"/>
    <w:rsid w:val="00DA16B2"/>
    <w:rsid w:val="00DA7D6E"/>
    <w:rsid w:val="00DC3F5B"/>
    <w:rsid w:val="00DD5547"/>
    <w:rsid w:val="00DD5A1F"/>
    <w:rsid w:val="00DE6A4F"/>
    <w:rsid w:val="00DF0582"/>
    <w:rsid w:val="00DF5FEA"/>
    <w:rsid w:val="00E003A3"/>
    <w:rsid w:val="00E022B6"/>
    <w:rsid w:val="00E07052"/>
    <w:rsid w:val="00E11B88"/>
    <w:rsid w:val="00E12A13"/>
    <w:rsid w:val="00E223F8"/>
    <w:rsid w:val="00E260C7"/>
    <w:rsid w:val="00E33AA3"/>
    <w:rsid w:val="00E351D8"/>
    <w:rsid w:val="00E36281"/>
    <w:rsid w:val="00E418A6"/>
    <w:rsid w:val="00E43127"/>
    <w:rsid w:val="00E505C8"/>
    <w:rsid w:val="00E511ED"/>
    <w:rsid w:val="00E63429"/>
    <w:rsid w:val="00E702E7"/>
    <w:rsid w:val="00E71728"/>
    <w:rsid w:val="00E73998"/>
    <w:rsid w:val="00E83C5D"/>
    <w:rsid w:val="00E8512F"/>
    <w:rsid w:val="00E91898"/>
    <w:rsid w:val="00EA15C7"/>
    <w:rsid w:val="00EA7D65"/>
    <w:rsid w:val="00EB3AE9"/>
    <w:rsid w:val="00EC0229"/>
    <w:rsid w:val="00EC1E3E"/>
    <w:rsid w:val="00ED2518"/>
    <w:rsid w:val="00ED5881"/>
    <w:rsid w:val="00EE74A5"/>
    <w:rsid w:val="00EF1826"/>
    <w:rsid w:val="00EF627F"/>
    <w:rsid w:val="00F03CC9"/>
    <w:rsid w:val="00F065F1"/>
    <w:rsid w:val="00F1192C"/>
    <w:rsid w:val="00F11CF6"/>
    <w:rsid w:val="00F20197"/>
    <w:rsid w:val="00F23257"/>
    <w:rsid w:val="00F36745"/>
    <w:rsid w:val="00F40299"/>
    <w:rsid w:val="00F42468"/>
    <w:rsid w:val="00F478CD"/>
    <w:rsid w:val="00F512EF"/>
    <w:rsid w:val="00F54952"/>
    <w:rsid w:val="00F63321"/>
    <w:rsid w:val="00F64BAA"/>
    <w:rsid w:val="00F66963"/>
    <w:rsid w:val="00F71FCE"/>
    <w:rsid w:val="00F7506C"/>
    <w:rsid w:val="00F7772A"/>
    <w:rsid w:val="00F83C94"/>
    <w:rsid w:val="00F90C9E"/>
    <w:rsid w:val="00FA362B"/>
    <w:rsid w:val="00FB57B6"/>
    <w:rsid w:val="00FC0588"/>
    <w:rsid w:val="00FC0627"/>
    <w:rsid w:val="00FC3C8F"/>
    <w:rsid w:val="00FC7B13"/>
    <w:rsid w:val="00FD0200"/>
    <w:rsid w:val="00FD2205"/>
    <w:rsid w:val="00FD39A2"/>
    <w:rsid w:val="00FD69DE"/>
    <w:rsid w:val="00FE17A9"/>
    <w:rsid w:val="00FE382D"/>
    <w:rsid w:val="00FE536D"/>
    <w:rsid w:val="00FE5AF1"/>
    <w:rsid w:val="00FF40D2"/>
    <w:rsid w:val="00FF708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098F"/>
  <w15:docId w15:val="{84964D6D-1E80-46F7-AF5C-563A98DD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B3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839"/>
  </w:style>
  <w:style w:type="paragraph" w:styleId="Podnoje">
    <w:name w:val="footer"/>
    <w:basedOn w:val="Normal"/>
    <w:link w:val="Podno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839"/>
  </w:style>
  <w:style w:type="paragraph" w:styleId="Tekstbalonia">
    <w:name w:val="Balloon Text"/>
    <w:basedOn w:val="Normal"/>
    <w:link w:val="TekstbaloniaChar"/>
    <w:uiPriority w:val="99"/>
    <w:semiHidden/>
    <w:unhideWhenUsed/>
    <w:rsid w:val="009A6F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65"/>
    <w:rPr>
      <w:rFonts w:ascii="Tahoma" w:hAnsi="Tahoma" w:cs="Tahoma"/>
      <w:sz w:val="16"/>
      <w:szCs w:val="16"/>
    </w:rPr>
  </w:style>
  <w:style w:type="paragraph" w:customStyle="1" w:styleId="ePar-0">
    <w:name w:val="ePar-0"/>
    <w:link w:val="ePar-0Char"/>
    <w:qFormat/>
    <w:rsid w:val="00A37BF8"/>
    <w:pPr>
      <w:spacing w:before="100" w:after="100" w:line="252" w:lineRule="auto"/>
      <w:ind w:firstLine="284"/>
      <w:jc w:val="both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0Char">
    <w:name w:val="ePar-0 Char"/>
    <w:link w:val="ePar-0"/>
    <w:rsid w:val="00A37BF8"/>
    <w:rPr>
      <w:rFonts w:ascii="Arial Narrow" w:eastAsia="Times New Roman" w:hAnsi="Arial Narrow" w:cs="Arial"/>
      <w:spacing w:val="6"/>
      <w:lang w:eastAsia="hr-HR"/>
    </w:rPr>
  </w:style>
  <w:style w:type="paragraph" w:customStyle="1" w:styleId="ePar-N2">
    <w:name w:val="ePar-N2"/>
    <w:basedOn w:val="Normal"/>
    <w:link w:val="ePar-N2Char"/>
    <w:qFormat/>
    <w:rsid w:val="00A37BF8"/>
    <w:pPr>
      <w:tabs>
        <w:tab w:val="left" w:pos="993"/>
      </w:tabs>
      <w:spacing w:before="60" w:after="60" w:line="252" w:lineRule="auto"/>
      <w:ind w:left="993" w:right="765" w:hanging="284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N2Char">
    <w:name w:val="ePar-N2 Char"/>
    <w:link w:val="ePar-N2"/>
    <w:rsid w:val="00A37BF8"/>
    <w:rPr>
      <w:rFonts w:ascii="Arial Narrow" w:eastAsia="Times New Roman" w:hAnsi="Arial Narrow" w:cs="Arial"/>
      <w:spacing w:val="6"/>
      <w:lang w:eastAsia="hr-HR"/>
    </w:rPr>
  </w:style>
  <w:style w:type="paragraph" w:styleId="Odlomakpopisa">
    <w:name w:val="List Paragraph"/>
    <w:basedOn w:val="Normal"/>
    <w:uiPriority w:val="34"/>
    <w:qFormat/>
    <w:rsid w:val="000F35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21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218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9A533D"/>
    <w:rPr>
      <w:rFonts w:eastAsiaTheme="minorEastAsia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A10A61"/>
    <w:rPr>
      <w:rFonts w:ascii="Calibri" w:eastAsia="Times New Roman" w:hAnsi="Calibri" w:cs="Times New Roman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A1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B3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tes.upi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es.upis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es.upis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es.upi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es.upisi@gmail.com" TargetMode="External"/><Relationship Id="rId14" Type="http://schemas.openxmlformats.org/officeDocument/2006/relationships/hyperlink" Target="mailto:etes.upis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272-02AE-426E-81CB-1F5BA8D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-pc</dc:creator>
  <cp:keywords/>
  <dc:description/>
  <cp:lastModifiedBy>VESNA BATALO</cp:lastModifiedBy>
  <cp:revision>122</cp:revision>
  <cp:lastPrinted>2025-06-10T07:03:00Z</cp:lastPrinted>
  <dcterms:created xsi:type="dcterms:W3CDTF">2025-05-27T11:24:00Z</dcterms:created>
  <dcterms:modified xsi:type="dcterms:W3CDTF">2025-06-10T07:33:00Z</dcterms:modified>
</cp:coreProperties>
</file>